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5F96" w14:textId="4DBEBA82" w:rsidR="005618E3" w:rsidRPr="003E1C88" w:rsidRDefault="005618E3" w:rsidP="005618E3">
      <w:pPr>
        <w:jc w:val="center"/>
        <w:rPr>
          <w:rFonts w:ascii="Arial" w:hAnsi="Arial" w:cs="Arial"/>
          <w:b/>
          <w:caps/>
        </w:rPr>
      </w:pPr>
      <w:r w:rsidRPr="003E1C88">
        <w:rPr>
          <w:rFonts w:ascii="Arial" w:hAnsi="Arial" w:cs="Arial"/>
          <w:b/>
          <w:caps/>
        </w:rPr>
        <w:t xml:space="preserve">Papildomas </w:t>
      </w:r>
      <w:smartTag w:uri="schemas-tilde-lt/tildestengine" w:element="templates">
        <w:smartTagPr>
          <w:attr w:name="text" w:val="susitarimas"/>
          <w:attr w:name="id" w:val="-1"/>
          <w:attr w:name="baseform" w:val="susitarim|as"/>
        </w:smartTagPr>
        <w:r w:rsidRPr="003E1C88">
          <w:rPr>
            <w:rFonts w:ascii="Arial" w:hAnsi="Arial" w:cs="Arial"/>
            <w:b/>
            <w:caps/>
          </w:rPr>
          <w:t>susitarimas</w:t>
        </w:r>
      </w:smartTag>
      <w:r w:rsidRPr="003E1C88">
        <w:rPr>
          <w:rFonts w:ascii="Arial" w:hAnsi="Arial" w:cs="Arial"/>
          <w:b/>
          <w:caps/>
        </w:rPr>
        <w:t xml:space="preserve"> Nr. 51S-</w:t>
      </w:r>
    </w:p>
    <w:p w14:paraId="4DBEE1D2" w14:textId="478CF2B5" w:rsidR="005618E3" w:rsidRPr="003E1C88" w:rsidRDefault="005618E3" w:rsidP="005618E3">
      <w:pPr>
        <w:jc w:val="center"/>
        <w:rPr>
          <w:rFonts w:ascii="Arial" w:hAnsi="Arial" w:cs="Arial"/>
        </w:rPr>
      </w:pPr>
      <w:r w:rsidRPr="003E1C88">
        <w:rPr>
          <w:rFonts w:ascii="Arial" w:hAnsi="Arial" w:cs="Arial"/>
        </w:rPr>
        <w:t xml:space="preserve">prie </w:t>
      </w:r>
      <w:r w:rsidR="00DC011A" w:rsidRPr="003E1C88">
        <w:rPr>
          <w:rFonts w:ascii="Arial" w:hAnsi="Arial" w:cs="Arial"/>
        </w:rPr>
        <w:t>202</w:t>
      </w:r>
      <w:r w:rsidR="00443CB5" w:rsidRPr="003E1C88">
        <w:rPr>
          <w:rFonts w:ascii="Arial" w:hAnsi="Arial" w:cs="Arial"/>
        </w:rPr>
        <w:t>4</w:t>
      </w:r>
      <w:r w:rsidR="00DC011A" w:rsidRPr="003E1C88">
        <w:rPr>
          <w:rFonts w:ascii="Arial" w:hAnsi="Arial" w:cs="Arial"/>
        </w:rPr>
        <w:t xml:space="preserve"> m. sausio </w:t>
      </w:r>
      <w:r w:rsidR="00443CB5" w:rsidRPr="003E1C88">
        <w:rPr>
          <w:rFonts w:ascii="Arial" w:hAnsi="Arial" w:cs="Arial"/>
        </w:rPr>
        <w:t>5</w:t>
      </w:r>
      <w:r w:rsidR="00DC011A" w:rsidRPr="003E1C88">
        <w:rPr>
          <w:rFonts w:ascii="Arial" w:hAnsi="Arial" w:cs="Arial"/>
        </w:rPr>
        <w:t xml:space="preserve"> d.</w:t>
      </w:r>
      <w:r w:rsidRPr="003E1C88">
        <w:rPr>
          <w:rFonts w:ascii="Arial" w:hAnsi="Arial" w:cs="Arial"/>
        </w:rPr>
        <w:t xml:space="preserve"> sudarytos </w:t>
      </w:r>
      <w:r w:rsidR="00F51227" w:rsidRPr="003E1C88">
        <w:rPr>
          <w:rFonts w:ascii="Arial" w:hAnsi="Arial" w:cs="Arial"/>
        </w:rPr>
        <w:t xml:space="preserve">pirkimo </w:t>
      </w:r>
      <w:r w:rsidRPr="003E1C88">
        <w:rPr>
          <w:rFonts w:ascii="Arial" w:hAnsi="Arial" w:cs="Arial"/>
        </w:rPr>
        <w:t xml:space="preserve">sutarties </w:t>
      </w:r>
      <w:r w:rsidR="00890FE2" w:rsidRPr="003E1C88">
        <w:rPr>
          <w:rFonts w:ascii="Arial" w:hAnsi="Arial" w:cs="Arial"/>
        </w:rPr>
        <w:t xml:space="preserve">Nr. </w:t>
      </w:r>
      <w:r w:rsidR="00DC011A" w:rsidRPr="003E1C88">
        <w:rPr>
          <w:rFonts w:ascii="Arial" w:hAnsi="Arial" w:cs="Arial"/>
        </w:rPr>
        <w:t>51S-</w:t>
      </w:r>
      <w:r w:rsidR="00443CB5" w:rsidRPr="003E1C88">
        <w:rPr>
          <w:rFonts w:ascii="Arial" w:hAnsi="Arial" w:cs="Arial"/>
        </w:rPr>
        <w:t>5</w:t>
      </w:r>
      <w:r w:rsidR="00DC011A" w:rsidRPr="003E1C88">
        <w:rPr>
          <w:rFonts w:ascii="Arial" w:hAnsi="Arial" w:cs="Arial"/>
        </w:rPr>
        <w:t xml:space="preserve"> (CPO</w:t>
      </w:r>
      <w:r w:rsidR="00443CB5" w:rsidRPr="003E1C88">
        <w:rPr>
          <w:rFonts w:ascii="Arial" w:hAnsi="Arial" w:cs="Arial"/>
        </w:rPr>
        <w:t>284</w:t>
      </w:r>
      <w:r w:rsidR="00832E56" w:rsidRPr="003E1C88">
        <w:rPr>
          <w:rFonts w:ascii="Arial" w:hAnsi="Arial" w:cs="Arial"/>
        </w:rPr>
        <w:t>660</w:t>
      </w:r>
      <w:r w:rsidR="00DC011A" w:rsidRPr="003E1C88">
        <w:rPr>
          <w:rFonts w:ascii="Arial" w:hAnsi="Arial" w:cs="Arial"/>
        </w:rPr>
        <w:t>)</w:t>
      </w:r>
    </w:p>
    <w:p w14:paraId="2EEA1772" w14:textId="77777777" w:rsidR="005618E3" w:rsidRPr="003E1C88" w:rsidRDefault="005618E3" w:rsidP="005618E3">
      <w:pPr>
        <w:jc w:val="center"/>
        <w:rPr>
          <w:rFonts w:ascii="Arial" w:hAnsi="Arial" w:cs="Arial"/>
        </w:rPr>
      </w:pPr>
    </w:p>
    <w:p w14:paraId="6592484E" w14:textId="4C88ADF0" w:rsidR="005618E3" w:rsidRPr="003E1C88" w:rsidRDefault="005618E3" w:rsidP="005618E3">
      <w:pPr>
        <w:jc w:val="center"/>
        <w:rPr>
          <w:rFonts w:ascii="Arial" w:hAnsi="Arial" w:cs="Arial"/>
        </w:rPr>
      </w:pPr>
      <w:r w:rsidRPr="003E1C88">
        <w:rPr>
          <w:rFonts w:ascii="Arial" w:hAnsi="Arial" w:cs="Arial"/>
        </w:rPr>
        <w:t>20</w:t>
      </w:r>
      <w:r w:rsidR="004B541A" w:rsidRPr="003E1C88">
        <w:rPr>
          <w:rFonts w:ascii="Arial" w:hAnsi="Arial" w:cs="Arial"/>
        </w:rPr>
        <w:t>2</w:t>
      </w:r>
      <w:r w:rsidR="009275A8" w:rsidRPr="003E1C88">
        <w:rPr>
          <w:rFonts w:ascii="Arial" w:hAnsi="Arial" w:cs="Arial"/>
        </w:rPr>
        <w:t>5</w:t>
      </w:r>
      <w:r w:rsidR="009D575D" w:rsidRPr="003E1C88">
        <w:rPr>
          <w:rFonts w:ascii="Arial" w:hAnsi="Arial" w:cs="Arial"/>
        </w:rPr>
        <w:t>-</w:t>
      </w:r>
      <w:r w:rsidR="00236385" w:rsidRPr="003E1C88">
        <w:rPr>
          <w:rFonts w:ascii="Arial" w:hAnsi="Arial" w:cs="Arial"/>
        </w:rPr>
        <w:t>0</w:t>
      </w:r>
      <w:r w:rsidR="009275A8" w:rsidRPr="003E1C88">
        <w:rPr>
          <w:rFonts w:ascii="Arial" w:hAnsi="Arial" w:cs="Arial"/>
        </w:rPr>
        <w:t>2</w:t>
      </w:r>
      <w:r w:rsidR="00890FE2" w:rsidRPr="003E1C88">
        <w:rPr>
          <w:rFonts w:ascii="Arial" w:hAnsi="Arial" w:cs="Arial"/>
        </w:rPr>
        <w:t>-</w:t>
      </w:r>
    </w:p>
    <w:p w14:paraId="37ECB4A6" w14:textId="386F0B84" w:rsidR="005618E3" w:rsidRPr="003E1C88" w:rsidRDefault="005618E3" w:rsidP="00A26F80">
      <w:pPr>
        <w:jc w:val="center"/>
        <w:rPr>
          <w:rFonts w:ascii="Arial" w:hAnsi="Arial" w:cs="Arial"/>
        </w:rPr>
      </w:pPr>
      <w:r w:rsidRPr="003E1C88">
        <w:rPr>
          <w:rFonts w:ascii="Arial" w:hAnsi="Arial" w:cs="Arial"/>
        </w:rPr>
        <w:t>Tauragė</w:t>
      </w:r>
    </w:p>
    <w:p w14:paraId="106638A3" w14:textId="05C1336F" w:rsidR="001B0580" w:rsidRPr="003E1C88" w:rsidRDefault="00D32DC7" w:rsidP="003C5D67">
      <w:pPr>
        <w:spacing w:before="60" w:after="60" w:line="360" w:lineRule="auto"/>
        <w:ind w:firstLine="567"/>
        <w:jc w:val="both"/>
        <w:rPr>
          <w:rFonts w:ascii="Arial" w:hAnsi="Arial" w:cs="Arial"/>
        </w:rPr>
      </w:pPr>
      <w:r w:rsidRPr="003E1C88">
        <w:rPr>
          <w:rFonts w:ascii="Arial" w:hAnsi="Arial" w:cs="Arial"/>
          <w:b/>
        </w:rPr>
        <w:t>Tauragės rajono savivaldybės administracija</w:t>
      </w:r>
      <w:r w:rsidR="004B6E2A" w:rsidRPr="003E1C88">
        <w:rPr>
          <w:rFonts w:ascii="Arial" w:hAnsi="Arial" w:cs="Arial"/>
        </w:rPr>
        <w:t xml:space="preserve">, </w:t>
      </w:r>
      <w:r w:rsidR="00483DFA" w:rsidRPr="003E1C88">
        <w:rPr>
          <w:rFonts w:ascii="Arial" w:hAnsi="Arial" w:cs="Arial"/>
        </w:rPr>
        <w:t>atstovaujama administracijos direktor</w:t>
      </w:r>
      <w:r w:rsidR="00865309" w:rsidRPr="003E1C88">
        <w:rPr>
          <w:rFonts w:ascii="Arial" w:hAnsi="Arial" w:cs="Arial"/>
        </w:rPr>
        <w:t>ė</w:t>
      </w:r>
      <w:r w:rsidR="00483DFA" w:rsidRPr="003E1C88">
        <w:rPr>
          <w:rFonts w:ascii="Arial" w:hAnsi="Arial" w:cs="Arial"/>
        </w:rPr>
        <w:t xml:space="preserve">s </w:t>
      </w:r>
      <w:r w:rsidR="00865309" w:rsidRPr="003E1C88">
        <w:rPr>
          <w:rFonts w:ascii="Arial" w:hAnsi="Arial" w:cs="Arial"/>
        </w:rPr>
        <w:t>Gintarės Rakauskienės</w:t>
      </w:r>
      <w:r w:rsidR="004B6E2A" w:rsidRPr="003E1C88">
        <w:rPr>
          <w:rFonts w:ascii="Arial" w:hAnsi="Arial" w:cs="Arial"/>
        </w:rPr>
        <w:t>, veikiančio</w:t>
      </w:r>
      <w:r w:rsidR="00865309" w:rsidRPr="003E1C88">
        <w:rPr>
          <w:rFonts w:ascii="Arial" w:hAnsi="Arial" w:cs="Arial"/>
        </w:rPr>
        <w:t>s</w:t>
      </w:r>
      <w:r w:rsidR="004B6E2A" w:rsidRPr="003E1C88">
        <w:rPr>
          <w:rFonts w:ascii="Arial" w:hAnsi="Arial" w:cs="Arial"/>
        </w:rPr>
        <w:t xml:space="preserve"> pagal </w:t>
      </w:r>
      <w:r w:rsidR="00B546CE" w:rsidRPr="003E1C88">
        <w:rPr>
          <w:rFonts w:ascii="Arial" w:hAnsi="Arial" w:cs="Arial"/>
        </w:rPr>
        <w:t>įstaigos nuostatus</w:t>
      </w:r>
      <w:r w:rsidR="004B6E2A" w:rsidRPr="003E1C88">
        <w:rPr>
          <w:rFonts w:ascii="Arial" w:hAnsi="Arial" w:cs="Arial"/>
        </w:rPr>
        <w:t xml:space="preserve">, (toliau – Užsakovas) ir </w:t>
      </w:r>
      <w:r w:rsidR="00E63A86" w:rsidRPr="003E1C88">
        <w:rPr>
          <w:rFonts w:ascii="Arial" w:hAnsi="Arial" w:cs="Arial"/>
          <w:b/>
          <w:bCs/>
        </w:rPr>
        <w:t>UAB ,,</w:t>
      </w:r>
      <w:proofErr w:type="spellStart"/>
      <w:r w:rsidR="00D94745" w:rsidRPr="003E1C88">
        <w:rPr>
          <w:rFonts w:ascii="Arial" w:hAnsi="Arial" w:cs="Arial"/>
          <w:b/>
          <w:bCs/>
        </w:rPr>
        <w:t>Jandas</w:t>
      </w:r>
      <w:proofErr w:type="spellEnd"/>
      <w:r w:rsidR="00E63A86" w:rsidRPr="003E1C88">
        <w:rPr>
          <w:rFonts w:ascii="Arial" w:hAnsi="Arial" w:cs="Arial"/>
          <w:b/>
          <w:bCs/>
        </w:rPr>
        <w:t>“</w:t>
      </w:r>
      <w:r w:rsidR="004107E8" w:rsidRPr="003E1C88">
        <w:rPr>
          <w:rFonts w:ascii="Arial" w:hAnsi="Arial" w:cs="Arial"/>
        </w:rPr>
        <w:t xml:space="preserve">, atstovaujama direktoriaus </w:t>
      </w:r>
      <w:r w:rsidR="0082609E" w:rsidRPr="003E1C88">
        <w:rPr>
          <w:rFonts w:ascii="Arial" w:hAnsi="Arial" w:cs="Arial"/>
        </w:rPr>
        <w:t>Mariaus Račkausko</w:t>
      </w:r>
      <w:r w:rsidR="004107E8" w:rsidRPr="003E1C88">
        <w:rPr>
          <w:rFonts w:ascii="Arial" w:hAnsi="Arial" w:cs="Arial"/>
        </w:rPr>
        <w:t xml:space="preserve">, veikiančio pagal </w:t>
      </w:r>
      <w:r w:rsidR="00C57108" w:rsidRPr="003E1C88">
        <w:rPr>
          <w:rFonts w:ascii="Arial" w:hAnsi="Arial" w:cs="Arial"/>
        </w:rPr>
        <w:t>bendrovės</w:t>
      </w:r>
      <w:r w:rsidR="004107E8" w:rsidRPr="003E1C88">
        <w:rPr>
          <w:rFonts w:ascii="Arial" w:hAnsi="Arial" w:cs="Arial"/>
        </w:rPr>
        <w:t xml:space="preserve"> įstatus</w:t>
      </w:r>
      <w:r w:rsidR="004B6E2A" w:rsidRPr="003E1C88">
        <w:rPr>
          <w:rFonts w:ascii="Arial" w:hAnsi="Arial" w:cs="Arial"/>
        </w:rPr>
        <w:t xml:space="preserve">, (toliau – </w:t>
      </w:r>
      <w:r w:rsidR="006B53B5" w:rsidRPr="003E1C88">
        <w:rPr>
          <w:rFonts w:ascii="Arial" w:hAnsi="Arial" w:cs="Arial"/>
        </w:rPr>
        <w:t>Tiekėjas</w:t>
      </w:r>
      <w:r w:rsidR="004B6E2A" w:rsidRPr="003E1C88">
        <w:rPr>
          <w:rFonts w:ascii="Arial" w:hAnsi="Arial" w:cs="Arial"/>
        </w:rPr>
        <w:t xml:space="preserve">), ir toliau kartu vadinami Šalimis, o kiekvienas atskirai – Šalimi, </w:t>
      </w:r>
      <w:r w:rsidR="001B0580" w:rsidRPr="003E1C88">
        <w:rPr>
          <w:rFonts w:ascii="Arial" w:hAnsi="Arial" w:cs="Arial"/>
        </w:rPr>
        <w:t xml:space="preserve">vadovaudamosi </w:t>
      </w:r>
      <w:r w:rsidR="0082609E" w:rsidRPr="003E1C88">
        <w:rPr>
          <w:rFonts w:ascii="Arial" w:hAnsi="Arial" w:cs="Arial"/>
        </w:rPr>
        <w:t>2024 m. sausio 5 d.</w:t>
      </w:r>
      <w:r w:rsidR="00CB3AE5" w:rsidRPr="003E1C88">
        <w:rPr>
          <w:rFonts w:ascii="Arial" w:hAnsi="Arial" w:cs="Arial"/>
        </w:rPr>
        <w:t xml:space="preserve"> pirkimo sutartimi </w:t>
      </w:r>
      <w:r w:rsidR="00E63A86" w:rsidRPr="003E1C88">
        <w:rPr>
          <w:rFonts w:ascii="Arial" w:hAnsi="Arial" w:cs="Arial"/>
        </w:rPr>
        <w:t xml:space="preserve">Nr. </w:t>
      </w:r>
      <w:r w:rsidR="00DC011A" w:rsidRPr="003E1C88">
        <w:rPr>
          <w:rFonts w:ascii="Arial" w:hAnsi="Arial" w:cs="Arial"/>
        </w:rPr>
        <w:t>51S-</w:t>
      </w:r>
      <w:r w:rsidR="0082609E" w:rsidRPr="003E1C88">
        <w:rPr>
          <w:rFonts w:ascii="Arial" w:hAnsi="Arial" w:cs="Arial"/>
        </w:rPr>
        <w:t>5</w:t>
      </w:r>
      <w:r w:rsidR="00DC011A" w:rsidRPr="003E1C88">
        <w:rPr>
          <w:rFonts w:ascii="Arial" w:hAnsi="Arial" w:cs="Arial"/>
        </w:rPr>
        <w:t xml:space="preserve"> (</w:t>
      </w:r>
      <w:r w:rsidR="0082609E" w:rsidRPr="003E1C88">
        <w:rPr>
          <w:rFonts w:ascii="Arial" w:hAnsi="Arial" w:cs="Arial"/>
        </w:rPr>
        <w:t>CPO284660</w:t>
      </w:r>
      <w:r w:rsidR="00DC011A" w:rsidRPr="003E1C88">
        <w:rPr>
          <w:rFonts w:ascii="Arial" w:hAnsi="Arial" w:cs="Arial"/>
        </w:rPr>
        <w:t>)</w:t>
      </w:r>
      <w:r w:rsidR="001B0580" w:rsidRPr="003E1C88">
        <w:rPr>
          <w:rFonts w:ascii="Arial" w:hAnsi="Arial" w:cs="Arial"/>
        </w:rPr>
        <w:t xml:space="preserve"> (toliau – Sutartis), sudarė šį papildomą susitarimą (toliau – Susitarimas):</w:t>
      </w:r>
    </w:p>
    <w:p w14:paraId="3EDA3392" w14:textId="0FFBB8F7" w:rsidR="001B0580" w:rsidRPr="003E1C88" w:rsidRDefault="001B0580" w:rsidP="003C5D67">
      <w:pPr>
        <w:spacing w:before="60" w:after="60" w:line="360" w:lineRule="auto"/>
        <w:ind w:firstLine="567"/>
        <w:jc w:val="both"/>
        <w:rPr>
          <w:rFonts w:ascii="Arial" w:hAnsi="Arial" w:cs="Arial"/>
        </w:rPr>
      </w:pPr>
      <w:r w:rsidRPr="003E1C88">
        <w:rPr>
          <w:rFonts w:ascii="Arial" w:hAnsi="Arial" w:cs="Arial"/>
          <w:b/>
        </w:rPr>
        <w:t>1. Susitarimo dalykas.</w:t>
      </w:r>
    </w:p>
    <w:p w14:paraId="5AE3E4EE" w14:textId="090ACFD3" w:rsidR="00562902" w:rsidRPr="003E1C88" w:rsidRDefault="0015786E" w:rsidP="003C5D67">
      <w:pPr>
        <w:spacing w:before="60" w:after="60" w:line="360" w:lineRule="auto"/>
        <w:ind w:firstLine="567"/>
        <w:jc w:val="both"/>
        <w:rPr>
          <w:rFonts w:ascii="Arial" w:hAnsi="Arial" w:cs="Arial"/>
        </w:rPr>
      </w:pPr>
      <w:r w:rsidRPr="003E1C88">
        <w:rPr>
          <w:rFonts w:ascii="Arial" w:hAnsi="Arial" w:cs="Arial"/>
        </w:rPr>
        <w:t xml:space="preserve">1.1. Vadovaujantis Viešųjų pirkimų įstatymo 89 straipsnio 2 dalimi, Sutarties </w:t>
      </w:r>
      <w:r w:rsidR="003B23B0" w:rsidRPr="003E1C88">
        <w:rPr>
          <w:rFonts w:ascii="Arial" w:hAnsi="Arial" w:cs="Arial"/>
        </w:rPr>
        <w:t xml:space="preserve">4.4 ir </w:t>
      </w:r>
      <w:r w:rsidR="008A08EC" w:rsidRPr="003E1C88">
        <w:rPr>
          <w:rFonts w:ascii="Arial" w:hAnsi="Arial" w:cs="Arial"/>
        </w:rPr>
        <w:t>8.1.4</w:t>
      </w:r>
      <w:r w:rsidRPr="003E1C88">
        <w:rPr>
          <w:rFonts w:ascii="Arial" w:hAnsi="Arial" w:cs="Arial"/>
        </w:rPr>
        <w:t xml:space="preserve"> papunkči</w:t>
      </w:r>
      <w:r w:rsidR="003B23B0" w:rsidRPr="003E1C88">
        <w:rPr>
          <w:rFonts w:ascii="Arial" w:hAnsi="Arial" w:cs="Arial"/>
        </w:rPr>
        <w:t xml:space="preserve">ais bei </w:t>
      </w:r>
      <w:r w:rsidR="003B23B0" w:rsidRPr="003E1C88">
        <w:rPr>
          <w:rFonts w:ascii="Arial" w:hAnsi="Arial" w:cs="Arial"/>
          <w:bCs/>
        </w:rPr>
        <w:t>2024 m. gegužės 20 d. raštu Nr. 19-1956 „Dėl sustabdymo“</w:t>
      </w:r>
      <w:r w:rsidRPr="003E1C88">
        <w:rPr>
          <w:rFonts w:ascii="Arial" w:hAnsi="Arial" w:cs="Arial"/>
        </w:rPr>
        <w:t>, Šalys susitaria</w:t>
      </w:r>
      <w:r w:rsidR="003B23B0" w:rsidRPr="003E1C88">
        <w:rPr>
          <w:rFonts w:ascii="Arial" w:hAnsi="Arial" w:cs="Arial"/>
        </w:rPr>
        <w:t>:</w:t>
      </w:r>
    </w:p>
    <w:p w14:paraId="68A131B7" w14:textId="4A3E6959" w:rsidR="000B7059" w:rsidRPr="003E1C88" w:rsidRDefault="00562902" w:rsidP="003C5D67">
      <w:pPr>
        <w:spacing w:before="60" w:after="60" w:line="360" w:lineRule="auto"/>
        <w:ind w:firstLine="567"/>
        <w:jc w:val="both"/>
        <w:rPr>
          <w:rFonts w:ascii="Arial" w:hAnsi="Arial" w:cs="Arial"/>
          <w:bCs/>
        </w:rPr>
      </w:pPr>
      <w:r w:rsidRPr="003E1C88">
        <w:rPr>
          <w:rFonts w:ascii="Arial" w:hAnsi="Arial" w:cs="Arial"/>
        </w:rPr>
        <w:t>1.1.1.</w:t>
      </w:r>
      <w:r w:rsidR="0015786E" w:rsidRPr="003E1C88">
        <w:rPr>
          <w:rFonts w:ascii="Arial" w:hAnsi="Arial" w:cs="Arial"/>
        </w:rPr>
        <w:t xml:space="preserve"> </w:t>
      </w:r>
      <w:r w:rsidR="000B7059" w:rsidRPr="003E1C88">
        <w:rPr>
          <w:rFonts w:ascii="Arial" w:hAnsi="Arial" w:cs="Arial"/>
        </w:rPr>
        <w:t xml:space="preserve">projektinius pasiūlymus </w:t>
      </w:r>
      <w:r w:rsidR="0035054E" w:rsidRPr="003E1C88">
        <w:rPr>
          <w:rFonts w:ascii="Arial" w:hAnsi="Arial" w:cs="Arial"/>
        </w:rPr>
        <w:t>ir techninį darbo projektą parengti remiantis</w:t>
      </w:r>
      <w:r w:rsidR="004969DB" w:rsidRPr="003E1C88">
        <w:rPr>
          <w:rFonts w:ascii="Arial" w:hAnsi="Arial" w:cs="Arial"/>
        </w:rPr>
        <w:t xml:space="preserve"> Susitarimo</w:t>
      </w:r>
      <w:r w:rsidR="00E67F96" w:rsidRPr="003E1C88">
        <w:rPr>
          <w:rFonts w:ascii="Arial" w:hAnsi="Arial" w:cs="Arial"/>
        </w:rPr>
        <w:t xml:space="preserve"> priedu „</w:t>
      </w:r>
      <w:r w:rsidR="00E67F96" w:rsidRPr="003E1C88">
        <w:rPr>
          <w:rFonts w:ascii="Arial" w:hAnsi="Arial" w:cs="Arial"/>
          <w:bCs/>
        </w:rPr>
        <w:t>Principiniai projektiniai sprendiniai“</w:t>
      </w:r>
      <w:r w:rsidR="003F1F95" w:rsidRPr="003E1C88">
        <w:rPr>
          <w:rFonts w:ascii="Arial" w:hAnsi="Arial" w:cs="Arial"/>
          <w:bCs/>
        </w:rPr>
        <w:t>, kuri</w:t>
      </w:r>
      <w:r w:rsidR="00D84EC2" w:rsidRPr="003E1C88">
        <w:rPr>
          <w:rFonts w:ascii="Arial" w:hAnsi="Arial" w:cs="Arial"/>
          <w:bCs/>
        </w:rPr>
        <w:t>s</w:t>
      </w:r>
      <w:r w:rsidR="003F1F95" w:rsidRPr="003E1C88">
        <w:rPr>
          <w:rFonts w:ascii="Arial" w:hAnsi="Arial" w:cs="Arial"/>
          <w:bCs/>
        </w:rPr>
        <w:t xml:space="preserve"> apima </w:t>
      </w:r>
      <w:r w:rsidR="00313383" w:rsidRPr="003E1C88">
        <w:rPr>
          <w:rFonts w:ascii="Arial" w:hAnsi="Arial" w:cs="Arial"/>
          <w:bCs/>
        </w:rPr>
        <w:t xml:space="preserve">ir </w:t>
      </w:r>
      <w:r w:rsidR="002E7883" w:rsidRPr="003E1C88">
        <w:rPr>
          <w:rFonts w:ascii="Arial" w:hAnsi="Arial" w:cs="Arial"/>
          <w:bCs/>
        </w:rPr>
        <w:t xml:space="preserve">Tauragės Dvaro k., Tauragės sen., Tauragės r. sav., </w:t>
      </w:r>
      <w:r w:rsidR="009734B7" w:rsidRPr="003E1C88">
        <w:rPr>
          <w:rFonts w:ascii="Arial" w:hAnsi="Arial" w:cs="Arial"/>
          <w:bCs/>
        </w:rPr>
        <w:t xml:space="preserve">Tauragės Dvaro </w:t>
      </w:r>
      <w:r w:rsidR="00D84EC2" w:rsidRPr="003E1C88">
        <w:rPr>
          <w:rFonts w:ascii="Arial" w:hAnsi="Arial" w:cs="Arial"/>
          <w:bCs/>
        </w:rPr>
        <w:t>gatvės dalies sutvarkymo darbus</w:t>
      </w:r>
      <w:r w:rsidR="00843912" w:rsidRPr="003E1C88">
        <w:rPr>
          <w:rFonts w:ascii="Arial" w:hAnsi="Arial" w:cs="Arial"/>
          <w:bCs/>
        </w:rPr>
        <w:t>;</w:t>
      </w:r>
    </w:p>
    <w:p w14:paraId="02AC3A44" w14:textId="7A54C524" w:rsidR="00D84EC2" w:rsidRPr="003E1C88" w:rsidRDefault="00D84EC2" w:rsidP="003C5D67">
      <w:pPr>
        <w:spacing w:before="60" w:after="60" w:line="360" w:lineRule="auto"/>
        <w:ind w:firstLine="567"/>
        <w:jc w:val="both"/>
        <w:rPr>
          <w:rFonts w:ascii="Arial" w:hAnsi="Arial" w:cs="Arial"/>
        </w:rPr>
      </w:pPr>
      <w:r w:rsidRPr="003E1C88">
        <w:rPr>
          <w:rFonts w:ascii="Arial" w:hAnsi="Arial" w:cs="Arial"/>
        </w:rPr>
        <w:t>1.1.2.</w:t>
      </w:r>
      <w:r w:rsidR="002540E1" w:rsidRPr="003E1C88">
        <w:rPr>
          <w:rFonts w:ascii="Arial" w:hAnsi="Arial" w:cs="Arial"/>
        </w:rPr>
        <w:t xml:space="preserve"> dėl padidėjusių projektinių sprendinių </w:t>
      </w:r>
      <w:r w:rsidR="00AC686D" w:rsidRPr="003E1C88">
        <w:rPr>
          <w:rFonts w:ascii="Arial" w:hAnsi="Arial" w:cs="Arial"/>
        </w:rPr>
        <w:t xml:space="preserve">ir techninio </w:t>
      </w:r>
      <w:r w:rsidR="00F907F3" w:rsidRPr="003E1C88">
        <w:rPr>
          <w:rFonts w:ascii="Arial" w:hAnsi="Arial" w:cs="Arial"/>
        </w:rPr>
        <w:t xml:space="preserve">darbo projekto apimčių </w:t>
      </w:r>
      <w:r w:rsidR="00DE4ACA" w:rsidRPr="003E1C88">
        <w:rPr>
          <w:rFonts w:ascii="Arial" w:hAnsi="Arial" w:cs="Arial"/>
        </w:rPr>
        <w:t>padidinti teikiamų</w:t>
      </w:r>
      <w:r w:rsidR="00892D43" w:rsidRPr="003E1C88">
        <w:rPr>
          <w:rFonts w:ascii="Arial" w:hAnsi="Arial" w:cs="Arial"/>
        </w:rPr>
        <w:t xml:space="preserve"> paslaugų kainą 2 900,00 Eur be PVM</w:t>
      </w:r>
      <w:r w:rsidR="00B03BF2" w:rsidRPr="003E1C88">
        <w:rPr>
          <w:rFonts w:ascii="Arial" w:hAnsi="Arial" w:cs="Arial"/>
        </w:rPr>
        <w:t xml:space="preserve"> (detalesnis kainos pa</w:t>
      </w:r>
      <w:r w:rsidR="003D38C8" w:rsidRPr="003E1C88">
        <w:rPr>
          <w:rFonts w:ascii="Arial" w:hAnsi="Arial" w:cs="Arial"/>
        </w:rPr>
        <w:t>si</w:t>
      </w:r>
      <w:r w:rsidR="00B03BF2" w:rsidRPr="003E1C88">
        <w:rPr>
          <w:rFonts w:ascii="Arial" w:hAnsi="Arial" w:cs="Arial"/>
        </w:rPr>
        <w:t xml:space="preserve">skirstymas tarp </w:t>
      </w:r>
      <w:r w:rsidR="00CB526D" w:rsidRPr="003E1C88">
        <w:rPr>
          <w:rFonts w:ascii="Arial" w:hAnsi="Arial" w:cs="Arial"/>
        </w:rPr>
        <w:t xml:space="preserve">paslaugų pateikiamas </w:t>
      </w:r>
      <w:r w:rsidR="00A86DC1" w:rsidRPr="003E1C88">
        <w:rPr>
          <w:rFonts w:ascii="Arial" w:hAnsi="Arial" w:cs="Arial"/>
        </w:rPr>
        <w:t>pakoreguotame Susitarimo priede</w:t>
      </w:r>
      <w:r w:rsidR="00EC4941" w:rsidRPr="003E1C88">
        <w:rPr>
          <w:rFonts w:ascii="Arial" w:hAnsi="Arial" w:cs="Arial"/>
        </w:rPr>
        <w:t xml:space="preserve"> </w:t>
      </w:r>
      <w:r w:rsidR="00A86DC1" w:rsidRPr="003E1C88">
        <w:rPr>
          <w:rFonts w:ascii="Arial" w:hAnsi="Arial" w:cs="Arial"/>
        </w:rPr>
        <w:t>„</w:t>
      </w:r>
      <w:r w:rsidR="00EC4941" w:rsidRPr="003E1C88">
        <w:rPr>
          <w:rFonts w:ascii="Arial" w:hAnsi="Arial" w:cs="Arial"/>
          <w:bCs/>
        </w:rPr>
        <w:t>Sutarties 3 priedas „Paslaugų teikimo grafikas“</w:t>
      </w:r>
      <w:r w:rsidR="00926E97" w:rsidRPr="003E1C88">
        <w:rPr>
          <w:rFonts w:ascii="Arial" w:hAnsi="Arial" w:cs="Arial"/>
          <w:bCs/>
        </w:rPr>
        <w:t>.</w:t>
      </w:r>
      <w:r w:rsidR="00A86DC1" w:rsidRPr="003E1C88">
        <w:rPr>
          <w:rFonts w:ascii="Arial" w:hAnsi="Arial" w:cs="Arial"/>
          <w:bCs/>
        </w:rPr>
        <w:t>“</w:t>
      </w:r>
    </w:p>
    <w:p w14:paraId="4D16F1A1" w14:textId="5A1F267D" w:rsidR="0015786E" w:rsidRPr="003E1C88" w:rsidRDefault="0015786E" w:rsidP="003C5D67">
      <w:pPr>
        <w:spacing w:before="60" w:after="60" w:line="360" w:lineRule="auto"/>
        <w:ind w:firstLine="567"/>
        <w:jc w:val="both"/>
        <w:rPr>
          <w:rFonts w:ascii="Arial" w:hAnsi="Arial" w:cs="Arial"/>
        </w:rPr>
      </w:pPr>
      <w:r w:rsidRPr="003E1C88">
        <w:rPr>
          <w:rFonts w:ascii="Arial" w:hAnsi="Arial" w:cs="Arial"/>
        </w:rPr>
        <w:t xml:space="preserve">1.2. Sutarties kaina yra didinama </w:t>
      </w:r>
      <w:r w:rsidR="00531AE7" w:rsidRPr="003E1C88">
        <w:rPr>
          <w:rFonts w:ascii="Arial" w:hAnsi="Arial" w:cs="Arial"/>
        </w:rPr>
        <w:t>2 9</w:t>
      </w:r>
      <w:r w:rsidRPr="003E1C88">
        <w:rPr>
          <w:rFonts w:ascii="Arial" w:hAnsi="Arial" w:cs="Arial"/>
        </w:rPr>
        <w:t xml:space="preserve">00,00 Eur be PVM ir po Sutarties kainos koregavimo Sutarties kaina yra </w:t>
      </w:r>
      <w:r w:rsidR="00E26B92" w:rsidRPr="003E1C88">
        <w:rPr>
          <w:rFonts w:ascii="Arial" w:hAnsi="Arial" w:cs="Arial"/>
        </w:rPr>
        <w:t>3</w:t>
      </w:r>
      <w:r w:rsidR="00B66583" w:rsidRPr="003E1C88">
        <w:rPr>
          <w:rFonts w:ascii="Arial" w:hAnsi="Arial" w:cs="Arial"/>
        </w:rPr>
        <w:t>9 070</w:t>
      </w:r>
      <w:r w:rsidRPr="003E1C88">
        <w:rPr>
          <w:rFonts w:ascii="Arial" w:hAnsi="Arial" w:cs="Arial"/>
        </w:rPr>
        <w:t xml:space="preserve">,00 Eur be PVM. Po koregavimo Sutarties kaina su PVM – </w:t>
      </w:r>
      <w:r w:rsidR="001775D2" w:rsidRPr="003E1C88">
        <w:rPr>
          <w:rFonts w:ascii="Arial" w:hAnsi="Arial" w:cs="Arial"/>
        </w:rPr>
        <w:t>47 274</w:t>
      </w:r>
      <w:r w:rsidRPr="003E1C88">
        <w:rPr>
          <w:rFonts w:ascii="Arial" w:hAnsi="Arial" w:cs="Arial"/>
        </w:rPr>
        <w:t>,</w:t>
      </w:r>
      <w:r w:rsidR="001775D2" w:rsidRPr="003E1C88">
        <w:rPr>
          <w:rFonts w:ascii="Arial" w:hAnsi="Arial" w:cs="Arial"/>
        </w:rPr>
        <w:t>7</w:t>
      </w:r>
      <w:r w:rsidRPr="003E1C88">
        <w:rPr>
          <w:rFonts w:ascii="Arial" w:hAnsi="Arial" w:cs="Arial"/>
        </w:rPr>
        <w:t>0 Eur (</w:t>
      </w:r>
      <w:r w:rsidR="00CA0B23" w:rsidRPr="003E1C88">
        <w:rPr>
          <w:rFonts w:ascii="Arial" w:hAnsi="Arial" w:cs="Arial"/>
        </w:rPr>
        <w:t>keturiasdešimt septyni tūkstančiai du šimtai septyniasdešimt keturi eurai 70 ct</w:t>
      </w:r>
      <w:r w:rsidRPr="003E1C88">
        <w:rPr>
          <w:rFonts w:ascii="Arial" w:hAnsi="Arial" w:cs="Arial"/>
        </w:rPr>
        <w:t xml:space="preserve">), iš kurių PVM sudaro </w:t>
      </w:r>
      <w:r w:rsidR="00CA0B23" w:rsidRPr="003E1C88">
        <w:rPr>
          <w:rFonts w:ascii="Arial" w:hAnsi="Arial" w:cs="Arial"/>
        </w:rPr>
        <w:t>8 204,70</w:t>
      </w:r>
      <w:r w:rsidRPr="003E1C88">
        <w:rPr>
          <w:rFonts w:ascii="Arial" w:hAnsi="Arial" w:cs="Arial"/>
        </w:rPr>
        <w:t xml:space="preserve"> Eur.</w:t>
      </w:r>
    </w:p>
    <w:p w14:paraId="2DCB41BB" w14:textId="77777777" w:rsidR="0097449F" w:rsidRPr="003E1C88" w:rsidRDefault="0015786E" w:rsidP="003C5D67">
      <w:pPr>
        <w:spacing w:before="60" w:after="60" w:line="360" w:lineRule="auto"/>
        <w:ind w:firstLine="567"/>
        <w:jc w:val="both"/>
        <w:rPr>
          <w:rFonts w:ascii="Arial" w:hAnsi="Arial" w:cs="Arial"/>
        </w:rPr>
      </w:pPr>
      <w:r w:rsidRPr="003E1C88">
        <w:rPr>
          <w:rFonts w:ascii="Arial" w:hAnsi="Arial" w:cs="Arial"/>
        </w:rPr>
        <w:t xml:space="preserve">1.3. </w:t>
      </w:r>
      <w:r w:rsidR="00B617AE" w:rsidRPr="003E1C88">
        <w:rPr>
          <w:rFonts w:ascii="Arial" w:hAnsi="Arial" w:cs="Arial"/>
        </w:rPr>
        <w:t>Šalys susitaria nuo 2025 m. vasario 24 d. (imtiniai) atnaujinti Sutartyje numatytų paslaugų teikimą</w:t>
      </w:r>
      <w:r w:rsidR="0097449F" w:rsidRPr="003E1C88">
        <w:rPr>
          <w:rFonts w:ascii="Arial" w:hAnsi="Arial" w:cs="Arial"/>
        </w:rPr>
        <w:t xml:space="preserve"> ir</w:t>
      </w:r>
      <w:r w:rsidR="00843912" w:rsidRPr="003E1C88">
        <w:rPr>
          <w:rFonts w:ascii="Arial" w:hAnsi="Arial" w:cs="Arial"/>
        </w:rPr>
        <w:t xml:space="preserve"> </w:t>
      </w:r>
      <w:r w:rsidR="00FF60CF" w:rsidRPr="003E1C88">
        <w:rPr>
          <w:rFonts w:ascii="Arial" w:hAnsi="Arial" w:cs="Arial"/>
        </w:rPr>
        <w:t>nuo šios datos, dėl</w:t>
      </w:r>
      <w:r w:rsidR="00163E61" w:rsidRPr="003E1C88">
        <w:rPr>
          <w:rFonts w:ascii="Arial" w:hAnsi="Arial" w:cs="Arial"/>
        </w:rPr>
        <w:t xml:space="preserve"> </w:t>
      </w:r>
      <w:r w:rsidR="00962EE7" w:rsidRPr="003E1C88">
        <w:rPr>
          <w:rFonts w:ascii="Arial" w:hAnsi="Arial" w:cs="Arial"/>
        </w:rPr>
        <w:t xml:space="preserve">padidėjusių ir pakitusių paslaugų apimčių, pradėti iš naujo </w:t>
      </w:r>
      <w:r w:rsidR="00335A7C" w:rsidRPr="003E1C88">
        <w:rPr>
          <w:rFonts w:ascii="Arial" w:hAnsi="Arial" w:cs="Arial"/>
        </w:rPr>
        <w:t xml:space="preserve">skaičiuoti projektinių pasiūlymų rengimo </w:t>
      </w:r>
      <w:r w:rsidR="00144275" w:rsidRPr="003E1C88">
        <w:rPr>
          <w:rFonts w:ascii="Arial" w:hAnsi="Arial" w:cs="Arial"/>
        </w:rPr>
        <w:t>terminą</w:t>
      </w:r>
      <w:r w:rsidR="0097449F" w:rsidRPr="003E1C88">
        <w:rPr>
          <w:rFonts w:ascii="Arial" w:hAnsi="Arial" w:cs="Arial"/>
        </w:rPr>
        <w:t>.</w:t>
      </w:r>
    </w:p>
    <w:p w14:paraId="7E25BEEE" w14:textId="060B3D48" w:rsidR="00843912" w:rsidRPr="003E1C88" w:rsidRDefault="0097449F" w:rsidP="003C5D67">
      <w:pPr>
        <w:spacing w:before="60" w:after="60" w:line="360" w:lineRule="auto"/>
        <w:ind w:firstLine="567"/>
        <w:jc w:val="both"/>
        <w:rPr>
          <w:rFonts w:ascii="Arial" w:hAnsi="Arial" w:cs="Arial"/>
        </w:rPr>
      </w:pPr>
      <w:r w:rsidRPr="003E1C88">
        <w:rPr>
          <w:rFonts w:ascii="Arial" w:hAnsi="Arial" w:cs="Arial"/>
        </w:rPr>
        <w:t xml:space="preserve">1.4. </w:t>
      </w:r>
      <w:r w:rsidR="00E6140A" w:rsidRPr="003E1C88">
        <w:rPr>
          <w:rFonts w:ascii="Arial" w:hAnsi="Arial" w:cs="Arial"/>
        </w:rPr>
        <w:t>Koreguojamas</w:t>
      </w:r>
      <w:r w:rsidR="003A54AF" w:rsidRPr="003E1C88">
        <w:rPr>
          <w:rFonts w:ascii="Arial" w:hAnsi="Arial" w:cs="Arial"/>
        </w:rPr>
        <w:t xml:space="preserve"> Sutarties 3 pried</w:t>
      </w:r>
      <w:r w:rsidR="00E6140A" w:rsidRPr="003E1C88">
        <w:rPr>
          <w:rFonts w:ascii="Arial" w:hAnsi="Arial" w:cs="Arial"/>
        </w:rPr>
        <w:t>as</w:t>
      </w:r>
      <w:r w:rsidR="003A54AF" w:rsidRPr="003E1C88">
        <w:rPr>
          <w:rFonts w:ascii="Arial" w:hAnsi="Arial" w:cs="Arial"/>
        </w:rPr>
        <w:t xml:space="preserve"> </w:t>
      </w:r>
      <w:r w:rsidR="003A54AF" w:rsidRPr="003E1C88">
        <w:rPr>
          <w:rFonts w:ascii="Arial" w:hAnsi="Arial" w:cs="Arial"/>
          <w:bCs/>
        </w:rPr>
        <w:t>„Paslaugų teikimo grafikas“</w:t>
      </w:r>
      <w:r w:rsidR="00C17E92" w:rsidRPr="003E1C88">
        <w:rPr>
          <w:rFonts w:ascii="Arial" w:hAnsi="Arial" w:cs="Arial"/>
          <w:bCs/>
        </w:rPr>
        <w:t xml:space="preserve"> pagal atliekamus pakeitimus</w:t>
      </w:r>
      <w:r w:rsidR="003A54AF" w:rsidRPr="003E1C88">
        <w:rPr>
          <w:rFonts w:ascii="Arial" w:hAnsi="Arial" w:cs="Arial"/>
        </w:rPr>
        <w:t>.</w:t>
      </w:r>
    </w:p>
    <w:p w14:paraId="471C3384" w14:textId="1842E13F" w:rsidR="00E859C6" w:rsidRPr="003E1C88" w:rsidRDefault="00E859C6" w:rsidP="003C5D67">
      <w:pPr>
        <w:spacing w:before="60" w:after="60" w:line="360" w:lineRule="auto"/>
        <w:ind w:firstLine="567"/>
        <w:jc w:val="both"/>
        <w:rPr>
          <w:rFonts w:ascii="Arial" w:hAnsi="Arial" w:cs="Arial"/>
          <w:b/>
        </w:rPr>
      </w:pPr>
      <w:r w:rsidRPr="003E1C88">
        <w:rPr>
          <w:rFonts w:ascii="Arial" w:hAnsi="Arial" w:cs="Arial"/>
          <w:b/>
        </w:rPr>
        <w:t>2. Susitarimo sąlygos.</w:t>
      </w:r>
    </w:p>
    <w:p w14:paraId="5E4587CE" w14:textId="45E4D5D4" w:rsidR="00E859C6" w:rsidRPr="003E1C88" w:rsidRDefault="00E859C6" w:rsidP="003C5D67">
      <w:pPr>
        <w:spacing w:before="60" w:after="60" w:line="360" w:lineRule="auto"/>
        <w:ind w:firstLine="567"/>
        <w:jc w:val="both"/>
        <w:rPr>
          <w:rFonts w:ascii="Arial" w:hAnsi="Arial" w:cs="Arial"/>
        </w:rPr>
      </w:pPr>
      <w:r w:rsidRPr="003E1C88">
        <w:rPr>
          <w:rFonts w:ascii="Arial" w:hAnsi="Arial" w:cs="Arial"/>
        </w:rPr>
        <w:t xml:space="preserve">2.1. </w:t>
      </w:r>
      <w:r w:rsidR="00DB13BE" w:rsidRPr="003E1C88">
        <w:rPr>
          <w:rFonts w:ascii="Arial" w:hAnsi="Arial" w:cs="Arial"/>
        </w:rPr>
        <w:t>Susitarimas įsigalioja nuo Susitarimo pasirašymo dienos.</w:t>
      </w:r>
    </w:p>
    <w:p w14:paraId="2C77E159" w14:textId="7347AC31" w:rsidR="00E859C6" w:rsidRPr="003E1C88" w:rsidRDefault="00E859C6" w:rsidP="003C5D67">
      <w:pPr>
        <w:spacing w:before="60" w:after="60" w:line="360" w:lineRule="auto"/>
        <w:ind w:firstLine="567"/>
        <w:jc w:val="both"/>
        <w:rPr>
          <w:rFonts w:ascii="Arial" w:hAnsi="Arial" w:cs="Arial"/>
        </w:rPr>
      </w:pPr>
      <w:r w:rsidRPr="003E1C88">
        <w:rPr>
          <w:rFonts w:ascii="Arial" w:hAnsi="Arial" w:cs="Arial"/>
        </w:rPr>
        <w:t xml:space="preserve">2.2. </w:t>
      </w:r>
      <w:r w:rsidR="00BB0B78" w:rsidRPr="003E1C88">
        <w:rPr>
          <w:rFonts w:ascii="Arial" w:hAnsi="Arial" w:cs="Arial"/>
        </w:rPr>
        <w:t>Šis Susitarimas yra neatskiriama Sutarties dalis. Šiame Susitarime galioja visos Šalių teisės ir pareigos numatytos Sutartyje.</w:t>
      </w:r>
    </w:p>
    <w:p w14:paraId="58C7EC73" w14:textId="38867351" w:rsidR="00E859C6" w:rsidRPr="003E1C88" w:rsidRDefault="00E859C6" w:rsidP="003C5D67">
      <w:pPr>
        <w:spacing w:before="60" w:after="60" w:line="360" w:lineRule="auto"/>
        <w:ind w:firstLine="567"/>
        <w:jc w:val="both"/>
        <w:rPr>
          <w:rFonts w:ascii="Arial" w:hAnsi="Arial" w:cs="Arial"/>
        </w:rPr>
      </w:pPr>
      <w:r w:rsidRPr="003E1C88">
        <w:rPr>
          <w:rFonts w:ascii="Arial" w:hAnsi="Arial" w:cs="Arial"/>
        </w:rPr>
        <w:lastRenderedPageBreak/>
        <w:t xml:space="preserve">2.3. </w:t>
      </w:r>
      <w:r w:rsidR="00DF2994" w:rsidRPr="003E1C88">
        <w:rPr>
          <w:rFonts w:ascii="Arial" w:hAnsi="Arial" w:cs="Arial"/>
        </w:rPr>
        <w:t>Šalys sutaria, kad elektroniniu parašu pasirašytas Susitarimo egzempliorius turi originalaus dokumento galią.</w:t>
      </w:r>
    </w:p>
    <w:p w14:paraId="7A72EC94" w14:textId="13A5F8E9" w:rsidR="007F4582" w:rsidRPr="003E1C88" w:rsidRDefault="00C063BF" w:rsidP="003C5D67">
      <w:pPr>
        <w:spacing w:before="60" w:after="60" w:line="360" w:lineRule="auto"/>
        <w:ind w:firstLine="567"/>
        <w:jc w:val="both"/>
        <w:rPr>
          <w:rFonts w:ascii="Arial" w:hAnsi="Arial" w:cs="Arial"/>
          <w:bCs/>
        </w:rPr>
      </w:pPr>
      <w:r w:rsidRPr="003E1C88">
        <w:rPr>
          <w:rFonts w:ascii="Arial" w:hAnsi="Arial" w:cs="Arial"/>
          <w:b/>
        </w:rPr>
        <w:t>3. Susitarimo prieda</w:t>
      </w:r>
      <w:r w:rsidR="007F4582" w:rsidRPr="003E1C88">
        <w:rPr>
          <w:rFonts w:ascii="Arial" w:hAnsi="Arial" w:cs="Arial"/>
          <w:b/>
        </w:rPr>
        <w:t>i:</w:t>
      </w:r>
    </w:p>
    <w:p w14:paraId="6AA1C591" w14:textId="52F7EF1E" w:rsidR="009169D7" w:rsidRPr="003E1C88" w:rsidRDefault="009169D7" w:rsidP="003C5D67">
      <w:pPr>
        <w:spacing w:before="60" w:after="60" w:line="360" w:lineRule="auto"/>
        <w:ind w:firstLine="567"/>
        <w:jc w:val="both"/>
        <w:rPr>
          <w:rFonts w:ascii="Arial" w:hAnsi="Arial" w:cs="Arial"/>
          <w:bCs/>
        </w:rPr>
      </w:pPr>
      <w:r w:rsidRPr="003E1C88">
        <w:rPr>
          <w:rFonts w:ascii="Arial" w:hAnsi="Arial" w:cs="Arial"/>
          <w:bCs/>
        </w:rPr>
        <w:t>3.1.</w:t>
      </w:r>
      <w:r w:rsidR="00662EEC" w:rsidRPr="003E1C88">
        <w:rPr>
          <w:rFonts w:ascii="Arial" w:hAnsi="Arial" w:cs="Arial"/>
          <w:bCs/>
        </w:rPr>
        <w:t xml:space="preserve"> </w:t>
      </w:r>
      <w:r w:rsidR="000C2EBA" w:rsidRPr="003E1C88">
        <w:rPr>
          <w:rFonts w:ascii="Arial" w:hAnsi="Arial" w:cs="Arial"/>
          <w:bCs/>
        </w:rPr>
        <w:t>Principiniai projektiniai sprendiniai</w:t>
      </w:r>
      <w:r w:rsidRPr="003E1C88">
        <w:rPr>
          <w:rFonts w:ascii="Arial" w:hAnsi="Arial" w:cs="Arial"/>
          <w:bCs/>
        </w:rPr>
        <w:t xml:space="preserve">, </w:t>
      </w:r>
      <w:r w:rsidR="00662EEC" w:rsidRPr="003E1C88">
        <w:rPr>
          <w:rFonts w:ascii="Arial" w:hAnsi="Arial" w:cs="Arial"/>
          <w:bCs/>
        </w:rPr>
        <w:t>4</w:t>
      </w:r>
      <w:r w:rsidRPr="003E1C88">
        <w:rPr>
          <w:rFonts w:ascii="Arial" w:hAnsi="Arial" w:cs="Arial"/>
          <w:bCs/>
        </w:rPr>
        <w:t xml:space="preserve"> lapai.</w:t>
      </w:r>
    </w:p>
    <w:p w14:paraId="48E3E8BF" w14:textId="1EAC113D" w:rsidR="007F4582" w:rsidRPr="003E1C88" w:rsidRDefault="007F4582" w:rsidP="003C5D67">
      <w:pPr>
        <w:spacing w:before="60" w:after="60" w:line="360" w:lineRule="auto"/>
        <w:ind w:firstLine="567"/>
        <w:jc w:val="both"/>
        <w:rPr>
          <w:rFonts w:ascii="Arial" w:hAnsi="Arial" w:cs="Arial"/>
          <w:bCs/>
        </w:rPr>
      </w:pPr>
      <w:r w:rsidRPr="003E1C88">
        <w:rPr>
          <w:rFonts w:ascii="Arial" w:hAnsi="Arial" w:cs="Arial"/>
          <w:bCs/>
        </w:rPr>
        <w:t>3.</w:t>
      </w:r>
      <w:r w:rsidR="009169D7" w:rsidRPr="003E1C88">
        <w:rPr>
          <w:rFonts w:ascii="Arial" w:hAnsi="Arial" w:cs="Arial"/>
          <w:bCs/>
        </w:rPr>
        <w:t>2</w:t>
      </w:r>
      <w:r w:rsidRPr="003E1C88">
        <w:rPr>
          <w:rFonts w:ascii="Arial" w:hAnsi="Arial" w:cs="Arial"/>
          <w:bCs/>
        </w:rPr>
        <w:t>. 202</w:t>
      </w:r>
      <w:r w:rsidR="007742A5" w:rsidRPr="003E1C88">
        <w:rPr>
          <w:rFonts w:ascii="Arial" w:hAnsi="Arial" w:cs="Arial"/>
          <w:bCs/>
        </w:rPr>
        <w:t>4</w:t>
      </w:r>
      <w:r w:rsidRPr="003E1C88">
        <w:rPr>
          <w:rFonts w:ascii="Arial" w:hAnsi="Arial" w:cs="Arial"/>
          <w:bCs/>
        </w:rPr>
        <w:t xml:space="preserve"> m. </w:t>
      </w:r>
      <w:r w:rsidR="007742A5" w:rsidRPr="003E1C88">
        <w:rPr>
          <w:rFonts w:ascii="Arial" w:hAnsi="Arial" w:cs="Arial"/>
          <w:bCs/>
        </w:rPr>
        <w:t>gegužės</w:t>
      </w:r>
      <w:r w:rsidRPr="003E1C88">
        <w:rPr>
          <w:rFonts w:ascii="Arial" w:hAnsi="Arial" w:cs="Arial"/>
          <w:bCs/>
        </w:rPr>
        <w:t xml:space="preserve"> 2</w:t>
      </w:r>
      <w:r w:rsidR="007742A5" w:rsidRPr="003E1C88">
        <w:rPr>
          <w:rFonts w:ascii="Arial" w:hAnsi="Arial" w:cs="Arial"/>
          <w:bCs/>
        </w:rPr>
        <w:t>0</w:t>
      </w:r>
      <w:r w:rsidRPr="003E1C88">
        <w:rPr>
          <w:rFonts w:ascii="Arial" w:hAnsi="Arial" w:cs="Arial"/>
          <w:bCs/>
        </w:rPr>
        <w:t xml:space="preserve"> d. raštas Nr. 19-</w:t>
      </w:r>
      <w:r w:rsidR="001027A7" w:rsidRPr="003E1C88">
        <w:rPr>
          <w:rFonts w:ascii="Arial" w:hAnsi="Arial" w:cs="Arial"/>
          <w:bCs/>
        </w:rPr>
        <w:t>1956</w:t>
      </w:r>
      <w:r w:rsidRPr="003E1C88">
        <w:rPr>
          <w:rFonts w:ascii="Arial" w:hAnsi="Arial" w:cs="Arial"/>
          <w:bCs/>
        </w:rPr>
        <w:t xml:space="preserve"> </w:t>
      </w:r>
      <w:r w:rsidR="001027A7" w:rsidRPr="003E1C88">
        <w:rPr>
          <w:rFonts w:ascii="Arial" w:hAnsi="Arial" w:cs="Arial"/>
          <w:bCs/>
        </w:rPr>
        <w:t>„</w:t>
      </w:r>
      <w:r w:rsidRPr="003E1C88">
        <w:rPr>
          <w:rFonts w:ascii="Arial" w:hAnsi="Arial" w:cs="Arial"/>
          <w:bCs/>
        </w:rPr>
        <w:t xml:space="preserve">Dėl sustabdymo“, </w:t>
      </w:r>
      <w:r w:rsidR="00D753D0" w:rsidRPr="003E1C88">
        <w:rPr>
          <w:rFonts w:ascii="Arial" w:hAnsi="Arial" w:cs="Arial"/>
          <w:bCs/>
        </w:rPr>
        <w:t>2</w:t>
      </w:r>
      <w:r w:rsidRPr="003E1C88">
        <w:rPr>
          <w:rFonts w:ascii="Arial" w:hAnsi="Arial" w:cs="Arial"/>
          <w:bCs/>
        </w:rPr>
        <w:t xml:space="preserve"> lapa</w:t>
      </w:r>
      <w:r w:rsidR="00D753D0" w:rsidRPr="003E1C88">
        <w:rPr>
          <w:rFonts w:ascii="Arial" w:hAnsi="Arial" w:cs="Arial"/>
          <w:bCs/>
        </w:rPr>
        <w:t>i</w:t>
      </w:r>
      <w:r w:rsidRPr="003E1C88">
        <w:rPr>
          <w:rFonts w:ascii="Arial" w:hAnsi="Arial" w:cs="Arial"/>
          <w:bCs/>
        </w:rPr>
        <w:t>.</w:t>
      </w:r>
    </w:p>
    <w:p w14:paraId="5667BCD0" w14:textId="7F033798" w:rsidR="00C063BF" w:rsidRPr="003E1C88" w:rsidRDefault="007F4582" w:rsidP="003C5D67">
      <w:pPr>
        <w:spacing w:before="60" w:after="60" w:line="360" w:lineRule="auto"/>
        <w:ind w:firstLine="567"/>
        <w:jc w:val="both"/>
        <w:rPr>
          <w:rFonts w:ascii="Arial" w:hAnsi="Arial" w:cs="Arial"/>
          <w:bCs/>
        </w:rPr>
      </w:pPr>
      <w:r w:rsidRPr="003E1C88">
        <w:rPr>
          <w:rFonts w:ascii="Arial" w:hAnsi="Arial" w:cs="Arial"/>
          <w:bCs/>
        </w:rPr>
        <w:t>3.</w:t>
      </w:r>
      <w:r w:rsidR="009169D7" w:rsidRPr="003E1C88">
        <w:rPr>
          <w:rFonts w:ascii="Arial" w:hAnsi="Arial" w:cs="Arial"/>
          <w:bCs/>
        </w:rPr>
        <w:t>3</w:t>
      </w:r>
      <w:r w:rsidRPr="003E1C88">
        <w:rPr>
          <w:rFonts w:ascii="Arial" w:hAnsi="Arial" w:cs="Arial"/>
          <w:bCs/>
        </w:rPr>
        <w:t xml:space="preserve">. </w:t>
      </w:r>
      <w:r w:rsidR="006130C5" w:rsidRPr="003E1C88">
        <w:rPr>
          <w:rFonts w:ascii="Arial" w:hAnsi="Arial" w:cs="Arial"/>
          <w:bCs/>
        </w:rPr>
        <w:t xml:space="preserve">Sutarties 3 priedas </w:t>
      </w:r>
      <w:r w:rsidR="003446F0" w:rsidRPr="003E1C88">
        <w:rPr>
          <w:rFonts w:ascii="Arial" w:hAnsi="Arial" w:cs="Arial"/>
          <w:bCs/>
        </w:rPr>
        <w:t>„</w:t>
      </w:r>
      <w:r w:rsidR="007A5E45" w:rsidRPr="003E1C88">
        <w:rPr>
          <w:rFonts w:ascii="Arial" w:hAnsi="Arial" w:cs="Arial"/>
          <w:bCs/>
        </w:rPr>
        <w:t>Paslaugų teikimo grafikas</w:t>
      </w:r>
      <w:r w:rsidR="006130C5" w:rsidRPr="003E1C88">
        <w:rPr>
          <w:rFonts w:ascii="Arial" w:hAnsi="Arial" w:cs="Arial"/>
          <w:bCs/>
        </w:rPr>
        <w:t>“</w:t>
      </w:r>
      <w:r w:rsidR="007A5E45" w:rsidRPr="003E1C88">
        <w:rPr>
          <w:rFonts w:ascii="Arial" w:hAnsi="Arial" w:cs="Arial"/>
          <w:bCs/>
        </w:rPr>
        <w:t>, 1 lapas.</w:t>
      </w:r>
    </w:p>
    <w:p w14:paraId="4ED3338D" w14:textId="77C24AFA" w:rsidR="00C063BF" w:rsidRPr="003E1C88" w:rsidRDefault="00C063BF" w:rsidP="003C5D67">
      <w:pPr>
        <w:spacing w:before="60" w:after="60" w:line="360" w:lineRule="auto"/>
        <w:ind w:firstLine="567"/>
        <w:jc w:val="both"/>
        <w:rPr>
          <w:rFonts w:ascii="Arial" w:hAnsi="Arial" w:cs="Arial"/>
          <w:b/>
        </w:rPr>
      </w:pPr>
      <w:r w:rsidRPr="003E1C88">
        <w:rPr>
          <w:rFonts w:ascii="Arial" w:hAnsi="Arial" w:cs="Arial"/>
          <w:b/>
        </w:rPr>
        <w:t>4. Šalių rekvizitai ir parašai: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Look w:val="00A0" w:firstRow="1" w:lastRow="0" w:firstColumn="1" w:lastColumn="0" w:noHBand="0" w:noVBand="0"/>
      </w:tblPr>
      <w:tblGrid>
        <w:gridCol w:w="5103"/>
        <w:gridCol w:w="4531"/>
      </w:tblGrid>
      <w:tr w:rsidR="00880B86" w:rsidRPr="003E1C88" w14:paraId="5AC5FCC4" w14:textId="77777777" w:rsidTr="00547B4E">
        <w:tc>
          <w:tcPr>
            <w:tcW w:w="5103" w:type="dxa"/>
          </w:tcPr>
          <w:p w14:paraId="717BFE0F" w14:textId="17EAEE3A" w:rsidR="00880B86" w:rsidRPr="003E1C88" w:rsidRDefault="00880B86" w:rsidP="006E2229">
            <w:pPr>
              <w:pStyle w:val="Stilius3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3E1C88">
              <w:rPr>
                <w:rFonts w:ascii="Arial" w:hAnsi="Arial" w:cs="Arial"/>
                <w:sz w:val="24"/>
                <w:szCs w:val="24"/>
              </w:rPr>
              <w:t>UŽSAKOVAS</w:t>
            </w:r>
          </w:p>
          <w:p w14:paraId="2AC1DBBF" w14:textId="77777777" w:rsidR="00880B86" w:rsidRPr="003E1C88" w:rsidRDefault="00880B86" w:rsidP="006E2229">
            <w:pPr>
              <w:pStyle w:val="Stilius3"/>
              <w:spacing w:before="0"/>
              <w:rPr>
                <w:rFonts w:ascii="Arial" w:hAnsi="Arial" w:cs="Arial"/>
                <w:sz w:val="24"/>
                <w:szCs w:val="24"/>
              </w:rPr>
            </w:pPr>
          </w:p>
          <w:p w14:paraId="1318E1E7" w14:textId="77777777" w:rsidR="00BD0FD2" w:rsidRPr="003E1C88" w:rsidRDefault="00880B86" w:rsidP="00477A19">
            <w:pPr>
              <w:pStyle w:val="Stilius3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3E1C88">
              <w:rPr>
                <w:rFonts w:ascii="Arial" w:hAnsi="Arial" w:cs="Arial"/>
                <w:b/>
                <w:sz w:val="24"/>
                <w:szCs w:val="24"/>
              </w:rPr>
              <w:t>Tauragės rajono savivaldybės</w:t>
            </w:r>
          </w:p>
          <w:p w14:paraId="21923F6C" w14:textId="3C9F2865" w:rsidR="00880B86" w:rsidRPr="003E1C88" w:rsidRDefault="00880B86" w:rsidP="00477A19">
            <w:pPr>
              <w:pStyle w:val="Stilius3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3E1C88">
              <w:rPr>
                <w:rFonts w:ascii="Arial" w:hAnsi="Arial" w:cs="Arial"/>
                <w:b/>
                <w:sz w:val="24"/>
                <w:szCs w:val="24"/>
              </w:rPr>
              <w:t>administracija</w:t>
            </w:r>
          </w:p>
          <w:p w14:paraId="0297E722" w14:textId="77777777" w:rsidR="00880B86" w:rsidRPr="003E1C88" w:rsidRDefault="00880B86" w:rsidP="00477A19">
            <w:pPr>
              <w:pStyle w:val="Stilius3"/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3E1C88">
              <w:rPr>
                <w:rFonts w:ascii="Arial" w:hAnsi="Arial" w:cs="Arial"/>
                <w:bCs/>
                <w:sz w:val="24"/>
                <w:szCs w:val="24"/>
              </w:rPr>
              <w:t>Kodas 188737457</w:t>
            </w:r>
          </w:p>
          <w:p w14:paraId="188AAF1D" w14:textId="77777777" w:rsidR="00880B86" w:rsidRPr="003E1C88" w:rsidRDefault="00880B86" w:rsidP="00477A19">
            <w:pPr>
              <w:pStyle w:val="Stilius3"/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3E1C88">
              <w:rPr>
                <w:rFonts w:ascii="Arial" w:hAnsi="Arial" w:cs="Arial"/>
                <w:bCs/>
                <w:sz w:val="24"/>
                <w:szCs w:val="24"/>
              </w:rPr>
              <w:t xml:space="preserve">Registro tvarkytojas – VĮ Registrų centras </w:t>
            </w:r>
          </w:p>
          <w:p w14:paraId="1B6CA203" w14:textId="77777777" w:rsidR="00880B86" w:rsidRPr="003E1C88" w:rsidRDefault="00880B86" w:rsidP="00477A19">
            <w:pPr>
              <w:pStyle w:val="Stilius3"/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3E1C88">
              <w:rPr>
                <w:rFonts w:ascii="Arial" w:hAnsi="Arial" w:cs="Arial"/>
                <w:bCs/>
                <w:sz w:val="24"/>
                <w:szCs w:val="24"/>
              </w:rPr>
              <w:t>Respublikos g. 2, LT-72255 Tauragė</w:t>
            </w:r>
          </w:p>
          <w:p w14:paraId="31901998" w14:textId="0CCDD5E1" w:rsidR="00880B86" w:rsidRPr="003E1C88" w:rsidRDefault="00880B86" w:rsidP="00477A19">
            <w:pPr>
              <w:pStyle w:val="Stilius3"/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3E1C88">
              <w:rPr>
                <w:rFonts w:ascii="Arial" w:hAnsi="Arial" w:cs="Arial"/>
                <w:bCs/>
                <w:sz w:val="24"/>
                <w:szCs w:val="24"/>
              </w:rPr>
              <w:t>A. s. Nr. LT27 4010 0416 0002 0037</w:t>
            </w:r>
          </w:p>
          <w:p w14:paraId="0032A128" w14:textId="611B6974" w:rsidR="00880B86" w:rsidRPr="003E1C88" w:rsidRDefault="00880B86" w:rsidP="00477A19">
            <w:pPr>
              <w:pStyle w:val="Stilius3"/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3E1C88">
              <w:rPr>
                <w:rFonts w:ascii="Arial" w:hAnsi="Arial" w:cs="Arial"/>
                <w:bCs/>
                <w:sz w:val="24"/>
                <w:szCs w:val="24"/>
              </w:rPr>
              <w:t>tel. +370 700 11 220</w:t>
            </w:r>
          </w:p>
          <w:p w14:paraId="6C293649" w14:textId="0299CB5D" w:rsidR="00880B86" w:rsidRPr="003E1C88" w:rsidRDefault="00880B86" w:rsidP="00477A19">
            <w:pPr>
              <w:pStyle w:val="Stilius3"/>
              <w:spacing w:befor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C88">
              <w:rPr>
                <w:rFonts w:ascii="Arial" w:hAnsi="Arial" w:cs="Arial"/>
                <w:bCs/>
                <w:sz w:val="24"/>
                <w:szCs w:val="24"/>
              </w:rPr>
              <w:t>el. p. savivalda@taurage.lt</w:t>
            </w:r>
          </w:p>
        </w:tc>
        <w:tc>
          <w:tcPr>
            <w:tcW w:w="4531" w:type="dxa"/>
          </w:tcPr>
          <w:p w14:paraId="559C3979" w14:textId="7F05E92E" w:rsidR="00880B86" w:rsidRPr="003E1C88" w:rsidRDefault="00880B86" w:rsidP="006E2229">
            <w:pPr>
              <w:pStyle w:val="Stilius3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3E1C88">
              <w:rPr>
                <w:rFonts w:ascii="Arial" w:hAnsi="Arial" w:cs="Arial"/>
                <w:sz w:val="24"/>
                <w:szCs w:val="24"/>
              </w:rPr>
              <w:t>TIEKĖJAS</w:t>
            </w:r>
          </w:p>
          <w:p w14:paraId="353D1F0C" w14:textId="77777777" w:rsidR="00880B86" w:rsidRPr="003E1C88" w:rsidRDefault="00880B86" w:rsidP="000E09C4">
            <w:pPr>
              <w:pStyle w:val="Stilius3"/>
              <w:spacing w:before="0"/>
              <w:rPr>
                <w:rFonts w:ascii="Arial" w:hAnsi="Arial" w:cs="Arial"/>
                <w:sz w:val="24"/>
                <w:szCs w:val="24"/>
              </w:rPr>
            </w:pPr>
          </w:p>
          <w:p w14:paraId="7FD1C3F8" w14:textId="2BEE2917" w:rsidR="00880B86" w:rsidRPr="003E1C88" w:rsidRDefault="00880B86" w:rsidP="00A227F9">
            <w:pPr>
              <w:pStyle w:val="Stilius3"/>
              <w:spacing w:befor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C88">
              <w:rPr>
                <w:rFonts w:ascii="Arial" w:hAnsi="Arial" w:cs="Arial"/>
                <w:b/>
                <w:bCs/>
                <w:sz w:val="24"/>
                <w:szCs w:val="24"/>
              </w:rPr>
              <w:t>UAB ,,</w:t>
            </w:r>
            <w:proofErr w:type="spellStart"/>
            <w:r w:rsidRPr="003E1C88">
              <w:rPr>
                <w:rFonts w:ascii="Arial" w:hAnsi="Arial" w:cs="Arial"/>
                <w:b/>
                <w:bCs/>
                <w:sz w:val="24"/>
                <w:szCs w:val="24"/>
              </w:rPr>
              <w:t>Jandas</w:t>
            </w:r>
            <w:proofErr w:type="spellEnd"/>
            <w:r w:rsidRPr="003E1C88"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</w:p>
          <w:p w14:paraId="2D57EF77" w14:textId="785EB478" w:rsidR="00880B86" w:rsidRPr="003E1C88" w:rsidRDefault="00880B86" w:rsidP="00A227F9">
            <w:pPr>
              <w:pStyle w:val="Stilius3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3E1C88">
              <w:rPr>
                <w:rFonts w:ascii="Arial" w:hAnsi="Arial" w:cs="Arial"/>
                <w:sz w:val="24"/>
                <w:szCs w:val="24"/>
              </w:rPr>
              <w:t>Kodas 304885427</w:t>
            </w:r>
          </w:p>
          <w:p w14:paraId="218A7123" w14:textId="77777777" w:rsidR="00880B86" w:rsidRPr="003E1C88" w:rsidRDefault="00880B86" w:rsidP="00A227F9">
            <w:pPr>
              <w:pStyle w:val="Stilius3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3E1C88">
              <w:rPr>
                <w:rFonts w:ascii="Arial" w:hAnsi="Arial" w:cs="Arial"/>
                <w:sz w:val="24"/>
                <w:szCs w:val="24"/>
              </w:rPr>
              <w:t>Registro tvarkytojas – VĮ Registrų centras</w:t>
            </w:r>
          </w:p>
          <w:p w14:paraId="57231B70" w14:textId="69B12503" w:rsidR="00880B86" w:rsidRPr="003E1C88" w:rsidRDefault="00880B86" w:rsidP="00A227F9">
            <w:pPr>
              <w:pStyle w:val="Stilius3"/>
              <w:spacing w:befor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C88">
              <w:rPr>
                <w:rFonts w:ascii="Arial" w:hAnsi="Arial" w:cs="Arial"/>
                <w:sz w:val="24"/>
                <w:szCs w:val="24"/>
              </w:rPr>
              <w:t>Varžupio</w:t>
            </w:r>
            <w:proofErr w:type="spellEnd"/>
            <w:r w:rsidRPr="003E1C88">
              <w:rPr>
                <w:rFonts w:ascii="Arial" w:hAnsi="Arial" w:cs="Arial"/>
                <w:sz w:val="24"/>
                <w:szCs w:val="24"/>
              </w:rPr>
              <w:t xml:space="preserve"> 2-oji g. 9, Akademija, Kauno r.</w:t>
            </w:r>
          </w:p>
          <w:p w14:paraId="78E07BB7" w14:textId="414124B0" w:rsidR="00880B86" w:rsidRPr="003E1C88" w:rsidRDefault="00880B86" w:rsidP="00A227F9">
            <w:pPr>
              <w:pStyle w:val="Stilius3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3E1C88">
              <w:rPr>
                <w:rFonts w:ascii="Arial" w:hAnsi="Arial" w:cs="Arial"/>
                <w:sz w:val="24"/>
                <w:szCs w:val="24"/>
              </w:rPr>
              <w:t xml:space="preserve">A. s. Nr. </w:t>
            </w:r>
            <w:r w:rsidRPr="003E1C88">
              <w:rPr>
                <w:rFonts w:ascii="Arial" w:hAnsi="Arial" w:cs="Arial"/>
              </w:rPr>
              <w:t xml:space="preserve"> </w:t>
            </w:r>
            <w:r w:rsidRPr="003E1C88">
              <w:rPr>
                <w:rFonts w:ascii="Arial" w:hAnsi="Arial" w:cs="Arial"/>
                <w:sz w:val="24"/>
                <w:szCs w:val="24"/>
              </w:rPr>
              <w:t>LT40 7044 0600 0824 1177</w:t>
            </w:r>
          </w:p>
          <w:p w14:paraId="56F70820" w14:textId="7D092641" w:rsidR="00880B86" w:rsidRPr="003E1C88" w:rsidRDefault="00880B86" w:rsidP="00A227F9">
            <w:pPr>
              <w:pStyle w:val="Stilius3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3E1C88">
              <w:rPr>
                <w:rFonts w:ascii="Arial" w:hAnsi="Arial" w:cs="Arial"/>
                <w:sz w:val="24"/>
                <w:szCs w:val="24"/>
              </w:rPr>
              <w:t>tel. +370 677 83132</w:t>
            </w:r>
          </w:p>
          <w:p w14:paraId="24A7F746" w14:textId="66188A18" w:rsidR="00880B86" w:rsidRPr="003E1C88" w:rsidRDefault="00880B86" w:rsidP="00A227F9">
            <w:pPr>
              <w:pStyle w:val="Stilius3"/>
              <w:spacing w:befor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C88">
              <w:rPr>
                <w:rFonts w:ascii="Arial" w:hAnsi="Arial" w:cs="Arial"/>
                <w:sz w:val="24"/>
                <w:szCs w:val="24"/>
              </w:rPr>
              <w:t xml:space="preserve">el. p. </w:t>
            </w:r>
            <w:r w:rsidRPr="003E1C88">
              <w:rPr>
                <w:rFonts w:ascii="Arial" w:hAnsi="Arial" w:cs="Arial"/>
              </w:rPr>
              <w:t xml:space="preserve"> </w:t>
            </w:r>
            <w:r w:rsidRPr="003E1C88">
              <w:rPr>
                <w:rFonts w:ascii="Arial" w:hAnsi="Arial" w:cs="Arial"/>
                <w:sz w:val="24"/>
                <w:szCs w:val="24"/>
              </w:rPr>
              <w:t>info@jandas.lt</w:t>
            </w:r>
          </w:p>
        </w:tc>
      </w:tr>
      <w:tr w:rsidR="00880B86" w:rsidRPr="003E1C88" w14:paraId="404F9D4B" w14:textId="77777777" w:rsidTr="00547B4E">
        <w:tc>
          <w:tcPr>
            <w:tcW w:w="5103" w:type="dxa"/>
          </w:tcPr>
          <w:p w14:paraId="33D297BA" w14:textId="77777777" w:rsidR="00880B86" w:rsidRPr="003E1C88" w:rsidRDefault="00880B86" w:rsidP="006E2229">
            <w:pPr>
              <w:rPr>
                <w:rFonts w:ascii="Arial" w:hAnsi="Arial" w:cs="Arial"/>
              </w:rPr>
            </w:pPr>
          </w:p>
          <w:p w14:paraId="31139143" w14:textId="148C25A9" w:rsidR="00880B86" w:rsidRPr="003E1C88" w:rsidRDefault="00880B86" w:rsidP="006E2229">
            <w:pPr>
              <w:rPr>
                <w:rFonts w:ascii="Arial" w:hAnsi="Arial" w:cs="Arial"/>
              </w:rPr>
            </w:pPr>
            <w:r w:rsidRPr="003E1C88">
              <w:rPr>
                <w:rFonts w:ascii="Arial" w:hAnsi="Arial" w:cs="Arial"/>
              </w:rPr>
              <w:t>Administracijos direktorė</w:t>
            </w:r>
          </w:p>
          <w:p w14:paraId="56B8973F" w14:textId="24BE47E6" w:rsidR="00880B86" w:rsidRPr="003E1C88" w:rsidRDefault="00880B86" w:rsidP="006E2229">
            <w:pPr>
              <w:rPr>
                <w:rFonts w:ascii="Arial" w:hAnsi="Arial" w:cs="Arial"/>
              </w:rPr>
            </w:pPr>
            <w:r w:rsidRPr="003E1C88">
              <w:rPr>
                <w:rFonts w:ascii="Arial" w:hAnsi="Arial" w:cs="Arial"/>
              </w:rPr>
              <w:t>Gintarė Rakauskienė</w:t>
            </w:r>
          </w:p>
          <w:p w14:paraId="4B870122" w14:textId="77777777" w:rsidR="00880B86" w:rsidRPr="003E1C88" w:rsidRDefault="00880B86" w:rsidP="006E2229">
            <w:pPr>
              <w:rPr>
                <w:rFonts w:ascii="Arial" w:hAnsi="Arial" w:cs="Arial"/>
              </w:rPr>
            </w:pPr>
            <w:r w:rsidRPr="003E1C88">
              <w:rPr>
                <w:rFonts w:ascii="Arial" w:hAnsi="Arial" w:cs="Arial"/>
              </w:rPr>
              <w:t>_____________________________</w:t>
            </w:r>
          </w:p>
          <w:p w14:paraId="55109325" w14:textId="1C082610" w:rsidR="00880B86" w:rsidRPr="003E1C88" w:rsidRDefault="00880B86" w:rsidP="00477A19">
            <w:pPr>
              <w:ind w:left="1418"/>
              <w:rPr>
                <w:rFonts w:ascii="Arial" w:hAnsi="Arial" w:cs="Arial"/>
              </w:rPr>
            </w:pPr>
            <w:r w:rsidRPr="003E1C88">
              <w:rPr>
                <w:rFonts w:ascii="Arial" w:hAnsi="Arial" w:cs="Arial"/>
                <w:vertAlign w:val="superscript"/>
              </w:rPr>
              <w:t>(parašas)</w:t>
            </w:r>
          </w:p>
        </w:tc>
        <w:tc>
          <w:tcPr>
            <w:tcW w:w="4531" w:type="dxa"/>
          </w:tcPr>
          <w:p w14:paraId="77E9C84E" w14:textId="77777777" w:rsidR="00880B86" w:rsidRPr="003E1C88" w:rsidRDefault="00880B86" w:rsidP="006E2229">
            <w:pPr>
              <w:rPr>
                <w:rFonts w:ascii="Arial" w:hAnsi="Arial" w:cs="Arial"/>
              </w:rPr>
            </w:pPr>
          </w:p>
          <w:p w14:paraId="0674B158" w14:textId="77777777" w:rsidR="00880B86" w:rsidRPr="003E1C88" w:rsidRDefault="00880B86" w:rsidP="00A227F9">
            <w:pPr>
              <w:pStyle w:val="Bodytxt"/>
              <w:rPr>
                <w:rFonts w:ascii="Arial" w:hAnsi="Arial" w:cs="Arial"/>
                <w:sz w:val="24"/>
                <w:szCs w:val="24"/>
              </w:rPr>
            </w:pPr>
            <w:r w:rsidRPr="003E1C88">
              <w:rPr>
                <w:rFonts w:ascii="Arial" w:hAnsi="Arial" w:cs="Arial"/>
                <w:sz w:val="24"/>
                <w:szCs w:val="24"/>
              </w:rPr>
              <w:t>Direktorius</w:t>
            </w:r>
          </w:p>
          <w:p w14:paraId="69C91DB5" w14:textId="49396D9D" w:rsidR="00880B86" w:rsidRPr="003E1C88" w:rsidRDefault="00880B86" w:rsidP="00A227F9">
            <w:pPr>
              <w:rPr>
                <w:rFonts w:ascii="Arial" w:hAnsi="Arial" w:cs="Arial"/>
              </w:rPr>
            </w:pPr>
            <w:r w:rsidRPr="003E1C88">
              <w:rPr>
                <w:rFonts w:ascii="Arial" w:hAnsi="Arial" w:cs="Arial"/>
              </w:rPr>
              <w:t>Marius Račkauskas</w:t>
            </w:r>
          </w:p>
          <w:p w14:paraId="135EE0D1" w14:textId="77777777" w:rsidR="00880B86" w:rsidRPr="003E1C88" w:rsidRDefault="00880B86" w:rsidP="006E2229">
            <w:pPr>
              <w:rPr>
                <w:rFonts w:ascii="Arial" w:hAnsi="Arial" w:cs="Arial"/>
              </w:rPr>
            </w:pPr>
            <w:r w:rsidRPr="003E1C88">
              <w:rPr>
                <w:rFonts w:ascii="Arial" w:hAnsi="Arial" w:cs="Arial"/>
              </w:rPr>
              <w:t>_____________________________</w:t>
            </w:r>
          </w:p>
          <w:p w14:paraId="645F8A75" w14:textId="10643509" w:rsidR="00880B86" w:rsidRPr="003E1C88" w:rsidRDefault="00880B86" w:rsidP="00477A19">
            <w:pPr>
              <w:ind w:left="1418"/>
              <w:rPr>
                <w:rFonts w:ascii="Arial" w:hAnsi="Arial" w:cs="Arial"/>
              </w:rPr>
            </w:pPr>
            <w:r w:rsidRPr="003E1C88">
              <w:rPr>
                <w:rFonts w:ascii="Arial" w:hAnsi="Arial" w:cs="Arial"/>
                <w:vertAlign w:val="superscript"/>
              </w:rPr>
              <w:t>(parašas)</w:t>
            </w:r>
          </w:p>
        </w:tc>
      </w:tr>
    </w:tbl>
    <w:p w14:paraId="56B48DE7" w14:textId="03C9A1D5" w:rsidR="006E2229" w:rsidRPr="003E1C88" w:rsidRDefault="006E2229" w:rsidP="0023638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6E2229" w:rsidRPr="003E1C88" w:rsidSect="00BB6067">
      <w:headerReference w:type="default" r:id="rId8"/>
      <w:headerReference w:type="first" r:id="rId9"/>
      <w:pgSz w:w="11907" w:h="16840" w:code="9"/>
      <w:pgMar w:top="1134" w:right="567" w:bottom="1134" w:left="1701" w:header="567" w:footer="567" w:gutter="0"/>
      <w:pgNumType w:start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A8F02" w14:textId="77777777" w:rsidR="00977101" w:rsidRDefault="00977101" w:rsidP="00015D43">
      <w:r>
        <w:separator/>
      </w:r>
    </w:p>
  </w:endnote>
  <w:endnote w:type="continuationSeparator" w:id="0">
    <w:p w14:paraId="4E6378C6" w14:textId="77777777" w:rsidR="00977101" w:rsidRDefault="00977101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E9C72" w14:textId="77777777" w:rsidR="00977101" w:rsidRDefault="00977101" w:rsidP="00015D43">
      <w:r>
        <w:separator/>
      </w:r>
    </w:p>
  </w:footnote>
  <w:footnote w:type="continuationSeparator" w:id="0">
    <w:p w14:paraId="49205984" w14:textId="77777777" w:rsidR="00977101" w:rsidRDefault="00977101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027290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A86D955" w14:textId="45F40250" w:rsidR="003C5D67" w:rsidRPr="003C5D67" w:rsidRDefault="003C5D67">
        <w:pPr>
          <w:pStyle w:val="Header"/>
          <w:jc w:val="center"/>
          <w:rPr>
            <w:rFonts w:ascii="Arial" w:hAnsi="Arial" w:cs="Arial"/>
          </w:rPr>
        </w:pPr>
        <w:r w:rsidRPr="003C5D67">
          <w:rPr>
            <w:rFonts w:ascii="Arial" w:hAnsi="Arial" w:cs="Arial"/>
          </w:rPr>
          <w:fldChar w:fldCharType="begin"/>
        </w:r>
        <w:r w:rsidRPr="003C5D67">
          <w:rPr>
            <w:rFonts w:ascii="Arial" w:hAnsi="Arial" w:cs="Arial"/>
          </w:rPr>
          <w:instrText>PAGE   \* MERGEFORMAT</w:instrText>
        </w:r>
        <w:r w:rsidRPr="003C5D67">
          <w:rPr>
            <w:rFonts w:ascii="Arial" w:hAnsi="Arial" w:cs="Arial"/>
          </w:rPr>
          <w:fldChar w:fldCharType="separate"/>
        </w:r>
        <w:r w:rsidRPr="003C5D67">
          <w:rPr>
            <w:rFonts w:ascii="Arial" w:hAnsi="Arial" w:cs="Arial"/>
          </w:rPr>
          <w:t>2</w:t>
        </w:r>
        <w:r w:rsidRPr="003C5D67">
          <w:rPr>
            <w:rFonts w:ascii="Arial" w:hAnsi="Arial" w:cs="Arial"/>
          </w:rPr>
          <w:fldChar w:fldCharType="end"/>
        </w:r>
      </w:p>
    </w:sdtContent>
  </w:sdt>
  <w:p w14:paraId="35758BC3" w14:textId="77777777" w:rsidR="003C5D67" w:rsidRDefault="003C5D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7996672"/>
      <w:docPartObj>
        <w:docPartGallery w:val="Page Numbers (Top of Page)"/>
        <w:docPartUnique/>
      </w:docPartObj>
    </w:sdtPr>
    <w:sdtEndPr/>
    <w:sdtContent>
      <w:p w14:paraId="3896406F" w14:textId="0D19171A" w:rsidR="00C57DD7" w:rsidRDefault="00C57DD7" w:rsidP="00D070DA">
        <w:pPr>
          <w:pStyle w:val="Header"/>
          <w:jc w:val="center"/>
        </w:pPr>
        <w:r>
          <w:t>50</w:t>
        </w:r>
      </w:p>
    </w:sdtContent>
  </w:sdt>
  <w:p w14:paraId="7732B185" w14:textId="77777777" w:rsidR="00C57DD7" w:rsidRDefault="00C57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A164F8"/>
    <w:multiLevelType w:val="hybridMultilevel"/>
    <w:tmpl w:val="70C6EF9E"/>
    <w:lvl w:ilvl="0" w:tplc="38BAA92C">
      <w:start w:val="39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eastAsiaTheme="minorHAnsi" w:hAnsi="Symbol" w:cs="Times New Roman" w:hint="default"/>
      </w:rPr>
    </w:lvl>
    <w:lvl w:ilvl="1" w:tplc="DC1EF35A">
      <w:start w:val="1"/>
      <w:numFmt w:val="bullet"/>
      <w:lvlText w:val="o"/>
      <w:lvlJc w:val="left"/>
      <w:pPr>
        <w:tabs>
          <w:tab w:val="num" w:pos="567"/>
        </w:tabs>
        <w:ind w:left="0" w:firstLine="284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D95D33"/>
    <w:multiLevelType w:val="hybridMultilevel"/>
    <w:tmpl w:val="D0C47ACC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8638B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571B31"/>
    <w:multiLevelType w:val="hybridMultilevel"/>
    <w:tmpl w:val="E13C6958"/>
    <w:lvl w:ilvl="0" w:tplc="E0B89E72">
      <w:start w:val="1"/>
      <w:numFmt w:val="decimal"/>
      <w:lvlText w:val="1.1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2772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492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4212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932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652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6372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7092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812" w:hanging="180"/>
      </w:pPr>
      <w:rPr>
        <w:rFonts w:cs="Times New Roman"/>
      </w:rPr>
    </w:lvl>
  </w:abstractNum>
  <w:abstractNum w:abstractNumId="8" w15:restartNumberingAfterBreak="0">
    <w:nsid w:val="1B9A22A7"/>
    <w:multiLevelType w:val="hybridMultilevel"/>
    <w:tmpl w:val="55F4E102"/>
    <w:lvl w:ilvl="0" w:tplc="9BFEF77E">
      <w:start w:val="1"/>
      <w:numFmt w:val="decimal"/>
      <w:lvlText w:val="1.%1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602D05"/>
    <w:multiLevelType w:val="multilevel"/>
    <w:tmpl w:val="F1DABBA6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86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A22C08"/>
    <w:multiLevelType w:val="multilevel"/>
    <w:tmpl w:val="A24E0680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1069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86E4FA4"/>
    <w:multiLevelType w:val="hybridMultilevel"/>
    <w:tmpl w:val="3E50D872"/>
    <w:lvl w:ilvl="0" w:tplc="32AC581C">
      <w:start w:val="1"/>
      <w:numFmt w:val="decimal"/>
      <w:lvlText w:val="5.4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DF0428"/>
    <w:multiLevelType w:val="hybridMultilevel"/>
    <w:tmpl w:val="906C2A46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320BB6"/>
    <w:multiLevelType w:val="hybridMultilevel"/>
    <w:tmpl w:val="DDA0D886"/>
    <w:lvl w:ilvl="0" w:tplc="A6E89A00">
      <w:start w:val="1"/>
      <w:numFmt w:val="decimal"/>
      <w:lvlText w:val="10.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223084"/>
    <w:multiLevelType w:val="multilevel"/>
    <w:tmpl w:val="7D4AF3F0"/>
    <w:lvl w:ilvl="0">
      <w:start w:val="1"/>
      <w:numFmt w:val="decimal"/>
      <w:pStyle w:val="Stilius1"/>
      <w:lvlText w:val="%1."/>
      <w:lvlJc w:val="center"/>
      <w:pPr>
        <w:tabs>
          <w:tab w:val="num" w:pos="284"/>
        </w:tabs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39D16CC"/>
    <w:multiLevelType w:val="multilevel"/>
    <w:tmpl w:val="A532F1B2"/>
    <w:styleLink w:val="Style1"/>
    <w:lvl w:ilvl="0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76A59"/>
    <w:multiLevelType w:val="hybridMultilevel"/>
    <w:tmpl w:val="B85AECBC"/>
    <w:lvl w:ilvl="0" w:tplc="3196C76A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12124D"/>
    <w:multiLevelType w:val="multilevel"/>
    <w:tmpl w:val="082AAA36"/>
    <w:lvl w:ilvl="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CA76A06"/>
    <w:multiLevelType w:val="hybridMultilevel"/>
    <w:tmpl w:val="323A5D6E"/>
    <w:lvl w:ilvl="0" w:tplc="69321028">
      <w:start w:val="1"/>
      <w:numFmt w:val="decimal"/>
      <w:lvlText w:val="9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4938AD"/>
    <w:multiLevelType w:val="hybridMultilevel"/>
    <w:tmpl w:val="89DC4EB0"/>
    <w:lvl w:ilvl="0" w:tplc="82DA83A8">
      <w:start w:val="1"/>
      <w:numFmt w:val="decimal"/>
      <w:lvlText w:val="10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5165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06C2E"/>
    <w:multiLevelType w:val="hybridMultilevel"/>
    <w:tmpl w:val="5E52FA9C"/>
    <w:lvl w:ilvl="0" w:tplc="9C36665C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FC50A0"/>
    <w:multiLevelType w:val="hybridMultilevel"/>
    <w:tmpl w:val="89EA38B8"/>
    <w:lvl w:ilvl="0" w:tplc="B9E05BB2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440BA3"/>
    <w:multiLevelType w:val="hybridMultilevel"/>
    <w:tmpl w:val="A9A0034A"/>
    <w:lvl w:ilvl="0" w:tplc="21EA94FA">
      <w:start w:val="1"/>
      <w:numFmt w:val="lowerRoman"/>
      <w:lvlText w:val="(%1)"/>
      <w:lvlJc w:val="right"/>
      <w:pPr>
        <w:ind w:left="17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500" w:hanging="360"/>
      </w:pPr>
    </w:lvl>
    <w:lvl w:ilvl="2" w:tplc="0427001B" w:tentative="1">
      <w:start w:val="1"/>
      <w:numFmt w:val="lowerRoman"/>
      <w:lvlText w:val="%3."/>
      <w:lvlJc w:val="right"/>
      <w:pPr>
        <w:ind w:left="3220" w:hanging="180"/>
      </w:pPr>
    </w:lvl>
    <w:lvl w:ilvl="3" w:tplc="0427000F" w:tentative="1">
      <w:start w:val="1"/>
      <w:numFmt w:val="decimal"/>
      <w:lvlText w:val="%4."/>
      <w:lvlJc w:val="left"/>
      <w:pPr>
        <w:ind w:left="3940" w:hanging="360"/>
      </w:pPr>
    </w:lvl>
    <w:lvl w:ilvl="4" w:tplc="04270019" w:tentative="1">
      <w:start w:val="1"/>
      <w:numFmt w:val="lowerLetter"/>
      <w:lvlText w:val="%5."/>
      <w:lvlJc w:val="left"/>
      <w:pPr>
        <w:ind w:left="4660" w:hanging="360"/>
      </w:pPr>
    </w:lvl>
    <w:lvl w:ilvl="5" w:tplc="0427001B" w:tentative="1">
      <w:start w:val="1"/>
      <w:numFmt w:val="lowerRoman"/>
      <w:lvlText w:val="%6."/>
      <w:lvlJc w:val="right"/>
      <w:pPr>
        <w:ind w:left="5380" w:hanging="180"/>
      </w:pPr>
    </w:lvl>
    <w:lvl w:ilvl="6" w:tplc="0427000F" w:tentative="1">
      <w:start w:val="1"/>
      <w:numFmt w:val="decimal"/>
      <w:lvlText w:val="%7."/>
      <w:lvlJc w:val="left"/>
      <w:pPr>
        <w:ind w:left="6100" w:hanging="360"/>
      </w:pPr>
    </w:lvl>
    <w:lvl w:ilvl="7" w:tplc="04270019" w:tentative="1">
      <w:start w:val="1"/>
      <w:numFmt w:val="lowerLetter"/>
      <w:lvlText w:val="%8."/>
      <w:lvlJc w:val="left"/>
      <w:pPr>
        <w:ind w:left="6820" w:hanging="360"/>
      </w:pPr>
    </w:lvl>
    <w:lvl w:ilvl="8" w:tplc="042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2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9E62F1"/>
    <w:multiLevelType w:val="hybridMultilevel"/>
    <w:tmpl w:val="B03C6CAE"/>
    <w:lvl w:ilvl="0" w:tplc="D14A9DAE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D621D5"/>
    <w:multiLevelType w:val="hybridMultilevel"/>
    <w:tmpl w:val="5FF815D6"/>
    <w:lvl w:ilvl="0" w:tplc="2D0EC332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2038AD"/>
    <w:multiLevelType w:val="hybridMultilevel"/>
    <w:tmpl w:val="0156ACE8"/>
    <w:lvl w:ilvl="0" w:tplc="DDFCB06C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6401D3"/>
    <w:multiLevelType w:val="hybridMultilevel"/>
    <w:tmpl w:val="522A8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F005B"/>
    <w:multiLevelType w:val="hybridMultilevel"/>
    <w:tmpl w:val="8FCAA3CA"/>
    <w:lvl w:ilvl="0" w:tplc="F10870E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C2145"/>
    <w:multiLevelType w:val="hybridMultilevel"/>
    <w:tmpl w:val="20D0356A"/>
    <w:lvl w:ilvl="0" w:tplc="CC28C288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777528"/>
    <w:multiLevelType w:val="hybridMultilevel"/>
    <w:tmpl w:val="27962406"/>
    <w:lvl w:ilvl="0" w:tplc="FC1EB090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7E266EA"/>
    <w:multiLevelType w:val="hybridMultilevel"/>
    <w:tmpl w:val="FD5E9C2E"/>
    <w:lvl w:ilvl="0" w:tplc="8E40CAA8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840946"/>
    <w:multiLevelType w:val="hybridMultilevel"/>
    <w:tmpl w:val="FB2092AC"/>
    <w:lvl w:ilvl="0" w:tplc="7340FA6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5F347E"/>
    <w:multiLevelType w:val="multilevel"/>
    <w:tmpl w:val="25F21EAC"/>
    <w:lvl w:ilvl="0">
      <w:start w:val="1"/>
      <w:numFmt w:val="decimal"/>
      <w:lvlText w:val="5.11.%1."/>
      <w:lvlJc w:val="left"/>
      <w:pPr>
        <w:tabs>
          <w:tab w:val="num" w:pos="18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 w:hint="default"/>
      </w:rPr>
    </w:lvl>
  </w:abstractNum>
  <w:num w:numId="1" w16cid:durableId="735054003">
    <w:abstractNumId w:val="11"/>
  </w:num>
  <w:num w:numId="2" w16cid:durableId="482739498">
    <w:abstractNumId w:val="9"/>
  </w:num>
  <w:num w:numId="3" w16cid:durableId="17593275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6900876">
    <w:abstractNumId w:val="6"/>
  </w:num>
  <w:num w:numId="5" w16cid:durableId="120807769">
    <w:abstractNumId w:val="20"/>
  </w:num>
  <w:num w:numId="6" w16cid:durableId="1520319471">
    <w:abstractNumId w:val="24"/>
  </w:num>
  <w:num w:numId="7" w16cid:durableId="474880747">
    <w:abstractNumId w:val="31"/>
  </w:num>
  <w:num w:numId="8" w16cid:durableId="2071147656">
    <w:abstractNumId w:val="13"/>
  </w:num>
  <w:num w:numId="9" w16cid:durableId="118765506">
    <w:abstractNumId w:val="43"/>
  </w:num>
  <w:num w:numId="10" w16cid:durableId="1179390623">
    <w:abstractNumId w:val="29"/>
  </w:num>
  <w:num w:numId="11" w16cid:durableId="1882815507">
    <w:abstractNumId w:val="37"/>
  </w:num>
  <w:num w:numId="12" w16cid:durableId="1876846788">
    <w:abstractNumId w:val="12"/>
  </w:num>
  <w:num w:numId="13" w16cid:durableId="929385730">
    <w:abstractNumId w:val="38"/>
  </w:num>
  <w:num w:numId="14" w16cid:durableId="203835062">
    <w:abstractNumId w:val="22"/>
  </w:num>
  <w:num w:numId="15" w16cid:durableId="261374187">
    <w:abstractNumId w:val="25"/>
  </w:num>
  <w:num w:numId="16" w16cid:durableId="210462613">
    <w:abstractNumId w:val="23"/>
  </w:num>
  <w:num w:numId="17" w16cid:durableId="81727225">
    <w:abstractNumId w:val="7"/>
  </w:num>
  <w:num w:numId="18" w16cid:durableId="444276225">
    <w:abstractNumId w:val="28"/>
  </w:num>
  <w:num w:numId="19" w16cid:durableId="1435441428">
    <w:abstractNumId w:val="30"/>
  </w:num>
  <w:num w:numId="20" w16cid:durableId="682051974">
    <w:abstractNumId w:val="27"/>
  </w:num>
  <w:num w:numId="21" w16cid:durableId="1450782576">
    <w:abstractNumId w:val="18"/>
  </w:num>
  <w:num w:numId="22" w16cid:durableId="1929001081">
    <w:abstractNumId w:val="15"/>
  </w:num>
  <w:num w:numId="23" w16cid:durableId="2116706749">
    <w:abstractNumId w:val="40"/>
  </w:num>
  <w:num w:numId="24" w16cid:durableId="449470072">
    <w:abstractNumId w:val="4"/>
  </w:num>
  <w:num w:numId="25" w16cid:durableId="841628508">
    <w:abstractNumId w:val="32"/>
  </w:num>
  <w:num w:numId="26" w16cid:durableId="1762946437">
    <w:abstractNumId w:val="26"/>
  </w:num>
  <w:num w:numId="27" w16cid:durableId="815030070">
    <w:abstractNumId w:val="8"/>
  </w:num>
  <w:num w:numId="28" w16cid:durableId="1370186082">
    <w:abstractNumId w:val="35"/>
  </w:num>
  <w:num w:numId="29" w16cid:durableId="221135627">
    <w:abstractNumId w:val="41"/>
  </w:num>
  <w:num w:numId="30" w16cid:durableId="514658509">
    <w:abstractNumId w:val="17"/>
  </w:num>
  <w:num w:numId="31" w16cid:durableId="1253317325">
    <w:abstractNumId w:val="16"/>
  </w:num>
  <w:num w:numId="32" w16cid:durableId="1750733534">
    <w:abstractNumId w:val="39"/>
  </w:num>
  <w:num w:numId="33" w16cid:durableId="2018731159">
    <w:abstractNumId w:val="2"/>
  </w:num>
  <w:num w:numId="34" w16cid:durableId="1661107992">
    <w:abstractNumId w:val="10"/>
  </w:num>
  <w:num w:numId="35" w16cid:durableId="153571727">
    <w:abstractNumId w:val="5"/>
  </w:num>
  <w:num w:numId="36" w16cid:durableId="1806922684">
    <w:abstractNumId w:val="0"/>
  </w:num>
  <w:num w:numId="37" w16cid:durableId="966855387">
    <w:abstractNumId w:val="42"/>
  </w:num>
  <w:num w:numId="38" w16cid:durableId="1319848308">
    <w:abstractNumId w:val="33"/>
  </w:num>
  <w:num w:numId="39" w16cid:durableId="1848792211">
    <w:abstractNumId w:val="34"/>
  </w:num>
  <w:num w:numId="40" w16cid:durableId="777799475">
    <w:abstractNumId w:val="21"/>
  </w:num>
  <w:num w:numId="41" w16cid:durableId="960652850">
    <w:abstractNumId w:val="1"/>
  </w:num>
  <w:num w:numId="42" w16cid:durableId="1187520599">
    <w:abstractNumId w:val="19"/>
  </w:num>
  <w:num w:numId="43" w16cid:durableId="1311441991">
    <w:abstractNumId w:val="3"/>
  </w:num>
  <w:num w:numId="44" w16cid:durableId="737632635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5C"/>
    <w:rsid w:val="0000024C"/>
    <w:rsid w:val="000002A7"/>
    <w:rsid w:val="00001959"/>
    <w:rsid w:val="000024CE"/>
    <w:rsid w:val="00002991"/>
    <w:rsid w:val="00003F41"/>
    <w:rsid w:val="00004188"/>
    <w:rsid w:val="0000437E"/>
    <w:rsid w:val="000046A1"/>
    <w:rsid w:val="000056A1"/>
    <w:rsid w:val="00005EAE"/>
    <w:rsid w:val="00006C00"/>
    <w:rsid w:val="00007659"/>
    <w:rsid w:val="00007AFD"/>
    <w:rsid w:val="00007D52"/>
    <w:rsid w:val="00010166"/>
    <w:rsid w:val="00010408"/>
    <w:rsid w:val="000117B1"/>
    <w:rsid w:val="00012178"/>
    <w:rsid w:val="000129C2"/>
    <w:rsid w:val="00013CAA"/>
    <w:rsid w:val="00013EB9"/>
    <w:rsid w:val="00013FAD"/>
    <w:rsid w:val="00014634"/>
    <w:rsid w:val="00015802"/>
    <w:rsid w:val="00015D43"/>
    <w:rsid w:val="000171CE"/>
    <w:rsid w:val="00017AAC"/>
    <w:rsid w:val="00017CF6"/>
    <w:rsid w:val="00020E3A"/>
    <w:rsid w:val="00021AA3"/>
    <w:rsid w:val="00022622"/>
    <w:rsid w:val="00023108"/>
    <w:rsid w:val="00023304"/>
    <w:rsid w:val="00023DAC"/>
    <w:rsid w:val="000242F1"/>
    <w:rsid w:val="00024BDE"/>
    <w:rsid w:val="00024C28"/>
    <w:rsid w:val="00024D59"/>
    <w:rsid w:val="00025DA6"/>
    <w:rsid w:val="00026FE1"/>
    <w:rsid w:val="000271DA"/>
    <w:rsid w:val="000275B0"/>
    <w:rsid w:val="00027893"/>
    <w:rsid w:val="00027A27"/>
    <w:rsid w:val="00027E37"/>
    <w:rsid w:val="000301E8"/>
    <w:rsid w:val="0003109E"/>
    <w:rsid w:val="000312F3"/>
    <w:rsid w:val="000318FF"/>
    <w:rsid w:val="00032662"/>
    <w:rsid w:val="00033E55"/>
    <w:rsid w:val="00033F46"/>
    <w:rsid w:val="00034455"/>
    <w:rsid w:val="00034D97"/>
    <w:rsid w:val="00034DA4"/>
    <w:rsid w:val="000354DD"/>
    <w:rsid w:val="000363DA"/>
    <w:rsid w:val="00036970"/>
    <w:rsid w:val="00037A78"/>
    <w:rsid w:val="0004066B"/>
    <w:rsid w:val="000407EF"/>
    <w:rsid w:val="000423A8"/>
    <w:rsid w:val="0004250E"/>
    <w:rsid w:val="00042D92"/>
    <w:rsid w:val="00042E14"/>
    <w:rsid w:val="00043262"/>
    <w:rsid w:val="00043CF2"/>
    <w:rsid w:val="00044A7C"/>
    <w:rsid w:val="000463C8"/>
    <w:rsid w:val="00046E0C"/>
    <w:rsid w:val="00047480"/>
    <w:rsid w:val="00047F3B"/>
    <w:rsid w:val="000504E6"/>
    <w:rsid w:val="00050883"/>
    <w:rsid w:val="00051585"/>
    <w:rsid w:val="00052712"/>
    <w:rsid w:val="00052CAF"/>
    <w:rsid w:val="00055681"/>
    <w:rsid w:val="000565A5"/>
    <w:rsid w:val="000566FC"/>
    <w:rsid w:val="000568FA"/>
    <w:rsid w:val="00056E26"/>
    <w:rsid w:val="00056E4B"/>
    <w:rsid w:val="00057A16"/>
    <w:rsid w:val="00060205"/>
    <w:rsid w:val="0006079E"/>
    <w:rsid w:val="0006188F"/>
    <w:rsid w:val="000620A3"/>
    <w:rsid w:val="00062302"/>
    <w:rsid w:val="00063CA2"/>
    <w:rsid w:val="00065B35"/>
    <w:rsid w:val="00066D4C"/>
    <w:rsid w:val="00066D54"/>
    <w:rsid w:val="00067789"/>
    <w:rsid w:val="0007068B"/>
    <w:rsid w:val="00071348"/>
    <w:rsid w:val="0007269F"/>
    <w:rsid w:val="000728FA"/>
    <w:rsid w:val="00072C68"/>
    <w:rsid w:val="00073C3B"/>
    <w:rsid w:val="00074BA3"/>
    <w:rsid w:val="00074EAC"/>
    <w:rsid w:val="0007576E"/>
    <w:rsid w:val="00075B23"/>
    <w:rsid w:val="00075CC6"/>
    <w:rsid w:val="000762FE"/>
    <w:rsid w:val="000772A3"/>
    <w:rsid w:val="00077CA6"/>
    <w:rsid w:val="00077E34"/>
    <w:rsid w:val="00081441"/>
    <w:rsid w:val="00083B71"/>
    <w:rsid w:val="00083E03"/>
    <w:rsid w:val="00084BB2"/>
    <w:rsid w:val="00084E73"/>
    <w:rsid w:val="00085507"/>
    <w:rsid w:val="0008663A"/>
    <w:rsid w:val="000866AB"/>
    <w:rsid w:val="00087C68"/>
    <w:rsid w:val="00091357"/>
    <w:rsid w:val="00092359"/>
    <w:rsid w:val="000933C8"/>
    <w:rsid w:val="00093A1C"/>
    <w:rsid w:val="0009431F"/>
    <w:rsid w:val="00094C62"/>
    <w:rsid w:val="0009592D"/>
    <w:rsid w:val="00095C45"/>
    <w:rsid w:val="00095CDF"/>
    <w:rsid w:val="000963CC"/>
    <w:rsid w:val="0009695F"/>
    <w:rsid w:val="000A0760"/>
    <w:rsid w:val="000A0F81"/>
    <w:rsid w:val="000A1207"/>
    <w:rsid w:val="000A1278"/>
    <w:rsid w:val="000A127B"/>
    <w:rsid w:val="000A239B"/>
    <w:rsid w:val="000A35E5"/>
    <w:rsid w:val="000A35FA"/>
    <w:rsid w:val="000A52AD"/>
    <w:rsid w:val="000A5587"/>
    <w:rsid w:val="000A60EB"/>
    <w:rsid w:val="000A6CE4"/>
    <w:rsid w:val="000A6E35"/>
    <w:rsid w:val="000A7236"/>
    <w:rsid w:val="000A7372"/>
    <w:rsid w:val="000B011C"/>
    <w:rsid w:val="000B0833"/>
    <w:rsid w:val="000B106F"/>
    <w:rsid w:val="000B2B45"/>
    <w:rsid w:val="000B3FCB"/>
    <w:rsid w:val="000B43F3"/>
    <w:rsid w:val="000B48BF"/>
    <w:rsid w:val="000B5902"/>
    <w:rsid w:val="000B675C"/>
    <w:rsid w:val="000B7059"/>
    <w:rsid w:val="000B75C1"/>
    <w:rsid w:val="000B7D89"/>
    <w:rsid w:val="000C1B80"/>
    <w:rsid w:val="000C2EBA"/>
    <w:rsid w:val="000C3B6B"/>
    <w:rsid w:val="000C47A3"/>
    <w:rsid w:val="000C48F5"/>
    <w:rsid w:val="000C4EBD"/>
    <w:rsid w:val="000C4FB1"/>
    <w:rsid w:val="000C5214"/>
    <w:rsid w:val="000C53DD"/>
    <w:rsid w:val="000C572A"/>
    <w:rsid w:val="000D0F60"/>
    <w:rsid w:val="000D0FC7"/>
    <w:rsid w:val="000D15ED"/>
    <w:rsid w:val="000D1F64"/>
    <w:rsid w:val="000D2906"/>
    <w:rsid w:val="000D2D8F"/>
    <w:rsid w:val="000D3318"/>
    <w:rsid w:val="000D3E03"/>
    <w:rsid w:val="000D5053"/>
    <w:rsid w:val="000D6232"/>
    <w:rsid w:val="000D6AEC"/>
    <w:rsid w:val="000D7B5E"/>
    <w:rsid w:val="000E0679"/>
    <w:rsid w:val="000E09C4"/>
    <w:rsid w:val="000E17F6"/>
    <w:rsid w:val="000E223F"/>
    <w:rsid w:val="000E4233"/>
    <w:rsid w:val="000E54D9"/>
    <w:rsid w:val="000E5BDF"/>
    <w:rsid w:val="000E6721"/>
    <w:rsid w:val="000E7096"/>
    <w:rsid w:val="000E70CB"/>
    <w:rsid w:val="000E755A"/>
    <w:rsid w:val="000E76B1"/>
    <w:rsid w:val="000E7805"/>
    <w:rsid w:val="000E7934"/>
    <w:rsid w:val="000E7F24"/>
    <w:rsid w:val="000F0097"/>
    <w:rsid w:val="000F0CFF"/>
    <w:rsid w:val="000F168E"/>
    <w:rsid w:val="000F3691"/>
    <w:rsid w:val="000F3D58"/>
    <w:rsid w:val="000F48E6"/>
    <w:rsid w:val="000F4A96"/>
    <w:rsid w:val="000F554A"/>
    <w:rsid w:val="000F555A"/>
    <w:rsid w:val="000F57B6"/>
    <w:rsid w:val="000F57EE"/>
    <w:rsid w:val="000F5AB9"/>
    <w:rsid w:val="000F61E8"/>
    <w:rsid w:val="000F6414"/>
    <w:rsid w:val="000F6625"/>
    <w:rsid w:val="000F6A3D"/>
    <w:rsid w:val="000F6F04"/>
    <w:rsid w:val="000F74F3"/>
    <w:rsid w:val="0010185E"/>
    <w:rsid w:val="00101B04"/>
    <w:rsid w:val="00101EF3"/>
    <w:rsid w:val="00102272"/>
    <w:rsid w:val="001027A7"/>
    <w:rsid w:val="001028FF"/>
    <w:rsid w:val="00103318"/>
    <w:rsid w:val="00103529"/>
    <w:rsid w:val="0010425E"/>
    <w:rsid w:val="00104705"/>
    <w:rsid w:val="00104782"/>
    <w:rsid w:val="0010481F"/>
    <w:rsid w:val="00104AA8"/>
    <w:rsid w:val="00104FAD"/>
    <w:rsid w:val="001054BC"/>
    <w:rsid w:val="00105816"/>
    <w:rsid w:val="00105DCA"/>
    <w:rsid w:val="00107120"/>
    <w:rsid w:val="00107A41"/>
    <w:rsid w:val="001104BD"/>
    <w:rsid w:val="00111FAF"/>
    <w:rsid w:val="00112F16"/>
    <w:rsid w:val="00113812"/>
    <w:rsid w:val="00113863"/>
    <w:rsid w:val="00117C11"/>
    <w:rsid w:val="001202CC"/>
    <w:rsid w:val="0012062A"/>
    <w:rsid w:val="00120D59"/>
    <w:rsid w:val="00121417"/>
    <w:rsid w:val="0012194D"/>
    <w:rsid w:val="001223D0"/>
    <w:rsid w:val="00122F32"/>
    <w:rsid w:val="00123D9E"/>
    <w:rsid w:val="001247E0"/>
    <w:rsid w:val="00125C29"/>
    <w:rsid w:val="00126620"/>
    <w:rsid w:val="0012706F"/>
    <w:rsid w:val="00127841"/>
    <w:rsid w:val="00127F58"/>
    <w:rsid w:val="00130A86"/>
    <w:rsid w:val="001310BE"/>
    <w:rsid w:val="00131757"/>
    <w:rsid w:val="00131B5C"/>
    <w:rsid w:val="00132AD0"/>
    <w:rsid w:val="001331C5"/>
    <w:rsid w:val="00136C02"/>
    <w:rsid w:val="00136FD4"/>
    <w:rsid w:val="001376FC"/>
    <w:rsid w:val="00140142"/>
    <w:rsid w:val="00142154"/>
    <w:rsid w:val="0014216B"/>
    <w:rsid w:val="00142F26"/>
    <w:rsid w:val="001433A6"/>
    <w:rsid w:val="00144275"/>
    <w:rsid w:val="0014584C"/>
    <w:rsid w:val="001463BD"/>
    <w:rsid w:val="001465F0"/>
    <w:rsid w:val="00147934"/>
    <w:rsid w:val="00147B60"/>
    <w:rsid w:val="00150FAF"/>
    <w:rsid w:val="001511DA"/>
    <w:rsid w:val="00151520"/>
    <w:rsid w:val="00151BFE"/>
    <w:rsid w:val="001532BE"/>
    <w:rsid w:val="00153CF2"/>
    <w:rsid w:val="00153E5B"/>
    <w:rsid w:val="00154B1C"/>
    <w:rsid w:val="00155EB0"/>
    <w:rsid w:val="00157260"/>
    <w:rsid w:val="0015786E"/>
    <w:rsid w:val="001607B7"/>
    <w:rsid w:val="00160972"/>
    <w:rsid w:val="00161264"/>
    <w:rsid w:val="0016133B"/>
    <w:rsid w:val="00161D9F"/>
    <w:rsid w:val="00161E49"/>
    <w:rsid w:val="001625B2"/>
    <w:rsid w:val="00162933"/>
    <w:rsid w:val="001634D5"/>
    <w:rsid w:val="00163BB1"/>
    <w:rsid w:val="00163E61"/>
    <w:rsid w:val="00164155"/>
    <w:rsid w:val="00165A2B"/>
    <w:rsid w:val="00165D6E"/>
    <w:rsid w:val="00167666"/>
    <w:rsid w:val="00167737"/>
    <w:rsid w:val="00167FC1"/>
    <w:rsid w:val="00170652"/>
    <w:rsid w:val="00170EF2"/>
    <w:rsid w:val="00171A16"/>
    <w:rsid w:val="0017285E"/>
    <w:rsid w:val="00173A83"/>
    <w:rsid w:val="001743AA"/>
    <w:rsid w:val="00174B9C"/>
    <w:rsid w:val="001750F7"/>
    <w:rsid w:val="001756AA"/>
    <w:rsid w:val="001757AE"/>
    <w:rsid w:val="001769E3"/>
    <w:rsid w:val="00176F01"/>
    <w:rsid w:val="001775D2"/>
    <w:rsid w:val="0018262C"/>
    <w:rsid w:val="00182635"/>
    <w:rsid w:val="00183839"/>
    <w:rsid w:val="00185ABE"/>
    <w:rsid w:val="00185D11"/>
    <w:rsid w:val="00186418"/>
    <w:rsid w:val="00186CC3"/>
    <w:rsid w:val="00191906"/>
    <w:rsid w:val="0019410B"/>
    <w:rsid w:val="0019438F"/>
    <w:rsid w:val="001952E2"/>
    <w:rsid w:val="00196125"/>
    <w:rsid w:val="00196B3A"/>
    <w:rsid w:val="00197A1D"/>
    <w:rsid w:val="00197AB8"/>
    <w:rsid w:val="00197C07"/>
    <w:rsid w:val="00197E4F"/>
    <w:rsid w:val="001A1FAC"/>
    <w:rsid w:val="001A2665"/>
    <w:rsid w:val="001A30AD"/>
    <w:rsid w:val="001A4165"/>
    <w:rsid w:val="001A497B"/>
    <w:rsid w:val="001A562B"/>
    <w:rsid w:val="001A5854"/>
    <w:rsid w:val="001A676C"/>
    <w:rsid w:val="001A6EEC"/>
    <w:rsid w:val="001A772C"/>
    <w:rsid w:val="001A77D3"/>
    <w:rsid w:val="001B0580"/>
    <w:rsid w:val="001B2302"/>
    <w:rsid w:val="001B4475"/>
    <w:rsid w:val="001B529B"/>
    <w:rsid w:val="001B56A0"/>
    <w:rsid w:val="001B7931"/>
    <w:rsid w:val="001B7CEB"/>
    <w:rsid w:val="001C025C"/>
    <w:rsid w:val="001C0701"/>
    <w:rsid w:val="001C112E"/>
    <w:rsid w:val="001C1A54"/>
    <w:rsid w:val="001C1C52"/>
    <w:rsid w:val="001C1D4A"/>
    <w:rsid w:val="001C23AC"/>
    <w:rsid w:val="001C27B2"/>
    <w:rsid w:val="001C29CD"/>
    <w:rsid w:val="001C2C6C"/>
    <w:rsid w:val="001C4794"/>
    <w:rsid w:val="001C4D97"/>
    <w:rsid w:val="001C4FE6"/>
    <w:rsid w:val="001C527A"/>
    <w:rsid w:val="001C53D4"/>
    <w:rsid w:val="001C662C"/>
    <w:rsid w:val="001C7A3B"/>
    <w:rsid w:val="001D00E3"/>
    <w:rsid w:val="001D0254"/>
    <w:rsid w:val="001D06A5"/>
    <w:rsid w:val="001D0B12"/>
    <w:rsid w:val="001D2586"/>
    <w:rsid w:val="001D29E6"/>
    <w:rsid w:val="001D313A"/>
    <w:rsid w:val="001D5351"/>
    <w:rsid w:val="001D5365"/>
    <w:rsid w:val="001D5B76"/>
    <w:rsid w:val="001D5D2D"/>
    <w:rsid w:val="001D6E24"/>
    <w:rsid w:val="001E07CB"/>
    <w:rsid w:val="001E0A46"/>
    <w:rsid w:val="001E0E86"/>
    <w:rsid w:val="001E1108"/>
    <w:rsid w:val="001E33D5"/>
    <w:rsid w:val="001E4BB8"/>
    <w:rsid w:val="001E5BE7"/>
    <w:rsid w:val="001E5D31"/>
    <w:rsid w:val="001E6AA6"/>
    <w:rsid w:val="001E76C4"/>
    <w:rsid w:val="001F0AED"/>
    <w:rsid w:val="001F0FB2"/>
    <w:rsid w:val="001F10E7"/>
    <w:rsid w:val="001F155C"/>
    <w:rsid w:val="001F15BD"/>
    <w:rsid w:val="001F15EA"/>
    <w:rsid w:val="001F1DB5"/>
    <w:rsid w:val="001F21E1"/>
    <w:rsid w:val="001F224B"/>
    <w:rsid w:val="001F24F3"/>
    <w:rsid w:val="001F2625"/>
    <w:rsid w:val="001F27FB"/>
    <w:rsid w:val="001F2942"/>
    <w:rsid w:val="001F2B9B"/>
    <w:rsid w:val="001F4F30"/>
    <w:rsid w:val="001F783D"/>
    <w:rsid w:val="001F7BDA"/>
    <w:rsid w:val="001F7E4C"/>
    <w:rsid w:val="001F7FD5"/>
    <w:rsid w:val="002003AE"/>
    <w:rsid w:val="002005C9"/>
    <w:rsid w:val="00200ABD"/>
    <w:rsid w:val="00200FD4"/>
    <w:rsid w:val="0020270D"/>
    <w:rsid w:val="00203252"/>
    <w:rsid w:val="002035C8"/>
    <w:rsid w:val="00203888"/>
    <w:rsid w:val="002047A0"/>
    <w:rsid w:val="002047A6"/>
    <w:rsid w:val="0020553A"/>
    <w:rsid w:val="002058A8"/>
    <w:rsid w:val="00205A4D"/>
    <w:rsid w:val="002068F4"/>
    <w:rsid w:val="00206FC9"/>
    <w:rsid w:val="00207343"/>
    <w:rsid w:val="00207CA2"/>
    <w:rsid w:val="00210044"/>
    <w:rsid w:val="00212467"/>
    <w:rsid w:val="00214B78"/>
    <w:rsid w:val="00214DD7"/>
    <w:rsid w:val="00215108"/>
    <w:rsid w:val="002152F7"/>
    <w:rsid w:val="00215A90"/>
    <w:rsid w:val="00216B16"/>
    <w:rsid w:val="002177B3"/>
    <w:rsid w:val="00220266"/>
    <w:rsid w:val="00220ADE"/>
    <w:rsid w:val="00220B5A"/>
    <w:rsid w:val="00221A8C"/>
    <w:rsid w:val="00222010"/>
    <w:rsid w:val="00222318"/>
    <w:rsid w:val="00223914"/>
    <w:rsid w:val="0022519A"/>
    <w:rsid w:val="002269AA"/>
    <w:rsid w:val="0022709D"/>
    <w:rsid w:val="00230438"/>
    <w:rsid w:val="00230AE3"/>
    <w:rsid w:val="00231D0C"/>
    <w:rsid w:val="00232E20"/>
    <w:rsid w:val="0023458E"/>
    <w:rsid w:val="00234A9D"/>
    <w:rsid w:val="00236385"/>
    <w:rsid w:val="002363B7"/>
    <w:rsid w:val="0023708A"/>
    <w:rsid w:val="002375EC"/>
    <w:rsid w:val="0024057F"/>
    <w:rsid w:val="0024248C"/>
    <w:rsid w:val="002424F6"/>
    <w:rsid w:val="0024387A"/>
    <w:rsid w:val="00243D2A"/>
    <w:rsid w:val="0024404E"/>
    <w:rsid w:val="002446EA"/>
    <w:rsid w:val="00244DF3"/>
    <w:rsid w:val="00244F6D"/>
    <w:rsid w:val="002453CA"/>
    <w:rsid w:val="0024563B"/>
    <w:rsid w:val="00245A6C"/>
    <w:rsid w:val="0024601F"/>
    <w:rsid w:val="00246C63"/>
    <w:rsid w:val="00250240"/>
    <w:rsid w:val="0025049D"/>
    <w:rsid w:val="00253C74"/>
    <w:rsid w:val="00253E0A"/>
    <w:rsid w:val="002540E1"/>
    <w:rsid w:val="00254526"/>
    <w:rsid w:val="00255088"/>
    <w:rsid w:val="00255972"/>
    <w:rsid w:val="002560C8"/>
    <w:rsid w:val="00257E66"/>
    <w:rsid w:val="00261471"/>
    <w:rsid w:val="002626EE"/>
    <w:rsid w:val="0026278A"/>
    <w:rsid w:val="00262FBC"/>
    <w:rsid w:val="002632DD"/>
    <w:rsid w:val="002633D2"/>
    <w:rsid w:val="00263B50"/>
    <w:rsid w:val="002653FA"/>
    <w:rsid w:val="00266F64"/>
    <w:rsid w:val="00267011"/>
    <w:rsid w:val="00267ECA"/>
    <w:rsid w:val="0027035B"/>
    <w:rsid w:val="0027039A"/>
    <w:rsid w:val="002716F2"/>
    <w:rsid w:val="002717F1"/>
    <w:rsid w:val="00271CE4"/>
    <w:rsid w:val="002723DD"/>
    <w:rsid w:val="00273029"/>
    <w:rsid w:val="002734A5"/>
    <w:rsid w:val="002738C7"/>
    <w:rsid w:val="00273BD7"/>
    <w:rsid w:val="00274902"/>
    <w:rsid w:val="0028006E"/>
    <w:rsid w:val="00280360"/>
    <w:rsid w:val="0028078B"/>
    <w:rsid w:val="002809D9"/>
    <w:rsid w:val="00280BD0"/>
    <w:rsid w:val="00280CE2"/>
    <w:rsid w:val="00280F0B"/>
    <w:rsid w:val="002811F5"/>
    <w:rsid w:val="002831E6"/>
    <w:rsid w:val="0028352B"/>
    <w:rsid w:val="002840B7"/>
    <w:rsid w:val="00285EB2"/>
    <w:rsid w:val="00286D6C"/>
    <w:rsid w:val="00290DA7"/>
    <w:rsid w:val="002914FF"/>
    <w:rsid w:val="00292ED6"/>
    <w:rsid w:val="0029334C"/>
    <w:rsid w:val="00293969"/>
    <w:rsid w:val="00293E00"/>
    <w:rsid w:val="00294650"/>
    <w:rsid w:val="00294DDD"/>
    <w:rsid w:val="00294E64"/>
    <w:rsid w:val="00294F85"/>
    <w:rsid w:val="00295260"/>
    <w:rsid w:val="00296176"/>
    <w:rsid w:val="002A0806"/>
    <w:rsid w:val="002A122B"/>
    <w:rsid w:val="002A2517"/>
    <w:rsid w:val="002A2F95"/>
    <w:rsid w:val="002A31A8"/>
    <w:rsid w:val="002A341A"/>
    <w:rsid w:val="002A37AF"/>
    <w:rsid w:val="002A56F9"/>
    <w:rsid w:val="002A5F8D"/>
    <w:rsid w:val="002A67C2"/>
    <w:rsid w:val="002A6987"/>
    <w:rsid w:val="002A6EF0"/>
    <w:rsid w:val="002A76F8"/>
    <w:rsid w:val="002A7FE3"/>
    <w:rsid w:val="002B0841"/>
    <w:rsid w:val="002B0BD2"/>
    <w:rsid w:val="002B1064"/>
    <w:rsid w:val="002B2FCF"/>
    <w:rsid w:val="002B3013"/>
    <w:rsid w:val="002B3175"/>
    <w:rsid w:val="002B31D9"/>
    <w:rsid w:val="002B355F"/>
    <w:rsid w:val="002B3626"/>
    <w:rsid w:val="002B62C7"/>
    <w:rsid w:val="002B6610"/>
    <w:rsid w:val="002B67EE"/>
    <w:rsid w:val="002B755C"/>
    <w:rsid w:val="002B762E"/>
    <w:rsid w:val="002B7F9F"/>
    <w:rsid w:val="002C0CC6"/>
    <w:rsid w:val="002C116B"/>
    <w:rsid w:val="002C206A"/>
    <w:rsid w:val="002C27C3"/>
    <w:rsid w:val="002C2DAC"/>
    <w:rsid w:val="002C38D9"/>
    <w:rsid w:val="002C3FAD"/>
    <w:rsid w:val="002C4A1E"/>
    <w:rsid w:val="002C57D1"/>
    <w:rsid w:val="002C77EF"/>
    <w:rsid w:val="002C79AE"/>
    <w:rsid w:val="002C7F78"/>
    <w:rsid w:val="002D0C81"/>
    <w:rsid w:val="002D0F51"/>
    <w:rsid w:val="002D1461"/>
    <w:rsid w:val="002D1748"/>
    <w:rsid w:val="002D2C0B"/>
    <w:rsid w:val="002D332F"/>
    <w:rsid w:val="002D3D77"/>
    <w:rsid w:val="002D5551"/>
    <w:rsid w:val="002D61BA"/>
    <w:rsid w:val="002D6703"/>
    <w:rsid w:val="002D6F13"/>
    <w:rsid w:val="002E086D"/>
    <w:rsid w:val="002E0BAE"/>
    <w:rsid w:val="002E0C66"/>
    <w:rsid w:val="002E193C"/>
    <w:rsid w:val="002E1ABA"/>
    <w:rsid w:val="002E216C"/>
    <w:rsid w:val="002E31D4"/>
    <w:rsid w:val="002E34AD"/>
    <w:rsid w:val="002E354D"/>
    <w:rsid w:val="002E373A"/>
    <w:rsid w:val="002E3824"/>
    <w:rsid w:val="002E3838"/>
    <w:rsid w:val="002E4A08"/>
    <w:rsid w:val="002E4A37"/>
    <w:rsid w:val="002E670F"/>
    <w:rsid w:val="002E7883"/>
    <w:rsid w:val="002E7BC8"/>
    <w:rsid w:val="002E7FC8"/>
    <w:rsid w:val="002F01CC"/>
    <w:rsid w:val="002F0529"/>
    <w:rsid w:val="002F0683"/>
    <w:rsid w:val="002F068A"/>
    <w:rsid w:val="002F1383"/>
    <w:rsid w:val="002F1F90"/>
    <w:rsid w:val="002F29C0"/>
    <w:rsid w:val="002F36C9"/>
    <w:rsid w:val="002F496A"/>
    <w:rsid w:val="002F4DE1"/>
    <w:rsid w:val="002F5438"/>
    <w:rsid w:val="002F5CB2"/>
    <w:rsid w:val="003009C8"/>
    <w:rsid w:val="00300F69"/>
    <w:rsid w:val="00301366"/>
    <w:rsid w:val="0030181E"/>
    <w:rsid w:val="003018AA"/>
    <w:rsid w:val="003023B9"/>
    <w:rsid w:val="003035C9"/>
    <w:rsid w:val="00303945"/>
    <w:rsid w:val="003054D9"/>
    <w:rsid w:val="003076C8"/>
    <w:rsid w:val="00307787"/>
    <w:rsid w:val="00310119"/>
    <w:rsid w:val="003107FE"/>
    <w:rsid w:val="00310A0A"/>
    <w:rsid w:val="00310EAE"/>
    <w:rsid w:val="00311091"/>
    <w:rsid w:val="00311C84"/>
    <w:rsid w:val="0031319A"/>
    <w:rsid w:val="00313383"/>
    <w:rsid w:val="0031343D"/>
    <w:rsid w:val="003141BE"/>
    <w:rsid w:val="003147E9"/>
    <w:rsid w:val="00315798"/>
    <w:rsid w:val="00317702"/>
    <w:rsid w:val="00317BF6"/>
    <w:rsid w:val="00317F22"/>
    <w:rsid w:val="00321AF0"/>
    <w:rsid w:val="00322544"/>
    <w:rsid w:val="0032270C"/>
    <w:rsid w:val="00322F4C"/>
    <w:rsid w:val="00323090"/>
    <w:rsid w:val="00323CC8"/>
    <w:rsid w:val="00324F91"/>
    <w:rsid w:val="003251A3"/>
    <w:rsid w:val="00325DB2"/>
    <w:rsid w:val="00326069"/>
    <w:rsid w:val="00327C3E"/>
    <w:rsid w:val="00331720"/>
    <w:rsid w:val="00331F07"/>
    <w:rsid w:val="003320EF"/>
    <w:rsid w:val="00333910"/>
    <w:rsid w:val="00333F78"/>
    <w:rsid w:val="00334A52"/>
    <w:rsid w:val="003357C7"/>
    <w:rsid w:val="00335A7C"/>
    <w:rsid w:val="00335AE2"/>
    <w:rsid w:val="003361D0"/>
    <w:rsid w:val="003361FB"/>
    <w:rsid w:val="003363AE"/>
    <w:rsid w:val="0033667B"/>
    <w:rsid w:val="003374F6"/>
    <w:rsid w:val="00337B57"/>
    <w:rsid w:val="00340391"/>
    <w:rsid w:val="00340403"/>
    <w:rsid w:val="00340A2C"/>
    <w:rsid w:val="00341802"/>
    <w:rsid w:val="00342535"/>
    <w:rsid w:val="003427BA"/>
    <w:rsid w:val="0034306E"/>
    <w:rsid w:val="0034396A"/>
    <w:rsid w:val="00343B4A"/>
    <w:rsid w:val="003446F0"/>
    <w:rsid w:val="00344EA9"/>
    <w:rsid w:val="0034509A"/>
    <w:rsid w:val="00345896"/>
    <w:rsid w:val="0034630B"/>
    <w:rsid w:val="003469AB"/>
    <w:rsid w:val="00346A70"/>
    <w:rsid w:val="00347922"/>
    <w:rsid w:val="0035054E"/>
    <w:rsid w:val="0035074B"/>
    <w:rsid w:val="0035113D"/>
    <w:rsid w:val="00351E67"/>
    <w:rsid w:val="003528D6"/>
    <w:rsid w:val="0035294D"/>
    <w:rsid w:val="00352CE6"/>
    <w:rsid w:val="003532BC"/>
    <w:rsid w:val="00355461"/>
    <w:rsid w:val="0035725A"/>
    <w:rsid w:val="00357781"/>
    <w:rsid w:val="00357919"/>
    <w:rsid w:val="00360578"/>
    <w:rsid w:val="00363069"/>
    <w:rsid w:val="003631BB"/>
    <w:rsid w:val="0036390D"/>
    <w:rsid w:val="00365D40"/>
    <w:rsid w:val="00365E8C"/>
    <w:rsid w:val="00367248"/>
    <w:rsid w:val="00367AAF"/>
    <w:rsid w:val="003712EC"/>
    <w:rsid w:val="00371524"/>
    <w:rsid w:val="003722DE"/>
    <w:rsid w:val="003738F0"/>
    <w:rsid w:val="003742F2"/>
    <w:rsid w:val="00375C83"/>
    <w:rsid w:val="0037744A"/>
    <w:rsid w:val="00377938"/>
    <w:rsid w:val="00380575"/>
    <w:rsid w:val="00381803"/>
    <w:rsid w:val="0038183A"/>
    <w:rsid w:val="00381C1A"/>
    <w:rsid w:val="00382D4C"/>
    <w:rsid w:val="003842CB"/>
    <w:rsid w:val="00384687"/>
    <w:rsid w:val="00384DB8"/>
    <w:rsid w:val="00385563"/>
    <w:rsid w:val="00385B63"/>
    <w:rsid w:val="003869F5"/>
    <w:rsid w:val="00387E61"/>
    <w:rsid w:val="00392407"/>
    <w:rsid w:val="0039272D"/>
    <w:rsid w:val="00393861"/>
    <w:rsid w:val="0039484D"/>
    <w:rsid w:val="00394A21"/>
    <w:rsid w:val="00394E1F"/>
    <w:rsid w:val="00394E6B"/>
    <w:rsid w:val="00395664"/>
    <w:rsid w:val="00395EE2"/>
    <w:rsid w:val="00396E92"/>
    <w:rsid w:val="003974BA"/>
    <w:rsid w:val="00397B06"/>
    <w:rsid w:val="003A02A5"/>
    <w:rsid w:val="003A055A"/>
    <w:rsid w:val="003A082E"/>
    <w:rsid w:val="003A0A10"/>
    <w:rsid w:val="003A0A40"/>
    <w:rsid w:val="003A0DF3"/>
    <w:rsid w:val="003A219A"/>
    <w:rsid w:val="003A2B01"/>
    <w:rsid w:val="003A2B91"/>
    <w:rsid w:val="003A3778"/>
    <w:rsid w:val="003A3B42"/>
    <w:rsid w:val="003A3B7B"/>
    <w:rsid w:val="003A54AF"/>
    <w:rsid w:val="003A5CC8"/>
    <w:rsid w:val="003A61D1"/>
    <w:rsid w:val="003A6E6B"/>
    <w:rsid w:val="003A70ED"/>
    <w:rsid w:val="003B0CA0"/>
    <w:rsid w:val="003B23B0"/>
    <w:rsid w:val="003B2796"/>
    <w:rsid w:val="003B2AA9"/>
    <w:rsid w:val="003B354A"/>
    <w:rsid w:val="003B3C9C"/>
    <w:rsid w:val="003B3E4F"/>
    <w:rsid w:val="003B415A"/>
    <w:rsid w:val="003B5090"/>
    <w:rsid w:val="003B54B9"/>
    <w:rsid w:val="003B5A1B"/>
    <w:rsid w:val="003B5B04"/>
    <w:rsid w:val="003B6A17"/>
    <w:rsid w:val="003B73C0"/>
    <w:rsid w:val="003B7A09"/>
    <w:rsid w:val="003B7F72"/>
    <w:rsid w:val="003C06EC"/>
    <w:rsid w:val="003C070E"/>
    <w:rsid w:val="003C0D70"/>
    <w:rsid w:val="003C13D2"/>
    <w:rsid w:val="003C15F3"/>
    <w:rsid w:val="003C268E"/>
    <w:rsid w:val="003C2D14"/>
    <w:rsid w:val="003C302B"/>
    <w:rsid w:val="003C431D"/>
    <w:rsid w:val="003C4817"/>
    <w:rsid w:val="003C5D67"/>
    <w:rsid w:val="003C5FF8"/>
    <w:rsid w:val="003C6664"/>
    <w:rsid w:val="003C6979"/>
    <w:rsid w:val="003C7EFA"/>
    <w:rsid w:val="003D066C"/>
    <w:rsid w:val="003D144D"/>
    <w:rsid w:val="003D1A03"/>
    <w:rsid w:val="003D211A"/>
    <w:rsid w:val="003D2846"/>
    <w:rsid w:val="003D38C8"/>
    <w:rsid w:val="003D407A"/>
    <w:rsid w:val="003D41BA"/>
    <w:rsid w:val="003D5C45"/>
    <w:rsid w:val="003D67FF"/>
    <w:rsid w:val="003D6E4B"/>
    <w:rsid w:val="003D78FD"/>
    <w:rsid w:val="003D7E26"/>
    <w:rsid w:val="003E09EF"/>
    <w:rsid w:val="003E0A98"/>
    <w:rsid w:val="003E1AD0"/>
    <w:rsid w:val="003E1C88"/>
    <w:rsid w:val="003E2412"/>
    <w:rsid w:val="003E466B"/>
    <w:rsid w:val="003E47B2"/>
    <w:rsid w:val="003E55C6"/>
    <w:rsid w:val="003E5F65"/>
    <w:rsid w:val="003E612C"/>
    <w:rsid w:val="003E657C"/>
    <w:rsid w:val="003E6B9C"/>
    <w:rsid w:val="003E7467"/>
    <w:rsid w:val="003F1B87"/>
    <w:rsid w:val="003F1C05"/>
    <w:rsid w:val="003F1F95"/>
    <w:rsid w:val="003F20B2"/>
    <w:rsid w:val="003F248F"/>
    <w:rsid w:val="003F273C"/>
    <w:rsid w:val="003F2927"/>
    <w:rsid w:val="003F3F19"/>
    <w:rsid w:val="003F3FAC"/>
    <w:rsid w:val="003F5227"/>
    <w:rsid w:val="003F540C"/>
    <w:rsid w:val="003F600A"/>
    <w:rsid w:val="003F642A"/>
    <w:rsid w:val="003F6DB4"/>
    <w:rsid w:val="003F7034"/>
    <w:rsid w:val="003F750B"/>
    <w:rsid w:val="004011A9"/>
    <w:rsid w:val="004013B5"/>
    <w:rsid w:val="00401FFE"/>
    <w:rsid w:val="0040325F"/>
    <w:rsid w:val="00403809"/>
    <w:rsid w:val="004043E9"/>
    <w:rsid w:val="00404B1E"/>
    <w:rsid w:val="00404B5D"/>
    <w:rsid w:val="00404C25"/>
    <w:rsid w:val="0040541E"/>
    <w:rsid w:val="004059E3"/>
    <w:rsid w:val="00406001"/>
    <w:rsid w:val="004068A6"/>
    <w:rsid w:val="0040762F"/>
    <w:rsid w:val="00407822"/>
    <w:rsid w:val="00407B6E"/>
    <w:rsid w:val="00407F55"/>
    <w:rsid w:val="0041043F"/>
    <w:rsid w:val="0041067A"/>
    <w:rsid w:val="004107E8"/>
    <w:rsid w:val="00410FFE"/>
    <w:rsid w:val="00411134"/>
    <w:rsid w:val="004117E4"/>
    <w:rsid w:val="004118AD"/>
    <w:rsid w:val="004120B4"/>
    <w:rsid w:val="004135BC"/>
    <w:rsid w:val="00414570"/>
    <w:rsid w:val="00415BE3"/>
    <w:rsid w:val="00415F40"/>
    <w:rsid w:val="00415FAA"/>
    <w:rsid w:val="0041630D"/>
    <w:rsid w:val="004176C2"/>
    <w:rsid w:val="0042141D"/>
    <w:rsid w:val="0042212A"/>
    <w:rsid w:val="00422FEE"/>
    <w:rsid w:val="004234A5"/>
    <w:rsid w:val="00423E9B"/>
    <w:rsid w:val="00423EBA"/>
    <w:rsid w:val="00424B74"/>
    <w:rsid w:val="004259E1"/>
    <w:rsid w:val="00425BA5"/>
    <w:rsid w:val="00425BE1"/>
    <w:rsid w:val="00426983"/>
    <w:rsid w:val="004311EA"/>
    <w:rsid w:val="00431A5F"/>
    <w:rsid w:val="00431A89"/>
    <w:rsid w:val="004331A6"/>
    <w:rsid w:val="00433885"/>
    <w:rsid w:val="00435E5D"/>
    <w:rsid w:val="00435F04"/>
    <w:rsid w:val="0043655B"/>
    <w:rsid w:val="004409E3"/>
    <w:rsid w:val="00441784"/>
    <w:rsid w:val="00441E3C"/>
    <w:rsid w:val="0044219E"/>
    <w:rsid w:val="00442264"/>
    <w:rsid w:val="00442687"/>
    <w:rsid w:val="00442973"/>
    <w:rsid w:val="00443588"/>
    <w:rsid w:val="004435A1"/>
    <w:rsid w:val="00443A91"/>
    <w:rsid w:val="00443C05"/>
    <w:rsid w:val="00443CB5"/>
    <w:rsid w:val="0044539B"/>
    <w:rsid w:val="00445735"/>
    <w:rsid w:val="004470F8"/>
    <w:rsid w:val="004476DD"/>
    <w:rsid w:val="004500BB"/>
    <w:rsid w:val="004505CA"/>
    <w:rsid w:val="00451D6C"/>
    <w:rsid w:val="0045250E"/>
    <w:rsid w:val="004531B0"/>
    <w:rsid w:val="0045384E"/>
    <w:rsid w:val="00453E7E"/>
    <w:rsid w:val="00454740"/>
    <w:rsid w:val="00454778"/>
    <w:rsid w:val="004554B2"/>
    <w:rsid w:val="004569F6"/>
    <w:rsid w:val="004579DB"/>
    <w:rsid w:val="0046062F"/>
    <w:rsid w:val="004608A4"/>
    <w:rsid w:val="00462D3A"/>
    <w:rsid w:val="00462DC9"/>
    <w:rsid w:val="00463072"/>
    <w:rsid w:val="004630FC"/>
    <w:rsid w:val="004646D2"/>
    <w:rsid w:val="00464BFC"/>
    <w:rsid w:val="0046559E"/>
    <w:rsid w:val="004678E8"/>
    <w:rsid w:val="004678FE"/>
    <w:rsid w:val="004707C2"/>
    <w:rsid w:val="00471DBA"/>
    <w:rsid w:val="00472628"/>
    <w:rsid w:val="004738FD"/>
    <w:rsid w:val="00473C9C"/>
    <w:rsid w:val="0047426E"/>
    <w:rsid w:val="00474769"/>
    <w:rsid w:val="00474C40"/>
    <w:rsid w:val="00475BCA"/>
    <w:rsid w:val="004764BC"/>
    <w:rsid w:val="00476F66"/>
    <w:rsid w:val="00477A19"/>
    <w:rsid w:val="00482B99"/>
    <w:rsid w:val="00483DFA"/>
    <w:rsid w:val="0048411D"/>
    <w:rsid w:val="0048528B"/>
    <w:rsid w:val="0048534B"/>
    <w:rsid w:val="004855FD"/>
    <w:rsid w:val="00487218"/>
    <w:rsid w:val="004878DB"/>
    <w:rsid w:val="00487E53"/>
    <w:rsid w:val="00490326"/>
    <w:rsid w:val="00490D32"/>
    <w:rsid w:val="00492166"/>
    <w:rsid w:val="004936F2"/>
    <w:rsid w:val="004937C4"/>
    <w:rsid w:val="00493D58"/>
    <w:rsid w:val="004952AB"/>
    <w:rsid w:val="00495939"/>
    <w:rsid w:val="004960FB"/>
    <w:rsid w:val="004969DB"/>
    <w:rsid w:val="00496BDC"/>
    <w:rsid w:val="004973AF"/>
    <w:rsid w:val="00497D03"/>
    <w:rsid w:val="00497F26"/>
    <w:rsid w:val="004A01E7"/>
    <w:rsid w:val="004A0E38"/>
    <w:rsid w:val="004A1020"/>
    <w:rsid w:val="004A124F"/>
    <w:rsid w:val="004A1DBE"/>
    <w:rsid w:val="004A2106"/>
    <w:rsid w:val="004A25D8"/>
    <w:rsid w:val="004A28A8"/>
    <w:rsid w:val="004A2D7E"/>
    <w:rsid w:val="004A3243"/>
    <w:rsid w:val="004A390C"/>
    <w:rsid w:val="004A54E8"/>
    <w:rsid w:val="004A6CF2"/>
    <w:rsid w:val="004A7201"/>
    <w:rsid w:val="004A7DFB"/>
    <w:rsid w:val="004B1359"/>
    <w:rsid w:val="004B356B"/>
    <w:rsid w:val="004B3E5F"/>
    <w:rsid w:val="004B541A"/>
    <w:rsid w:val="004B5C05"/>
    <w:rsid w:val="004B6660"/>
    <w:rsid w:val="004B692A"/>
    <w:rsid w:val="004B6E2A"/>
    <w:rsid w:val="004B6E57"/>
    <w:rsid w:val="004B6F52"/>
    <w:rsid w:val="004B7BE5"/>
    <w:rsid w:val="004C01BD"/>
    <w:rsid w:val="004C0797"/>
    <w:rsid w:val="004C0A48"/>
    <w:rsid w:val="004C1504"/>
    <w:rsid w:val="004C2C22"/>
    <w:rsid w:val="004C2FA3"/>
    <w:rsid w:val="004C47E8"/>
    <w:rsid w:val="004C5E4C"/>
    <w:rsid w:val="004C635F"/>
    <w:rsid w:val="004C638B"/>
    <w:rsid w:val="004C668F"/>
    <w:rsid w:val="004C6C57"/>
    <w:rsid w:val="004C7794"/>
    <w:rsid w:val="004C79E5"/>
    <w:rsid w:val="004C7D6D"/>
    <w:rsid w:val="004C7DB4"/>
    <w:rsid w:val="004D2006"/>
    <w:rsid w:val="004D2551"/>
    <w:rsid w:val="004D2BD8"/>
    <w:rsid w:val="004D4474"/>
    <w:rsid w:val="004D4750"/>
    <w:rsid w:val="004D504A"/>
    <w:rsid w:val="004D50D7"/>
    <w:rsid w:val="004D66AD"/>
    <w:rsid w:val="004D7226"/>
    <w:rsid w:val="004E036C"/>
    <w:rsid w:val="004E0668"/>
    <w:rsid w:val="004E06D7"/>
    <w:rsid w:val="004E0754"/>
    <w:rsid w:val="004E1B5B"/>
    <w:rsid w:val="004E2164"/>
    <w:rsid w:val="004E27E0"/>
    <w:rsid w:val="004E33EC"/>
    <w:rsid w:val="004E3E26"/>
    <w:rsid w:val="004E4358"/>
    <w:rsid w:val="004E5257"/>
    <w:rsid w:val="004E5410"/>
    <w:rsid w:val="004E5426"/>
    <w:rsid w:val="004E60F1"/>
    <w:rsid w:val="004E64BF"/>
    <w:rsid w:val="004E6B30"/>
    <w:rsid w:val="004E6D99"/>
    <w:rsid w:val="004E7456"/>
    <w:rsid w:val="004E7ABE"/>
    <w:rsid w:val="004F05D4"/>
    <w:rsid w:val="004F0952"/>
    <w:rsid w:val="004F0BD0"/>
    <w:rsid w:val="004F1139"/>
    <w:rsid w:val="004F11C5"/>
    <w:rsid w:val="004F18E5"/>
    <w:rsid w:val="004F275C"/>
    <w:rsid w:val="004F2CCA"/>
    <w:rsid w:val="004F3341"/>
    <w:rsid w:val="004F6038"/>
    <w:rsid w:val="004F6230"/>
    <w:rsid w:val="004F74E6"/>
    <w:rsid w:val="00500316"/>
    <w:rsid w:val="005009D6"/>
    <w:rsid w:val="00500E91"/>
    <w:rsid w:val="00501619"/>
    <w:rsid w:val="00501BC4"/>
    <w:rsid w:val="00502050"/>
    <w:rsid w:val="005020DB"/>
    <w:rsid w:val="005041B8"/>
    <w:rsid w:val="005042BE"/>
    <w:rsid w:val="00504787"/>
    <w:rsid w:val="00504B28"/>
    <w:rsid w:val="00504CAF"/>
    <w:rsid w:val="00504F02"/>
    <w:rsid w:val="00505D3D"/>
    <w:rsid w:val="00506713"/>
    <w:rsid w:val="00506BBD"/>
    <w:rsid w:val="00514024"/>
    <w:rsid w:val="005143F3"/>
    <w:rsid w:val="0051470E"/>
    <w:rsid w:val="0051590E"/>
    <w:rsid w:val="00516474"/>
    <w:rsid w:val="0051709C"/>
    <w:rsid w:val="00520CF1"/>
    <w:rsid w:val="005214ED"/>
    <w:rsid w:val="00521890"/>
    <w:rsid w:val="00521DB7"/>
    <w:rsid w:val="005233DD"/>
    <w:rsid w:val="005238B6"/>
    <w:rsid w:val="005239A5"/>
    <w:rsid w:val="00523E56"/>
    <w:rsid w:val="005246C3"/>
    <w:rsid w:val="005258FA"/>
    <w:rsid w:val="0052679D"/>
    <w:rsid w:val="00526B7F"/>
    <w:rsid w:val="00527007"/>
    <w:rsid w:val="005274DE"/>
    <w:rsid w:val="00527613"/>
    <w:rsid w:val="00527E79"/>
    <w:rsid w:val="005302D4"/>
    <w:rsid w:val="00530314"/>
    <w:rsid w:val="0053173F"/>
    <w:rsid w:val="00531AE7"/>
    <w:rsid w:val="00532F30"/>
    <w:rsid w:val="00534F87"/>
    <w:rsid w:val="005355C9"/>
    <w:rsid w:val="0053579C"/>
    <w:rsid w:val="00535BC2"/>
    <w:rsid w:val="00535CD5"/>
    <w:rsid w:val="00536216"/>
    <w:rsid w:val="00536CEB"/>
    <w:rsid w:val="005373E1"/>
    <w:rsid w:val="00537A17"/>
    <w:rsid w:val="00537C44"/>
    <w:rsid w:val="00542B86"/>
    <w:rsid w:val="00543071"/>
    <w:rsid w:val="0054429E"/>
    <w:rsid w:val="00544CBD"/>
    <w:rsid w:val="00545156"/>
    <w:rsid w:val="005451FF"/>
    <w:rsid w:val="00545278"/>
    <w:rsid w:val="00545997"/>
    <w:rsid w:val="00546056"/>
    <w:rsid w:val="0054611D"/>
    <w:rsid w:val="005474FA"/>
    <w:rsid w:val="005477AA"/>
    <w:rsid w:val="005478F4"/>
    <w:rsid w:val="00547B4E"/>
    <w:rsid w:val="00547D02"/>
    <w:rsid w:val="005503DD"/>
    <w:rsid w:val="0055070F"/>
    <w:rsid w:val="0055071B"/>
    <w:rsid w:val="005507D8"/>
    <w:rsid w:val="00550DDB"/>
    <w:rsid w:val="00551788"/>
    <w:rsid w:val="0055255B"/>
    <w:rsid w:val="00552BBE"/>
    <w:rsid w:val="00553DCB"/>
    <w:rsid w:val="0055448C"/>
    <w:rsid w:val="00554C09"/>
    <w:rsid w:val="005552AB"/>
    <w:rsid w:val="00556906"/>
    <w:rsid w:val="0055771D"/>
    <w:rsid w:val="00557989"/>
    <w:rsid w:val="00557B0B"/>
    <w:rsid w:val="0056061F"/>
    <w:rsid w:val="00560DDC"/>
    <w:rsid w:val="00561083"/>
    <w:rsid w:val="00561174"/>
    <w:rsid w:val="005618E3"/>
    <w:rsid w:val="00562237"/>
    <w:rsid w:val="0056272C"/>
    <w:rsid w:val="00562902"/>
    <w:rsid w:val="00563618"/>
    <w:rsid w:val="00563E0A"/>
    <w:rsid w:val="00563F15"/>
    <w:rsid w:val="00564794"/>
    <w:rsid w:val="00564BFB"/>
    <w:rsid w:val="00566007"/>
    <w:rsid w:val="00567951"/>
    <w:rsid w:val="00567B1B"/>
    <w:rsid w:val="0057015B"/>
    <w:rsid w:val="00570458"/>
    <w:rsid w:val="0057128C"/>
    <w:rsid w:val="00571372"/>
    <w:rsid w:val="0057396E"/>
    <w:rsid w:val="00574903"/>
    <w:rsid w:val="00574B05"/>
    <w:rsid w:val="00576A89"/>
    <w:rsid w:val="00577175"/>
    <w:rsid w:val="00580206"/>
    <w:rsid w:val="0058031F"/>
    <w:rsid w:val="00581312"/>
    <w:rsid w:val="00581C45"/>
    <w:rsid w:val="00582051"/>
    <w:rsid w:val="00582A2D"/>
    <w:rsid w:val="005840AB"/>
    <w:rsid w:val="005842A1"/>
    <w:rsid w:val="00584F0A"/>
    <w:rsid w:val="005854F6"/>
    <w:rsid w:val="00587B3A"/>
    <w:rsid w:val="0059086A"/>
    <w:rsid w:val="0059470C"/>
    <w:rsid w:val="0059572B"/>
    <w:rsid w:val="00595947"/>
    <w:rsid w:val="00596BB8"/>
    <w:rsid w:val="00597754"/>
    <w:rsid w:val="00597EE8"/>
    <w:rsid w:val="005A0BCD"/>
    <w:rsid w:val="005A1124"/>
    <w:rsid w:val="005A1603"/>
    <w:rsid w:val="005A1C47"/>
    <w:rsid w:val="005A2359"/>
    <w:rsid w:val="005A2401"/>
    <w:rsid w:val="005A39BE"/>
    <w:rsid w:val="005A42C1"/>
    <w:rsid w:val="005A5A26"/>
    <w:rsid w:val="005A6108"/>
    <w:rsid w:val="005A62C3"/>
    <w:rsid w:val="005B0196"/>
    <w:rsid w:val="005B03E0"/>
    <w:rsid w:val="005B2B68"/>
    <w:rsid w:val="005B2EC1"/>
    <w:rsid w:val="005B3792"/>
    <w:rsid w:val="005B3AB5"/>
    <w:rsid w:val="005B4043"/>
    <w:rsid w:val="005B41F3"/>
    <w:rsid w:val="005B4BF5"/>
    <w:rsid w:val="005B5182"/>
    <w:rsid w:val="005B53AC"/>
    <w:rsid w:val="005B57EB"/>
    <w:rsid w:val="005B5947"/>
    <w:rsid w:val="005B5E97"/>
    <w:rsid w:val="005B5F0E"/>
    <w:rsid w:val="005B7DB8"/>
    <w:rsid w:val="005C00D8"/>
    <w:rsid w:val="005C0368"/>
    <w:rsid w:val="005C03EA"/>
    <w:rsid w:val="005C099F"/>
    <w:rsid w:val="005C0E12"/>
    <w:rsid w:val="005C1705"/>
    <w:rsid w:val="005C2066"/>
    <w:rsid w:val="005C2990"/>
    <w:rsid w:val="005C328B"/>
    <w:rsid w:val="005C3F2E"/>
    <w:rsid w:val="005C4357"/>
    <w:rsid w:val="005C439B"/>
    <w:rsid w:val="005C46DA"/>
    <w:rsid w:val="005C4782"/>
    <w:rsid w:val="005C4E7A"/>
    <w:rsid w:val="005C50E0"/>
    <w:rsid w:val="005C5537"/>
    <w:rsid w:val="005C56B3"/>
    <w:rsid w:val="005C68BC"/>
    <w:rsid w:val="005D0C36"/>
    <w:rsid w:val="005D0E5A"/>
    <w:rsid w:val="005D0F51"/>
    <w:rsid w:val="005D12A0"/>
    <w:rsid w:val="005D1AF1"/>
    <w:rsid w:val="005D2BE1"/>
    <w:rsid w:val="005D2EA8"/>
    <w:rsid w:val="005D318D"/>
    <w:rsid w:val="005D3842"/>
    <w:rsid w:val="005D3FB4"/>
    <w:rsid w:val="005D4D3F"/>
    <w:rsid w:val="005D52E6"/>
    <w:rsid w:val="005D5378"/>
    <w:rsid w:val="005D6603"/>
    <w:rsid w:val="005D7482"/>
    <w:rsid w:val="005E065F"/>
    <w:rsid w:val="005E1D2C"/>
    <w:rsid w:val="005E23EA"/>
    <w:rsid w:val="005E30F6"/>
    <w:rsid w:val="005E3595"/>
    <w:rsid w:val="005E3D7F"/>
    <w:rsid w:val="005E6B71"/>
    <w:rsid w:val="005E7D9B"/>
    <w:rsid w:val="005F166F"/>
    <w:rsid w:val="005F2917"/>
    <w:rsid w:val="005F3A5B"/>
    <w:rsid w:val="005F4019"/>
    <w:rsid w:val="005F495C"/>
    <w:rsid w:val="005F5527"/>
    <w:rsid w:val="005F5F3A"/>
    <w:rsid w:val="005F6B48"/>
    <w:rsid w:val="005F768B"/>
    <w:rsid w:val="005F76B6"/>
    <w:rsid w:val="006019A4"/>
    <w:rsid w:val="00602411"/>
    <w:rsid w:val="00604D87"/>
    <w:rsid w:val="00605345"/>
    <w:rsid w:val="0060566A"/>
    <w:rsid w:val="006056CD"/>
    <w:rsid w:val="00605CC3"/>
    <w:rsid w:val="00605CD3"/>
    <w:rsid w:val="00605D7C"/>
    <w:rsid w:val="00605F72"/>
    <w:rsid w:val="006064E4"/>
    <w:rsid w:val="006070E4"/>
    <w:rsid w:val="0060727F"/>
    <w:rsid w:val="006074D5"/>
    <w:rsid w:val="0060767F"/>
    <w:rsid w:val="006076CC"/>
    <w:rsid w:val="0060773F"/>
    <w:rsid w:val="00610443"/>
    <w:rsid w:val="00610E81"/>
    <w:rsid w:val="0061301A"/>
    <w:rsid w:val="006130C5"/>
    <w:rsid w:val="00613472"/>
    <w:rsid w:val="00613A48"/>
    <w:rsid w:val="0061540C"/>
    <w:rsid w:val="006155C5"/>
    <w:rsid w:val="006173B6"/>
    <w:rsid w:val="006208F3"/>
    <w:rsid w:val="006212C9"/>
    <w:rsid w:val="006234D2"/>
    <w:rsid w:val="006238D0"/>
    <w:rsid w:val="0062423E"/>
    <w:rsid w:val="006300DD"/>
    <w:rsid w:val="00630595"/>
    <w:rsid w:val="00630EDA"/>
    <w:rsid w:val="006312BD"/>
    <w:rsid w:val="00631795"/>
    <w:rsid w:val="00631F19"/>
    <w:rsid w:val="00632860"/>
    <w:rsid w:val="00632A3C"/>
    <w:rsid w:val="00633073"/>
    <w:rsid w:val="0063352F"/>
    <w:rsid w:val="00633FA4"/>
    <w:rsid w:val="00635419"/>
    <w:rsid w:val="00635C5A"/>
    <w:rsid w:val="0063600F"/>
    <w:rsid w:val="0063660F"/>
    <w:rsid w:val="00636D1E"/>
    <w:rsid w:val="006371C2"/>
    <w:rsid w:val="0063721A"/>
    <w:rsid w:val="00640AC8"/>
    <w:rsid w:val="00640CFE"/>
    <w:rsid w:val="0064161B"/>
    <w:rsid w:val="00641B02"/>
    <w:rsid w:val="0064226B"/>
    <w:rsid w:val="006442EC"/>
    <w:rsid w:val="0064435D"/>
    <w:rsid w:val="00644938"/>
    <w:rsid w:val="00644B88"/>
    <w:rsid w:val="00644FE4"/>
    <w:rsid w:val="00645613"/>
    <w:rsid w:val="00646131"/>
    <w:rsid w:val="006462DB"/>
    <w:rsid w:val="00646AE6"/>
    <w:rsid w:val="00647C03"/>
    <w:rsid w:val="00650481"/>
    <w:rsid w:val="0065067C"/>
    <w:rsid w:val="00650773"/>
    <w:rsid w:val="00650F51"/>
    <w:rsid w:val="006510C1"/>
    <w:rsid w:val="006527B6"/>
    <w:rsid w:val="00653AAC"/>
    <w:rsid w:val="006541D5"/>
    <w:rsid w:val="00654B63"/>
    <w:rsid w:val="00654E99"/>
    <w:rsid w:val="006553C0"/>
    <w:rsid w:val="00657161"/>
    <w:rsid w:val="00657823"/>
    <w:rsid w:val="00657A31"/>
    <w:rsid w:val="00657E92"/>
    <w:rsid w:val="0066081E"/>
    <w:rsid w:val="006608AA"/>
    <w:rsid w:val="00660BA1"/>
    <w:rsid w:val="006611AA"/>
    <w:rsid w:val="00661D85"/>
    <w:rsid w:val="00662B8B"/>
    <w:rsid w:val="00662EEC"/>
    <w:rsid w:val="006631E1"/>
    <w:rsid w:val="006637A9"/>
    <w:rsid w:val="006652BC"/>
    <w:rsid w:val="006655E9"/>
    <w:rsid w:val="00666CF2"/>
    <w:rsid w:val="00666E03"/>
    <w:rsid w:val="0066701D"/>
    <w:rsid w:val="006710A5"/>
    <w:rsid w:val="006711E3"/>
    <w:rsid w:val="00672753"/>
    <w:rsid w:val="00673425"/>
    <w:rsid w:val="0067375E"/>
    <w:rsid w:val="00673818"/>
    <w:rsid w:val="0067384D"/>
    <w:rsid w:val="00673E0F"/>
    <w:rsid w:val="006745FD"/>
    <w:rsid w:val="006749DF"/>
    <w:rsid w:val="00674A6E"/>
    <w:rsid w:val="006759E9"/>
    <w:rsid w:val="00676145"/>
    <w:rsid w:val="00677BC3"/>
    <w:rsid w:val="0068171D"/>
    <w:rsid w:val="00681AE4"/>
    <w:rsid w:val="00681FB8"/>
    <w:rsid w:val="0068234A"/>
    <w:rsid w:val="006823D3"/>
    <w:rsid w:val="006850C4"/>
    <w:rsid w:val="006861D9"/>
    <w:rsid w:val="0068651F"/>
    <w:rsid w:val="0068735F"/>
    <w:rsid w:val="006874A6"/>
    <w:rsid w:val="00687A41"/>
    <w:rsid w:val="00687DB9"/>
    <w:rsid w:val="00690319"/>
    <w:rsid w:val="00690F36"/>
    <w:rsid w:val="00691DC6"/>
    <w:rsid w:val="0069256D"/>
    <w:rsid w:val="00692E20"/>
    <w:rsid w:val="0069317D"/>
    <w:rsid w:val="00693F21"/>
    <w:rsid w:val="00695250"/>
    <w:rsid w:val="0069533A"/>
    <w:rsid w:val="006958FD"/>
    <w:rsid w:val="00696186"/>
    <w:rsid w:val="00696340"/>
    <w:rsid w:val="00696F4D"/>
    <w:rsid w:val="006977F8"/>
    <w:rsid w:val="006A0C79"/>
    <w:rsid w:val="006A16DD"/>
    <w:rsid w:val="006A2073"/>
    <w:rsid w:val="006A23C0"/>
    <w:rsid w:val="006A2C73"/>
    <w:rsid w:val="006A30E0"/>
    <w:rsid w:val="006A34B8"/>
    <w:rsid w:val="006A3676"/>
    <w:rsid w:val="006A3D81"/>
    <w:rsid w:val="006A433B"/>
    <w:rsid w:val="006A4EDA"/>
    <w:rsid w:val="006A6FC2"/>
    <w:rsid w:val="006A7319"/>
    <w:rsid w:val="006A7D19"/>
    <w:rsid w:val="006A7DED"/>
    <w:rsid w:val="006B0609"/>
    <w:rsid w:val="006B061D"/>
    <w:rsid w:val="006B273E"/>
    <w:rsid w:val="006B2C6B"/>
    <w:rsid w:val="006B3102"/>
    <w:rsid w:val="006B3B62"/>
    <w:rsid w:val="006B4630"/>
    <w:rsid w:val="006B4DF1"/>
    <w:rsid w:val="006B53B5"/>
    <w:rsid w:val="006B671B"/>
    <w:rsid w:val="006B735B"/>
    <w:rsid w:val="006C0C97"/>
    <w:rsid w:val="006C1194"/>
    <w:rsid w:val="006C22D4"/>
    <w:rsid w:val="006C3494"/>
    <w:rsid w:val="006C672A"/>
    <w:rsid w:val="006C6B62"/>
    <w:rsid w:val="006C7DD0"/>
    <w:rsid w:val="006C7F55"/>
    <w:rsid w:val="006D034E"/>
    <w:rsid w:val="006D16F6"/>
    <w:rsid w:val="006D1C1E"/>
    <w:rsid w:val="006D24C3"/>
    <w:rsid w:val="006D2AE0"/>
    <w:rsid w:val="006D33D1"/>
    <w:rsid w:val="006D3E8E"/>
    <w:rsid w:val="006D43AD"/>
    <w:rsid w:val="006D4978"/>
    <w:rsid w:val="006D5020"/>
    <w:rsid w:val="006D74C1"/>
    <w:rsid w:val="006E09BF"/>
    <w:rsid w:val="006E11A3"/>
    <w:rsid w:val="006E1E58"/>
    <w:rsid w:val="006E2229"/>
    <w:rsid w:val="006E31A8"/>
    <w:rsid w:val="006E4AEF"/>
    <w:rsid w:val="006E536C"/>
    <w:rsid w:val="006E5512"/>
    <w:rsid w:val="006F1233"/>
    <w:rsid w:val="006F13F1"/>
    <w:rsid w:val="006F1903"/>
    <w:rsid w:val="006F3D44"/>
    <w:rsid w:val="006F5BA1"/>
    <w:rsid w:val="006F6B04"/>
    <w:rsid w:val="0070175E"/>
    <w:rsid w:val="00702917"/>
    <w:rsid w:val="007037C4"/>
    <w:rsid w:val="00703E6B"/>
    <w:rsid w:val="007044FC"/>
    <w:rsid w:val="007056C3"/>
    <w:rsid w:val="00705802"/>
    <w:rsid w:val="00706FB3"/>
    <w:rsid w:val="007074E5"/>
    <w:rsid w:val="0070795F"/>
    <w:rsid w:val="0070796C"/>
    <w:rsid w:val="007107CC"/>
    <w:rsid w:val="00710E32"/>
    <w:rsid w:val="007118C0"/>
    <w:rsid w:val="0071540A"/>
    <w:rsid w:val="00715CD3"/>
    <w:rsid w:val="00716856"/>
    <w:rsid w:val="00716FB3"/>
    <w:rsid w:val="00720713"/>
    <w:rsid w:val="00720768"/>
    <w:rsid w:val="007212B8"/>
    <w:rsid w:val="00721BB3"/>
    <w:rsid w:val="0072203B"/>
    <w:rsid w:val="007221C7"/>
    <w:rsid w:val="00722C29"/>
    <w:rsid w:val="00722D2E"/>
    <w:rsid w:val="00723248"/>
    <w:rsid w:val="00723B39"/>
    <w:rsid w:val="00723CBD"/>
    <w:rsid w:val="007242AF"/>
    <w:rsid w:val="007247A8"/>
    <w:rsid w:val="00724BB8"/>
    <w:rsid w:val="00724C44"/>
    <w:rsid w:val="00725644"/>
    <w:rsid w:val="00725867"/>
    <w:rsid w:val="007261D0"/>
    <w:rsid w:val="007276E2"/>
    <w:rsid w:val="00727CF1"/>
    <w:rsid w:val="00727F02"/>
    <w:rsid w:val="007302C6"/>
    <w:rsid w:val="00731354"/>
    <w:rsid w:val="00731689"/>
    <w:rsid w:val="007316D9"/>
    <w:rsid w:val="00731747"/>
    <w:rsid w:val="00731A95"/>
    <w:rsid w:val="0073212C"/>
    <w:rsid w:val="00732323"/>
    <w:rsid w:val="00732C0B"/>
    <w:rsid w:val="00732F7A"/>
    <w:rsid w:val="00733A89"/>
    <w:rsid w:val="0073445B"/>
    <w:rsid w:val="007344F3"/>
    <w:rsid w:val="0073546A"/>
    <w:rsid w:val="00735720"/>
    <w:rsid w:val="00735AB7"/>
    <w:rsid w:val="00735D6F"/>
    <w:rsid w:val="00735F3B"/>
    <w:rsid w:val="00737C4E"/>
    <w:rsid w:val="007404D5"/>
    <w:rsid w:val="00740BA6"/>
    <w:rsid w:val="00741603"/>
    <w:rsid w:val="00742D81"/>
    <w:rsid w:val="00742E47"/>
    <w:rsid w:val="00743111"/>
    <w:rsid w:val="007446AA"/>
    <w:rsid w:val="00745DA9"/>
    <w:rsid w:val="00746A48"/>
    <w:rsid w:val="00746F6C"/>
    <w:rsid w:val="007479A1"/>
    <w:rsid w:val="00747B1F"/>
    <w:rsid w:val="00747B2B"/>
    <w:rsid w:val="00751D1B"/>
    <w:rsid w:val="00751DDA"/>
    <w:rsid w:val="00752E7F"/>
    <w:rsid w:val="00752F3B"/>
    <w:rsid w:val="00753D6E"/>
    <w:rsid w:val="00754A5B"/>
    <w:rsid w:val="007563E6"/>
    <w:rsid w:val="00756725"/>
    <w:rsid w:val="00756B92"/>
    <w:rsid w:val="00756CE1"/>
    <w:rsid w:val="0075773D"/>
    <w:rsid w:val="00757DDA"/>
    <w:rsid w:val="0076094C"/>
    <w:rsid w:val="00760C0C"/>
    <w:rsid w:val="0076163A"/>
    <w:rsid w:val="0076168D"/>
    <w:rsid w:val="00761E1B"/>
    <w:rsid w:val="00763287"/>
    <w:rsid w:val="007633B3"/>
    <w:rsid w:val="007638A3"/>
    <w:rsid w:val="00764268"/>
    <w:rsid w:val="00765099"/>
    <w:rsid w:val="00765393"/>
    <w:rsid w:val="00765F31"/>
    <w:rsid w:val="007669D6"/>
    <w:rsid w:val="00767B0C"/>
    <w:rsid w:val="00767BC8"/>
    <w:rsid w:val="0077004B"/>
    <w:rsid w:val="00770085"/>
    <w:rsid w:val="007706EE"/>
    <w:rsid w:val="007713B6"/>
    <w:rsid w:val="00771AFB"/>
    <w:rsid w:val="00771F80"/>
    <w:rsid w:val="007720AB"/>
    <w:rsid w:val="007728E7"/>
    <w:rsid w:val="00772B30"/>
    <w:rsid w:val="007734ED"/>
    <w:rsid w:val="007742A5"/>
    <w:rsid w:val="00774C95"/>
    <w:rsid w:val="007769D5"/>
    <w:rsid w:val="0077700C"/>
    <w:rsid w:val="00777E67"/>
    <w:rsid w:val="00780C1A"/>
    <w:rsid w:val="00782279"/>
    <w:rsid w:val="00782EAF"/>
    <w:rsid w:val="00783357"/>
    <w:rsid w:val="007838FD"/>
    <w:rsid w:val="0078556E"/>
    <w:rsid w:val="00785CFC"/>
    <w:rsid w:val="00786232"/>
    <w:rsid w:val="00790082"/>
    <w:rsid w:val="00790F79"/>
    <w:rsid w:val="00791690"/>
    <w:rsid w:val="00795412"/>
    <w:rsid w:val="0079548D"/>
    <w:rsid w:val="00797724"/>
    <w:rsid w:val="007A05AB"/>
    <w:rsid w:val="007A0E9E"/>
    <w:rsid w:val="007A13F4"/>
    <w:rsid w:val="007A2498"/>
    <w:rsid w:val="007A27D8"/>
    <w:rsid w:val="007A2E76"/>
    <w:rsid w:val="007A43BD"/>
    <w:rsid w:val="007A50E6"/>
    <w:rsid w:val="007A5E45"/>
    <w:rsid w:val="007A6C22"/>
    <w:rsid w:val="007A6F78"/>
    <w:rsid w:val="007A7C84"/>
    <w:rsid w:val="007B0AD8"/>
    <w:rsid w:val="007B1AD1"/>
    <w:rsid w:val="007B2C3C"/>
    <w:rsid w:val="007B324E"/>
    <w:rsid w:val="007B3BC7"/>
    <w:rsid w:val="007B4295"/>
    <w:rsid w:val="007B5320"/>
    <w:rsid w:val="007B674D"/>
    <w:rsid w:val="007B677D"/>
    <w:rsid w:val="007B6BD9"/>
    <w:rsid w:val="007B7622"/>
    <w:rsid w:val="007C0516"/>
    <w:rsid w:val="007C0F45"/>
    <w:rsid w:val="007C308E"/>
    <w:rsid w:val="007C33A2"/>
    <w:rsid w:val="007C359E"/>
    <w:rsid w:val="007C3CC9"/>
    <w:rsid w:val="007C3D08"/>
    <w:rsid w:val="007C40F5"/>
    <w:rsid w:val="007C4122"/>
    <w:rsid w:val="007C5867"/>
    <w:rsid w:val="007C5881"/>
    <w:rsid w:val="007C5A29"/>
    <w:rsid w:val="007C6C80"/>
    <w:rsid w:val="007C775C"/>
    <w:rsid w:val="007C7D66"/>
    <w:rsid w:val="007D1BD4"/>
    <w:rsid w:val="007D1D46"/>
    <w:rsid w:val="007D249E"/>
    <w:rsid w:val="007D344B"/>
    <w:rsid w:val="007D5150"/>
    <w:rsid w:val="007D5DB8"/>
    <w:rsid w:val="007D7AEE"/>
    <w:rsid w:val="007E2942"/>
    <w:rsid w:val="007E2FE1"/>
    <w:rsid w:val="007E2FE5"/>
    <w:rsid w:val="007E5119"/>
    <w:rsid w:val="007E6A65"/>
    <w:rsid w:val="007E78E5"/>
    <w:rsid w:val="007F18DF"/>
    <w:rsid w:val="007F2A2D"/>
    <w:rsid w:val="007F39A2"/>
    <w:rsid w:val="007F4582"/>
    <w:rsid w:val="007F51F7"/>
    <w:rsid w:val="007F5740"/>
    <w:rsid w:val="007F66EC"/>
    <w:rsid w:val="007F6A80"/>
    <w:rsid w:val="007F7B0A"/>
    <w:rsid w:val="007F7C82"/>
    <w:rsid w:val="0080128E"/>
    <w:rsid w:val="00801CE2"/>
    <w:rsid w:val="0080356D"/>
    <w:rsid w:val="00803B43"/>
    <w:rsid w:val="00803CC0"/>
    <w:rsid w:val="00803DD4"/>
    <w:rsid w:val="00803F30"/>
    <w:rsid w:val="00804139"/>
    <w:rsid w:val="00805B15"/>
    <w:rsid w:val="00805E67"/>
    <w:rsid w:val="00806885"/>
    <w:rsid w:val="008113E9"/>
    <w:rsid w:val="008114EB"/>
    <w:rsid w:val="00811937"/>
    <w:rsid w:val="00812732"/>
    <w:rsid w:val="00814FEB"/>
    <w:rsid w:val="00815899"/>
    <w:rsid w:val="00816D70"/>
    <w:rsid w:val="0081754A"/>
    <w:rsid w:val="00817593"/>
    <w:rsid w:val="0082077A"/>
    <w:rsid w:val="00820E0B"/>
    <w:rsid w:val="00821B56"/>
    <w:rsid w:val="0082229D"/>
    <w:rsid w:val="008225AE"/>
    <w:rsid w:val="0082373B"/>
    <w:rsid w:val="00824ABC"/>
    <w:rsid w:val="00825294"/>
    <w:rsid w:val="00825AC2"/>
    <w:rsid w:val="0082609E"/>
    <w:rsid w:val="00827333"/>
    <w:rsid w:val="0082794F"/>
    <w:rsid w:val="00830FE7"/>
    <w:rsid w:val="00832E56"/>
    <w:rsid w:val="00832E76"/>
    <w:rsid w:val="008330E1"/>
    <w:rsid w:val="00833616"/>
    <w:rsid w:val="00834381"/>
    <w:rsid w:val="008354D5"/>
    <w:rsid w:val="00835A40"/>
    <w:rsid w:val="0084036A"/>
    <w:rsid w:val="00841486"/>
    <w:rsid w:val="00841F4A"/>
    <w:rsid w:val="0084221B"/>
    <w:rsid w:val="00842C4C"/>
    <w:rsid w:val="0084307D"/>
    <w:rsid w:val="00843155"/>
    <w:rsid w:val="008435D6"/>
    <w:rsid w:val="00843912"/>
    <w:rsid w:val="00844021"/>
    <w:rsid w:val="008453A8"/>
    <w:rsid w:val="00847C1D"/>
    <w:rsid w:val="008508E7"/>
    <w:rsid w:val="00850B93"/>
    <w:rsid w:val="008511D4"/>
    <w:rsid w:val="0085158F"/>
    <w:rsid w:val="00856303"/>
    <w:rsid w:val="00856BE2"/>
    <w:rsid w:val="00860C8F"/>
    <w:rsid w:val="00860F62"/>
    <w:rsid w:val="00860FBA"/>
    <w:rsid w:val="008612A8"/>
    <w:rsid w:val="008636E3"/>
    <w:rsid w:val="00864DF4"/>
    <w:rsid w:val="00865161"/>
    <w:rsid w:val="00865309"/>
    <w:rsid w:val="00865B10"/>
    <w:rsid w:val="00865DE9"/>
    <w:rsid w:val="00866AFB"/>
    <w:rsid w:val="00866CB2"/>
    <w:rsid w:val="0086772E"/>
    <w:rsid w:val="00871652"/>
    <w:rsid w:val="00871A16"/>
    <w:rsid w:val="00873060"/>
    <w:rsid w:val="008732CA"/>
    <w:rsid w:val="00874DAD"/>
    <w:rsid w:val="0087576F"/>
    <w:rsid w:val="00876D25"/>
    <w:rsid w:val="008773C6"/>
    <w:rsid w:val="00880B70"/>
    <w:rsid w:val="00880B86"/>
    <w:rsid w:val="00882CB7"/>
    <w:rsid w:val="008833A5"/>
    <w:rsid w:val="00885905"/>
    <w:rsid w:val="00885A97"/>
    <w:rsid w:val="00886317"/>
    <w:rsid w:val="008863C0"/>
    <w:rsid w:val="008868D0"/>
    <w:rsid w:val="00887DF4"/>
    <w:rsid w:val="00887E8F"/>
    <w:rsid w:val="00887F3B"/>
    <w:rsid w:val="0089057E"/>
    <w:rsid w:val="00890FE2"/>
    <w:rsid w:val="008927A3"/>
    <w:rsid w:val="00892D43"/>
    <w:rsid w:val="00892DCA"/>
    <w:rsid w:val="00893000"/>
    <w:rsid w:val="0089301D"/>
    <w:rsid w:val="008936CE"/>
    <w:rsid w:val="008948E9"/>
    <w:rsid w:val="0089493D"/>
    <w:rsid w:val="00894D8B"/>
    <w:rsid w:val="00895382"/>
    <w:rsid w:val="00896659"/>
    <w:rsid w:val="0089737D"/>
    <w:rsid w:val="00897D86"/>
    <w:rsid w:val="008A044D"/>
    <w:rsid w:val="008A08EC"/>
    <w:rsid w:val="008A1881"/>
    <w:rsid w:val="008A2333"/>
    <w:rsid w:val="008A33E7"/>
    <w:rsid w:val="008A3406"/>
    <w:rsid w:val="008A41BA"/>
    <w:rsid w:val="008A4D03"/>
    <w:rsid w:val="008A5193"/>
    <w:rsid w:val="008A6449"/>
    <w:rsid w:val="008A6D4B"/>
    <w:rsid w:val="008B0E34"/>
    <w:rsid w:val="008B17E5"/>
    <w:rsid w:val="008B260A"/>
    <w:rsid w:val="008B2E42"/>
    <w:rsid w:val="008B3235"/>
    <w:rsid w:val="008B437B"/>
    <w:rsid w:val="008B5FCB"/>
    <w:rsid w:val="008B746A"/>
    <w:rsid w:val="008B7F5D"/>
    <w:rsid w:val="008C09BC"/>
    <w:rsid w:val="008C0D1E"/>
    <w:rsid w:val="008C1776"/>
    <w:rsid w:val="008C191C"/>
    <w:rsid w:val="008C1D3E"/>
    <w:rsid w:val="008C22EA"/>
    <w:rsid w:val="008C252A"/>
    <w:rsid w:val="008C2A2E"/>
    <w:rsid w:val="008C2D4E"/>
    <w:rsid w:val="008C3551"/>
    <w:rsid w:val="008C35B0"/>
    <w:rsid w:val="008C632B"/>
    <w:rsid w:val="008C64B3"/>
    <w:rsid w:val="008C66D8"/>
    <w:rsid w:val="008D0A02"/>
    <w:rsid w:val="008D0DC7"/>
    <w:rsid w:val="008D14ED"/>
    <w:rsid w:val="008D1848"/>
    <w:rsid w:val="008D1B45"/>
    <w:rsid w:val="008D26F5"/>
    <w:rsid w:val="008D31CF"/>
    <w:rsid w:val="008D38D9"/>
    <w:rsid w:val="008D3C18"/>
    <w:rsid w:val="008D509C"/>
    <w:rsid w:val="008D7314"/>
    <w:rsid w:val="008E07BD"/>
    <w:rsid w:val="008E09D6"/>
    <w:rsid w:val="008E0D57"/>
    <w:rsid w:val="008E14FE"/>
    <w:rsid w:val="008E1BCD"/>
    <w:rsid w:val="008E1C14"/>
    <w:rsid w:val="008E21B9"/>
    <w:rsid w:val="008E23ED"/>
    <w:rsid w:val="008E2F94"/>
    <w:rsid w:val="008E2FF0"/>
    <w:rsid w:val="008E38A9"/>
    <w:rsid w:val="008E3B3E"/>
    <w:rsid w:val="008E3EB1"/>
    <w:rsid w:val="008E5169"/>
    <w:rsid w:val="008E5D01"/>
    <w:rsid w:val="008E63AF"/>
    <w:rsid w:val="008E6DCD"/>
    <w:rsid w:val="008E6E82"/>
    <w:rsid w:val="008E7DCD"/>
    <w:rsid w:val="008F0ECC"/>
    <w:rsid w:val="008F156D"/>
    <w:rsid w:val="008F1572"/>
    <w:rsid w:val="008F1FE0"/>
    <w:rsid w:val="008F2E1B"/>
    <w:rsid w:val="008F47BF"/>
    <w:rsid w:val="008F4DC9"/>
    <w:rsid w:val="008F4F5C"/>
    <w:rsid w:val="008F50EE"/>
    <w:rsid w:val="008F529E"/>
    <w:rsid w:val="008F5753"/>
    <w:rsid w:val="008F5F4F"/>
    <w:rsid w:val="008F61A8"/>
    <w:rsid w:val="008F63BE"/>
    <w:rsid w:val="008F7A53"/>
    <w:rsid w:val="008F7AC9"/>
    <w:rsid w:val="008F7C3C"/>
    <w:rsid w:val="00900028"/>
    <w:rsid w:val="0090043F"/>
    <w:rsid w:val="0090125C"/>
    <w:rsid w:val="009035A1"/>
    <w:rsid w:val="009035CE"/>
    <w:rsid w:val="00903ED2"/>
    <w:rsid w:val="009041CF"/>
    <w:rsid w:val="00904588"/>
    <w:rsid w:val="0090539A"/>
    <w:rsid w:val="00905962"/>
    <w:rsid w:val="00905CAA"/>
    <w:rsid w:val="00907B62"/>
    <w:rsid w:val="009110D2"/>
    <w:rsid w:val="0091286A"/>
    <w:rsid w:val="0091315A"/>
    <w:rsid w:val="00913824"/>
    <w:rsid w:val="00914424"/>
    <w:rsid w:val="0091496C"/>
    <w:rsid w:val="00914A4A"/>
    <w:rsid w:val="00914B4E"/>
    <w:rsid w:val="00914D24"/>
    <w:rsid w:val="009151D8"/>
    <w:rsid w:val="00915F61"/>
    <w:rsid w:val="00916729"/>
    <w:rsid w:val="009168D7"/>
    <w:rsid w:val="009169D7"/>
    <w:rsid w:val="00917149"/>
    <w:rsid w:val="009174F3"/>
    <w:rsid w:val="009177F9"/>
    <w:rsid w:val="0092019D"/>
    <w:rsid w:val="0092020B"/>
    <w:rsid w:val="00920F9B"/>
    <w:rsid w:val="00921D24"/>
    <w:rsid w:val="00923249"/>
    <w:rsid w:val="00923866"/>
    <w:rsid w:val="00924916"/>
    <w:rsid w:val="00926A85"/>
    <w:rsid w:val="00926E97"/>
    <w:rsid w:val="009275A8"/>
    <w:rsid w:val="009310DD"/>
    <w:rsid w:val="00931B6F"/>
    <w:rsid w:val="00931D02"/>
    <w:rsid w:val="00933920"/>
    <w:rsid w:val="00933B0B"/>
    <w:rsid w:val="00933E4B"/>
    <w:rsid w:val="009356DE"/>
    <w:rsid w:val="00935ED0"/>
    <w:rsid w:val="00936516"/>
    <w:rsid w:val="009366E0"/>
    <w:rsid w:val="00937010"/>
    <w:rsid w:val="00937039"/>
    <w:rsid w:val="009379AB"/>
    <w:rsid w:val="00940B27"/>
    <w:rsid w:val="00941CC2"/>
    <w:rsid w:val="00943561"/>
    <w:rsid w:val="00943DC0"/>
    <w:rsid w:val="00944376"/>
    <w:rsid w:val="00944FF2"/>
    <w:rsid w:val="00945291"/>
    <w:rsid w:val="00946136"/>
    <w:rsid w:val="0094615E"/>
    <w:rsid w:val="00946991"/>
    <w:rsid w:val="009500D5"/>
    <w:rsid w:val="00950CE3"/>
    <w:rsid w:val="009511C1"/>
    <w:rsid w:val="0095248E"/>
    <w:rsid w:val="00952655"/>
    <w:rsid w:val="00952FBB"/>
    <w:rsid w:val="00953177"/>
    <w:rsid w:val="0095369F"/>
    <w:rsid w:val="00953D75"/>
    <w:rsid w:val="009542D5"/>
    <w:rsid w:val="00955C52"/>
    <w:rsid w:val="00955C82"/>
    <w:rsid w:val="00956B49"/>
    <w:rsid w:val="009571AD"/>
    <w:rsid w:val="00961F86"/>
    <w:rsid w:val="00962EE7"/>
    <w:rsid w:val="00963AD9"/>
    <w:rsid w:val="00964013"/>
    <w:rsid w:val="009657A7"/>
    <w:rsid w:val="00965886"/>
    <w:rsid w:val="00966B0F"/>
    <w:rsid w:val="00966DB9"/>
    <w:rsid w:val="009678BF"/>
    <w:rsid w:val="00970E61"/>
    <w:rsid w:val="009717A3"/>
    <w:rsid w:val="009732B3"/>
    <w:rsid w:val="009734B7"/>
    <w:rsid w:val="00973DC4"/>
    <w:rsid w:val="0097449F"/>
    <w:rsid w:val="00974D89"/>
    <w:rsid w:val="00975938"/>
    <w:rsid w:val="00975EC0"/>
    <w:rsid w:val="00975FD9"/>
    <w:rsid w:val="00976C92"/>
    <w:rsid w:val="00976F2D"/>
    <w:rsid w:val="00977101"/>
    <w:rsid w:val="00977194"/>
    <w:rsid w:val="00977B1A"/>
    <w:rsid w:val="0098124E"/>
    <w:rsid w:val="00982F0C"/>
    <w:rsid w:val="0098328E"/>
    <w:rsid w:val="00986BA6"/>
    <w:rsid w:val="009874EC"/>
    <w:rsid w:val="00987BA7"/>
    <w:rsid w:val="00987CB5"/>
    <w:rsid w:val="00987F43"/>
    <w:rsid w:val="009909AE"/>
    <w:rsid w:val="009909F6"/>
    <w:rsid w:val="00991FBE"/>
    <w:rsid w:val="00992664"/>
    <w:rsid w:val="00992A7B"/>
    <w:rsid w:val="00992D13"/>
    <w:rsid w:val="00992D41"/>
    <w:rsid w:val="00992E5C"/>
    <w:rsid w:val="00993948"/>
    <w:rsid w:val="009946A6"/>
    <w:rsid w:val="0099499B"/>
    <w:rsid w:val="00995E64"/>
    <w:rsid w:val="00996F54"/>
    <w:rsid w:val="009972FC"/>
    <w:rsid w:val="009A0AB9"/>
    <w:rsid w:val="009A1760"/>
    <w:rsid w:val="009A1AFE"/>
    <w:rsid w:val="009A2928"/>
    <w:rsid w:val="009A2ADD"/>
    <w:rsid w:val="009A2E1E"/>
    <w:rsid w:val="009A3235"/>
    <w:rsid w:val="009A3B8A"/>
    <w:rsid w:val="009A4C3B"/>
    <w:rsid w:val="009A5430"/>
    <w:rsid w:val="009A6534"/>
    <w:rsid w:val="009A6548"/>
    <w:rsid w:val="009A6DA7"/>
    <w:rsid w:val="009B1764"/>
    <w:rsid w:val="009B2561"/>
    <w:rsid w:val="009B27C8"/>
    <w:rsid w:val="009B2B90"/>
    <w:rsid w:val="009B2CB9"/>
    <w:rsid w:val="009B2DD3"/>
    <w:rsid w:val="009B3322"/>
    <w:rsid w:val="009B3753"/>
    <w:rsid w:val="009B44E9"/>
    <w:rsid w:val="009B48D8"/>
    <w:rsid w:val="009B5EE2"/>
    <w:rsid w:val="009B65CA"/>
    <w:rsid w:val="009B69DE"/>
    <w:rsid w:val="009B7902"/>
    <w:rsid w:val="009C0219"/>
    <w:rsid w:val="009C06F5"/>
    <w:rsid w:val="009C0C7D"/>
    <w:rsid w:val="009C0F7D"/>
    <w:rsid w:val="009C21FC"/>
    <w:rsid w:val="009C3E2B"/>
    <w:rsid w:val="009C40E8"/>
    <w:rsid w:val="009C4885"/>
    <w:rsid w:val="009C4E35"/>
    <w:rsid w:val="009C4FE1"/>
    <w:rsid w:val="009C5387"/>
    <w:rsid w:val="009C5487"/>
    <w:rsid w:val="009C561F"/>
    <w:rsid w:val="009C620A"/>
    <w:rsid w:val="009C67E5"/>
    <w:rsid w:val="009C6B4B"/>
    <w:rsid w:val="009C78B3"/>
    <w:rsid w:val="009C7C8D"/>
    <w:rsid w:val="009D140A"/>
    <w:rsid w:val="009D2C2C"/>
    <w:rsid w:val="009D4C61"/>
    <w:rsid w:val="009D56D9"/>
    <w:rsid w:val="009D575D"/>
    <w:rsid w:val="009D5F12"/>
    <w:rsid w:val="009D61D0"/>
    <w:rsid w:val="009D64C6"/>
    <w:rsid w:val="009D71D2"/>
    <w:rsid w:val="009E0842"/>
    <w:rsid w:val="009E11C0"/>
    <w:rsid w:val="009E1494"/>
    <w:rsid w:val="009E2C4D"/>
    <w:rsid w:val="009E3161"/>
    <w:rsid w:val="009E3170"/>
    <w:rsid w:val="009E35F6"/>
    <w:rsid w:val="009E3A18"/>
    <w:rsid w:val="009E3D11"/>
    <w:rsid w:val="009E5154"/>
    <w:rsid w:val="009E60FB"/>
    <w:rsid w:val="009F1528"/>
    <w:rsid w:val="009F1A86"/>
    <w:rsid w:val="009F261C"/>
    <w:rsid w:val="009F2959"/>
    <w:rsid w:val="009F2A6C"/>
    <w:rsid w:val="009F2FE0"/>
    <w:rsid w:val="009F3440"/>
    <w:rsid w:val="009F3C90"/>
    <w:rsid w:val="009F41E6"/>
    <w:rsid w:val="009F4FB9"/>
    <w:rsid w:val="009F56F2"/>
    <w:rsid w:val="009F60FF"/>
    <w:rsid w:val="009F66AE"/>
    <w:rsid w:val="009F69AF"/>
    <w:rsid w:val="009F762F"/>
    <w:rsid w:val="00A00797"/>
    <w:rsid w:val="00A00A73"/>
    <w:rsid w:val="00A01773"/>
    <w:rsid w:val="00A01E39"/>
    <w:rsid w:val="00A03EC1"/>
    <w:rsid w:val="00A041A0"/>
    <w:rsid w:val="00A04CAF"/>
    <w:rsid w:val="00A05592"/>
    <w:rsid w:val="00A065DB"/>
    <w:rsid w:val="00A06B30"/>
    <w:rsid w:val="00A110C0"/>
    <w:rsid w:val="00A11465"/>
    <w:rsid w:val="00A123AE"/>
    <w:rsid w:val="00A13147"/>
    <w:rsid w:val="00A1435D"/>
    <w:rsid w:val="00A14414"/>
    <w:rsid w:val="00A14670"/>
    <w:rsid w:val="00A1495E"/>
    <w:rsid w:val="00A16B07"/>
    <w:rsid w:val="00A1703C"/>
    <w:rsid w:val="00A20385"/>
    <w:rsid w:val="00A20440"/>
    <w:rsid w:val="00A21756"/>
    <w:rsid w:val="00A220FB"/>
    <w:rsid w:val="00A227F9"/>
    <w:rsid w:val="00A22A4A"/>
    <w:rsid w:val="00A2349E"/>
    <w:rsid w:val="00A23831"/>
    <w:rsid w:val="00A23C39"/>
    <w:rsid w:val="00A23F0F"/>
    <w:rsid w:val="00A252A7"/>
    <w:rsid w:val="00A2637B"/>
    <w:rsid w:val="00A263D9"/>
    <w:rsid w:val="00A26F80"/>
    <w:rsid w:val="00A27F19"/>
    <w:rsid w:val="00A311CA"/>
    <w:rsid w:val="00A312D0"/>
    <w:rsid w:val="00A321B4"/>
    <w:rsid w:val="00A321E2"/>
    <w:rsid w:val="00A33657"/>
    <w:rsid w:val="00A338DA"/>
    <w:rsid w:val="00A34241"/>
    <w:rsid w:val="00A37269"/>
    <w:rsid w:val="00A405F1"/>
    <w:rsid w:val="00A41C8B"/>
    <w:rsid w:val="00A44D2B"/>
    <w:rsid w:val="00A45A2D"/>
    <w:rsid w:val="00A45B50"/>
    <w:rsid w:val="00A5098E"/>
    <w:rsid w:val="00A50D94"/>
    <w:rsid w:val="00A514AC"/>
    <w:rsid w:val="00A5151E"/>
    <w:rsid w:val="00A51BDD"/>
    <w:rsid w:val="00A52F64"/>
    <w:rsid w:val="00A53B44"/>
    <w:rsid w:val="00A53EAA"/>
    <w:rsid w:val="00A54646"/>
    <w:rsid w:val="00A54ADD"/>
    <w:rsid w:val="00A550D1"/>
    <w:rsid w:val="00A554B9"/>
    <w:rsid w:val="00A5608A"/>
    <w:rsid w:val="00A56AB3"/>
    <w:rsid w:val="00A56E21"/>
    <w:rsid w:val="00A577DB"/>
    <w:rsid w:val="00A579F9"/>
    <w:rsid w:val="00A6170B"/>
    <w:rsid w:val="00A617E8"/>
    <w:rsid w:val="00A61B72"/>
    <w:rsid w:val="00A62480"/>
    <w:rsid w:val="00A628E1"/>
    <w:rsid w:val="00A62B60"/>
    <w:rsid w:val="00A647D5"/>
    <w:rsid w:val="00A64FA7"/>
    <w:rsid w:val="00A652AB"/>
    <w:rsid w:val="00A65CA2"/>
    <w:rsid w:val="00A663CB"/>
    <w:rsid w:val="00A7065D"/>
    <w:rsid w:val="00A70D35"/>
    <w:rsid w:val="00A71046"/>
    <w:rsid w:val="00A726D0"/>
    <w:rsid w:val="00A72E0D"/>
    <w:rsid w:val="00A73025"/>
    <w:rsid w:val="00A7308B"/>
    <w:rsid w:val="00A741F3"/>
    <w:rsid w:val="00A746D1"/>
    <w:rsid w:val="00A74AB5"/>
    <w:rsid w:val="00A74B11"/>
    <w:rsid w:val="00A754E6"/>
    <w:rsid w:val="00A75F45"/>
    <w:rsid w:val="00A76DAE"/>
    <w:rsid w:val="00A812A0"/>
    <w:rsid w:val="00A82478"/>
    <w:rsid w:val="00A83332"/>
    <w:rsid w:val="00A839C3"/>
    <w:rsid w:val="00A83B70"/>
    <w:rsid w:val="00A864B8"/>
    <w:rsid w:val="00A8686B"/>
    <w:rsid w:val="00A86A83"/>
    <w:rsid w:val="00A86DC1"/>
    <w:rsid w:val="00A87EF6"/>
    <w:rsid w:val="00A901EB"/>
    <w:rsid w:val="00A9151A"/>
    <w:rsid w:val="00A91A69"/>
    <w:rsid w:val="00A9277D"/>
    <w:rsid w:val="00A9285F"/>
    <w:rsid w:val="00A92A7B"/>
    <w:rsid w:val="00A92D2B"/>
    <w:rsid w:val="00A94B3D"/>
    <w:rsid w:val="00A962E6"/>
    <w:rsid w:val="00A9709E"/>
    <w:rsid w:val="00A97158"/>
    <w:rsid w:val="00A97480"/>
    <w:rsid w:val="00A97778"/>
    <w:rsid w:val="00AA3416"/>
    <w:rsid w:val="00AA3787"/>
    <w:rsid w:val="00AA3C9B"/>
    <w:rsid w:val="00AA4C5A"/>
    <w:rsid w:val="00AB10A2"/>
    <w:rsid w:val="00AB10DD"/>
    <w:rsid w:val="00AB10E5"/>
    <w:rsid w:val="00AB1B44"/>
    <w:rsid w:val="00AB28D9"/>
    <w:rsid w:val="00AB3388"/>
    <w:rsid w:val="00AB3A23"/>
    <w:rsid w:val="00AB3E3D"/>
    <w:rsid w:val="00AB42DE"/>
    <w:rsid w:val="00AB570E"/>
    <w:rsid w:val="00AB5ADA"/>
    <w:rsid w:val="00AB5D26"/>
    <w:rsid w:val="00AB6636"/>
    <w:rsid w:val="00AB6BC4"/>
    <w:rsid w:val="00AB6DB6"/>
    <w:rsid w:val="00AB71C5"/>
    <w:rsid w:val="00AB7D4E"/>
    <w:rsid w:val="00AC00F5"/>
    <w:rsid w:val="00AC06F4"/>
    <w:rsid w:val="00AC0EB8"/>
    <w:rsid w:val="00AC1C68"/>
    <w:rsid w:val="00AC2104"/>
    <w:rsid w:val="00AC27B7"/>
    <w:rsid w:val="00AC28D0"/>
    <w:rsid w:val="00AC2E9D"/>
    <w:rsid w:val="00AC45F4"/>
    <w:rsid w:val="00AC4C6B"/>
    <w:rsid w:val="00AC5436"/>
    <w:rsid w:val="00AC56E4"/>
    <w:rsid w:val="00AC686D"/>
    <w:rsid w:val="00AC6A42"/>
    <w:rsid w:val="00AC6E73"/>
    <w:rsid w:val="00AD0AF1"/>
    <w:rsid w:val="00AD0B75"/>
    <w:rsid w:val="00AD153A"/>
    <w:rsid w:val="00AD177B"/>
    <w:rsid w:val="00AD1B07"/>
    <w:rsid w:val="00AD3315"/>
    <w:rsid w:val="00AD407B"/>
    <w:rsid w:val="00AD4B2F"/>
    <w:rsid w:val="00AD7354"/>
    <w:rsid w:val="00AD767A"/>
    <w:rsid w:val="00AD77FD"/>
    <w:rsid w:val="00AD7B71"/>
    <w:rsid w:val="00AD7DD7"/>
    <w:rsid w:val="00AE00D1"/>
    <w:rsid w:val="00AE188F"/>
    <w:rsid w:val="00AE23AA"/>
    <w:rsid w:val="00AE2F7C"/>
    <w:rsid w:val="00AE2FF9"/>
    <w:rsid w:val="00AE3254"/>
    <w:rsid w:val="00AE32F5"/>
    <w:rsid w:val="00AE34FC"/>
    <w:rsid w:val="00AE3FA1"/>
    <w:rsid w:val="00AE40CC"/>
    <w:rsid w:val="00AE45AA"/>
    <w:rsid w:val="00AE4BDB"/>
    <w:rsid w:val="00AE5904"/>
    <w:rsid w:val="00AE6758"/>
    <w:rsid w:val="00AE71A0"/>
    <w:rsid w:val="00AE7525"/>
    <w:rsid w:val="00AE781F"/>
    <w:rsid w:val="00AF0EBE"/>
    <w:rsid w:val="00AF0FD3"/>
    <w:rsid w:val="00AF1D72"/>
    <w:rsid w:val="00AF3615"/>
    <w:rsid w:val="00AF405D"/>
    <w:rsid w:val="00AF54DD"/>
    <w:rsid w:val="00AF5D22"/>
    <w:rsid w:val="00AF6394"/>
    <w:rsid w:val="00AF64E0"/>
    <w:rsid w:val="00AF6DF5"/>
    <w:rsid w:val="00AF743F"/>
    <w:rsid w:val="00AF790C"/>
    <w:rsid w:val="00AF7D08"/>
    <w:rsid w:val="00B01C93"/>
    <w:rsid w:val="00B01FAF"/>
    <w:rsid w:val="00B0214F"/>
    <w:rsid w:val="00B03BF2"/>
    <w:rsid w:val="00B03E27"/>
    <w:rsid w:val="00B03E54"/>
    <w:rsid w:val="00B054F1"/>
    <w:rsid w:val="00B055E4"/>
    <w:rsid w:val="00B05642"/>
    <w:rsid w:val="00B06475"/>
    <w:rsid w:val="00B0721B"/>
    <w:rsid w:val="00B11410"/>
    <w:rsid w:val="00B13F91"/>
    <w:rsid w:val="00B14284"/>
    <w:rsid w:val="00B1495E"/>
    <w:rsid w:val="00B15E28"/>
    <w:rsid w:val="00B15ED0"/>
    <w:rsid w:val="00B206C9"/>
    <w:rsid w:val="00B224B4"/>
    <w:rsid w:val="00B25596"/>
    <w:rsid w:val="00B25F7F"/>
    <w:rsid w:val="00B264E4"/>
    <w:rsid w:val="00B300D2"/>
    <w:rsid w:val="00B312FC"/>
    <w:rsid w:val="00B31398"/>
    <w:rsid w:val="00B313B7"/>
    <w:rsid w:val="00B31537"/>
    <w:rsid w:val="00B349B8"/>
    <w:rsid w:val="00B34E4F"/>
    <w:rsid w:val="00B3538A"/>
    <w:rsid w:val="00B361C8"/>
    <w:rsid w:val="00B36ECC"/>
    <w:rsid w:val="00B4045B"/>
    <w:rsid w:val="00B40DF4"/>
    <w:rsid w:val="00B419D4"/>
    <w:rsid w:val="00B42559"/>
    <w:rsid w:val="00B43262"/>
    <w:rsid w:val="00B43DB5"/>
    <w:rsid w:val="00B449C8"/>
    <w:rsid w:val="00B45069"/>
    <w:rsid w:val="00B4581C"/>
    <w:rsid w:val="00B467C2"/>
    <w:rsid w:val="00B46A14"/>
    <w:rsid w:val="00B472B4"/>
    <w:rsid w:val="00B47E96"/>
    <w:rsid w:val="00B47EE2"/>
    <w:rsid w:val="00B513D0"/>
    <w:rsid w:val="00B51C4B"/>
    <w:rsid w:val="00B5358A"/>
    <w:rsid w:val="00B53C3C"/>
    <w:rsid w:val="00B546CE"/>
    <w:rsid w:val="00B548D7"/>
    <w:rsid w:val="00B54940"/>
    <w:rsid w:val="00B55288"/>
    <w:rsid w:val="00B55690"/>
    <w:rsid w:val="00B566A0"/>
    <w:rsid w:val="00B56E1D"/>
    <w:rsid w:val="00B572EA"/>
    <w:rsid w:val="00B57AE1"/>
    <w:rsid w:val="00B60373"/>
    <w:rsid w:val="00B609EA"/>
    <w:rsid w:val="00B616CF"/>
    <w:rsid w:val="00B617AE"/>
    <w:rsid w:val="00B623DF"/>
    <w:rsid w:val="00B62DD1"/>
    <w:rsid w:val="00B63329"/>
    <w:rsid w:val="00B63536"/>
    <w:rsid w:val="00B63557"/>
    <w:rsid w:val="00B64685"/>
    <w:rsid w:val="00B657BF"/>
    <w:rsid w:val="00B662CD"/>
    <w:rsid w:val="00B66319"/>
    <w:rsid w:val="00B66583"/>
    <w:rsid w:val="00B66D07"/>
    <w:rsid w:val="00B708DF"/>
    <w:rsid w:val="00B70C53"/>
    <w:rsid w:val="00B7123F"/>
    <w:rsid w:val="00B716DC"/>
    <w:rsid w:val="00B7205A"/>
    <w:rsid w:val="00B72318"/>
    <w:rsid w:val="00B72FAC"/>
    <w:rsid w:val="00B73678"/>
    <w:rsid w:val="00B74079"/>
    <w:rsid w:val="00B7476F"/>
    <w:rsid w:val="00B74876"/>
    <w:rsid w:val="00B750B6"/>
    <w:rsid w:val="00B76789"/>
    <w:rsid w:val="00B76E89"/>
    <w:rsid w:val="00B773C3"/>
    <w:rsid w:val="00B77FCD"/>
    <w:rsid w:val="00B80178"/>
    <w:rsid w:val="00B809EB"/>
    <w:rsid w:val="00B819FE"/>
    <w:rsid w:val="00B83362"/>
    <w:rsid w:val="00B8349D"/>
    <w:rsid w:val="00B846C3"/>
    <w:rsid w:val="00B85709"/>
    <w:rsid w:val="00B86DC1"/>
    <w:rsid w:val="00B86F0D"/>
    <w:rsid w:val="00B872EA"/>
    <w:rsid w:val="00B873AA"/>
    <w:rsid w:val="00B87CE0"/>
    <w:rsid w:val="00B87D6A"/>
    <w:rsid w:val="00B903CF"/>
    <w:rsid w:val="00B907FD"/>
    <w:rsid w:val="00B91A54"/>
    <w:rsid w:val="00B928D1"/>
    <w:rsid w:val="00B93360"/>
    <w:rsid w:val="00B94032"/>
    <w:rsid w:val="00B9439F"/>
    <w:rsid w:val="00B9446E"/>
    <w:rsid w:val="00B958D4"/>
    <w:rsid w:val="00B9649C"/>
    <w:rsid w:val="00B9708B"/>
    <w:rsid w:val="00B976F9"/>
    <w:rsid w:val="00B97BB3"/>
    <w:rsid w:val="00B97F14"/>
    <w:rsid w:val="00BA015C"/>
    <w:rsid w:val="00BA043E"/>
    <w:rsid w:val="00BA13F4"/>
    <w:rsid w:val="00BA227F"/>
    <w:rsid w:val="00BA2301"/>
    <w:rsid w:val="00BA2B30"/>
    <w:rsid w:val="00BA2B9D"/>
    <w:rsid w:val="00BA3DB4"/>
    <w:rsid w:val="00BA44BD"/>
    <w:rsid w:val="00BA5041"/>
    <w:rsid w:val="00BA5135"/>
    <w:rsid w:val="00BA535C"/>
    <w:rsid w:val="00BA7DED"/>
    <w:rsid w:val="00BB0B78"/>
    <w:rsid w:val="00BB1021"/>
    <w:rsid w:val="00BB4B61"/>
    <w:rsid w:val="00BB58CD"/>
    <w:rsid w:val="00BB6067"/>
    <w:rsid w:val="00BB6B1D"/>
    <w:rsid w:val="00BB6B2E"/>
    <w:rsid w:val="00BB6B96"/>
    <w:rsid w:val="00BB7086"/>
    <w:rsid w:val="00BB7189"/>
    <w:rsid w:val="00BB785D"/>
    <w:rsid w:val="00BC051D"/>
    <w:rsid w:val="00BC1CE1"/>
    <w:rsid w:val="00BC3BF8"/>
    <w:rsid w:val="00BC3EC9"/>
    <w:rsid w:val="00BC4C95"/>
    <w:rsid w:val="00BC50B3"/>
    <w:rsid w:val="00BC52DA"/>
    <w:rsid w:val="00BC5CED"/>
    <w:rsid w:val="00BC616E"/>
    <w:rsid w:val="00BD0370"/>
    <w:rsid w:val="00BD0FD2"/>
    <w:rsid w:val="00BD180B"/>
    <w:rsid w:val="00BD1E10"/>
    <w:rsid w:val="00BD2D0E"/>
    <w:rsid w:val="00BD412B"/>
    <w:rsid w:val="00BD6222"/>
    <w:rsid w:val="00BD72D2"/>
    <w:rsid w:val="00BD75FD"/>
    <w:rsid w:val="00BD7C88"/>
    <w:rsid w:val="00BD7FD0"/>
    <w:rsid w:val="00BE05D7"/>
    <w:rsid w:val="00BE097F"/>
    <w:rsid w:val="00BE2346"/>
    <w:rsid w:val="00BE276E"/>
    <w:rsid w:val="00BE2BE9"/>
    <w:rsid w:val="00BE2DDD"/>
    <w:rsid w:val="00BE5EED"/>
    <w:rsid w:val="00BE640E"/>
    <w:rsid w:val="00BE67EA"/>
    <w:rsid w:val="00BE705F"/>
    <w:rsid w:val="00BE738C"/>
    <w:rsid w:val="00BE7720"/>
    <w:rsid w:val="00BE7C66"/>
    <w:rsid w:val="00BF0741"/>
    <w:rsid w:val="00BF12C1"/>
    <w:rsid w:val="00BF1A9B"/>
    <w:rsid w:val="00BF205C"/>
    <w:rsid w:val="00BF2958"/>
    <w:rsid w:val="00BF32D4"/>
    <w:rsid w:val="00BF3C10"/>
    <w:rsid w:val="00BF5229"/>
    <w:rsid w:val="00BF592A"/>
    <w:rsid w:val="00BF61B5"/>
    <w:rsid w:val="00BF759A"/>
    <w:rsid w:val="00C00044"/>
    <w:rsid w:val="00C00730"/>
    <w:rsid w:val="00C00882"/>
    <w:rsid w:val="00C0094A"/>
    <w:rsid w:val="00C01653"/>
    <w:rsid w:val="00C0209E"/>
    <w:rsid w:val="00C025B0"/>
    <w:rsid w:val="00C027DA"/>
    <w:rsid w:val="00C0363A"/>
    <w:rsid w:val="00C04E4E"/>
    <w:rsid w:val="00C06202"/>
    <w:rsid w:val="00C062E2"/>
    <w:rsid w:val="00C063BF"/>
    <w:rsid w:val="00C06A81"/>
    <w:rsid w:val="00C07482"/>
    <w:rsid w:val="00C07719"/>
    <w:rsid w:val="00C10159"/>
    <w:rsid w:val="00C1058D"/>
    <w:rsid w:val="00C107D1"/>
    <w:rsid w:val="00C11F41"/>
    <w:rsid w:val="00C120A5"/>
    <w:rsid w:val="00C12734"/>
    <w:rsid w:val="00C12C57"/>
    <w:rsid w:val="00C12F50"/>
    <w:rsid w:val="00C13CBC"/>
    <w:rsid w:val="00C13F4F"/>
    <w:rsid w:val="00C14286"/>
    <w:rsid w:val="00C16487"/>
    <w:rsid w:val="00C17C43"/>
    <w:rsid w:val="00C17E92"/>
    <w:rsid w:val="00C17FAD"/>
    <w:rsid w:val="00C212AB"/>
    <w:rsid w:val="00C215B4"/>
    <w:rsid w:val="00C21B84"/>
    <w:rsid w:val="00C2560C"/>
    <w:rsid w:val="00C25618"/>
    <w:rsid w:val="00C25729"/>
    <w:rsid w:val="00C26FEB"/>
    <w:rsid w:val="00C2708D"/>
    <w:rsid w:val="00C27760"/>
    <w:rsid w:val="00C310D7"/>
    <w:rsid w:val="00C320EF"/>
    <w:rsid w:val="00C328BC"/>
    <w:rsid w:val="00C32FC0"/>
    <w:rsid w:val="00C33907"/>
    <w:rsid w:val="00C35079"/>
    <w:rsid w:val="00C35C8F"/>
    <w:rsid w:val="00C36F6C"/>
    <w:rsid w:val="00C37697"/>
    <w:rsid w:val="00C377DC"/>
    <w:rsid w:val="00C37DEA"/>
    <w:rsid w:val="00C400C7"/>
    <w:rsid w:val="00C41B66"/>
    <w:rsid w:val="00C42866"/>
    <w:rsid w:val="00C4357E"/>
    <w:rsid w:val="00C43E80"/>
    <w:rsid w:val="00C44E76"/>
    <w:rsid w:val="00C47303"/>
    <w:rsid w:val="00C47C71"/>
    <w:rsid w:val="00C504E1"/>
    <w:rsid w:val="00C52411"/>
    <w:rsid w:val="00C52AC1"/>
    <w:rsid w:val="00C54061"/>
    <w:rsid w:val="00C563F2"/>
    <w:rsid w:val="00C56CB5"/>
    <w:rsid w:val="00C57108"/>
    <w:rsid w:val="00C5741F"/>
    <w:rsid w:val="00C57DD7"/>
    <w:rsid w:val="00C6008A"/>
    <w:rsid w:val="00C60916"/>
    <w:rsid w:val="00C619C1"/>
    <w:rsid w:val="00C63379"/>
    <w:rsid w:val="00C636DA"/>
    <w:rsid w:val="00C63EE2"/>
    <w:rsid w:val="00C648E6"/>
    <w:rsid w:val="00C6492C"/>
    <w:rsid w:val="00C650E3"/>
    <w:rsid w:val="00C667C4"/>
    <w:rsid w:val="00C66C71"/>
    <w:rsid w:val="00C70CA3"/>
    <w:rsid w:val="00C710D8"/>
    <w:rsid w:val="00C71CCC"/>
    <w:rsid w:val="00C71D6D"/>
    <w:rsid w:val="00C723E3"/>
    <w:rsid w:val="00C733E9"/>
    <w:rsid w:val="00C75097"/>
    <w:rsid w:val="00C75098"/>
    <w:rsid w:val="00C75489"/>
    <w:rsid w:val="00C75CC5"/>
    <w:rsid w:val="00C76EB4"/>
    <w:rsid w:val="00C77141"/>
    <w:rsid w:val="00C82546"/>
    <w:rsid w:val="00C8290F"/>
    <w:rsid w:val="00C83D68"/>
    <w:rsid w:val="00C8417D"/>
    <w:rsid w:val="00C84773"/>
    <w:rsid w:val="00C84C26"/>
    <w:rsid w:val="00C84E1F"/>
    <w:rsid w:val="00C851FF"/>
    <w:rsid w:val="00C85277"/>
    <w:rsid w:val="00C85E88"/>
    <w:rsid w:val="00C8632E"/>
    <w:rsid w:val="00C86603"/>
    <w:rsid w:val="00C86A76"/>
    <w:rsid w:val="00C8799D"/>
    <w:rsid w:val="00C87A6D"/>
    <w:rsid w:val="00C90389"/>
    <w:rsid w:val="00C91424"/>
    <w:rsid w:val="00C916BA"/>
    <w:rsid w:val="00C9243B"/>
    <w:rsid w:val="00C93791"/>
    <w:rsid w:val="00C94DD0"/>
    <w:rsid w:val="00C96209"/>
    <w:rsid w:val="00C964AC"/>
    <w:rsid w:val="00C96F0C"/>
    <w:rsid w:val="00C97384"/>
    <w:rsid w:val="00CA00EA"/>
    <w:rsid w:val="00CA05ED"/>
    <w:rsid w:val="00CA0B08"/>
    <w:rsid w:val="00CA0B23"/>
    <w:rsid w:val="00CA103D"/>
    <w:rsid w:val="00CA1CCA"/>
    <w:rsid w:val="00CA2283"/>
    <w:rsid w:val="00CA23FB"/>
    <w:rsid w:val="00CA248C"/>
    <w:rsid w:val="00CA2940"/>
    <w:rsid w:val="00CA2AE2"/>
    <w:rsid w:val="00CA2C6E"/>
    <w:rsid w:val="00CA2F11"/>
    <w:rsid w:val="00CA3830"/>
    <w:rsid w:val="00CA3C1A"/>
    <w:rsid w:val="00CA4029"/>
    <w:rsid w:val="00CA462C"/>
    <w:rsid w:val="00CA4730"/>
    <w:rsid w:val="00CA4793"/>
    <w:rsid w:val="00CA47E1"/>
    <w:rsid w:val="00CA4D3B"/>
    <w:rsid w:val="00CA4FA4"/>
    <w:rsid w:val="00CA5358"/>
    <w:rsid w:val="00CA5D98"/>
    <w:rsid w:val="00CA5EEC"/>
    <w:rsid w:val="00CA6007"/>
    <w:rsid w:val="00CA60B2"/>
    <w:rsid w:val="00CA628C"/>
    <w:rsid w:val="00CA68E9"/>
    <w:rsid w:val="00CA6CC6"/>
    <w:rsid w:val="00CA712B"/>
    <w:rsid w:val="00CB05FB"/>
    <w:rsid w:val="00CB0C1B"/>
    <w:rsid w:val="00CB0CA4"/>
    <w:rsid w:val="00CB1778"/>
    <w:rsid w:val="00CB2480"/>
    <w:rsid w:val="00CB2497"/>
    <w:rsid w:val="00CB2DCF"/>
    <w:rsid w:val="00CB2E21"/>
    <w:rsid w:val="00CB3A44"/>
    <w:rsid w:val="00CB3AE5"/>
    <w:rsid w:val="00CB412D"/>
    <w:rsid w:val="00CB4B87"/>
    <w:rsid w:val="00CB5017"/>
    <w:rsid w:val="00CB526D"/>
    <w:rsid w:val="00CB5BA2"/>
    <w:rsid w:val="00CB5F36"/>
    <w:rsid w:val="00CB679D"/>
    <w:rsid w:val="00CB729E"/>
    <w:rsid w:val="00CB74DB"/>
    <w:rsid w:val="00CC013F"/>
    <w:rsid w:val="00CC05B1"/>
    <w:rsid w:val="00CC21BD"/>
    <w:rsid w:val="00CC21D4"/>
    <w:rsid w:val="00CC39A4"/>
    <w:rsid w:val="00CC4036"/>
    <w:rsid w:val="00CC472E"/>
    <w:rsid w:val="00CC4819"/>
    <w:rsid w:val="00CC5FFD"/>
    <w:rsid w:val="00CC6083"/>
    <w:rsid w:val="00CC6158"/>
    <w:rsid w:val="00CC6C6D"/>
    <w:rsid w:val="00CD19EC"/>
    <w:rsid w:val="00CD1A25"/>
    <w:rsid w:val="00CD4992"/>
    <w:rsid w:val="00CD4D32"/>
    <w:rsid w:val="00CD5837"/>
    <w:rsid w:val="00CD70AA"/>
    <w:rsid w:val="00CD78DE"/>
    <w:rsid w:val="00CD7A6F"/>
    <w:rsid w:val="00CE1486"/>
    <w:rsid w:val="00CE2B7E"/>
    <w:rsid w:val="00CE4CBB"/>
    <w:rsid w:val="00CE4D95"/>
    <w:rsid w:val="00CE500C"/>
    <w:rsid w:val="00CE775A"/>
    <w:rsid w:val="00CF20F2"/>
    <w:rsid w:val="00CF21CF"/>
    <w:rsid w:val="00CF21E0"/>
    <w:rsid w:val="00CF2683"/>
    <w:rsid w:val="00CF296E"/>
    <w:rsid w:val="00CF2F70"/>
    <w:rsid w:val="00CF2F84"/>
    <w:rsid w:val="00CF31F3"/>
    <w:rsid w:val="00CF4538"/>
    <w:rsid w:val="00CF466B"/>
    <w:rsid w:val="00CF5290"/>
    <w:rsid w:val="00CF5491"/>
    <w:rsid w:val="00CF777F"/>
    <w:rsid w:val="00D0183B"/>
    <w:rsid w:val="00D01D64"/>
    <w:rsid w:val="00D01EC9"/>
    <w:rsid w:val="00D035B4"/>
    <w:rsid w:val="00D0394C"/>
    <w:rsid w:val="00D044C1"/>
    <w:rsid w:val="00D06AB1"/>
    <w:rsid w:val="00D070DA"/>
    <w:rsid w:val="00D07273"/>
    <w:rsid w:val="00D07C79"/>
    <w:rsid w:val="00D10297"/>
    <w:rsid w:val="00D11215"/>
    <w:rsid w:val="00D1160C"/>
    <w:rsid w:val="00D13E07"/>
    <w:rsid w:val="00D13FB2"/>
    <w:rsid w:val="00D146B8"/>
    <w:rsid w:val="00D1553E"/>
    <w:rsid w:val="00D1770D"/>
    <w:rsid w:val="00D17F65"/>
    <w:rsid w:val="00D20666"/>
    <w:rsid w:val="00D20E6A"/>
    <w:rsid w:val="00D23812"/>
    <w:rsid w:val="00D2477A"/>
    <w:rsid w:val="00D2482B"/>
    <w:rsid w:val="00D253C2"/>
    <w:rsid w:val="00D259F7"/>
    <w:rsid w:val="00D2715F"/>
    <w:rsid w:val="00D30B23"/>
    <w:rsid w:val="00D30B6A"/>
    <w:rsid w:val="00D30CC6"/>
    <w:rsid w:val="00D32DC7"/>
    <w:rsid w:val="00D337D8"/>
    <w:rsid w:val="00D338C1"/>
    <w:rsid w:val="00D34803"/>
    <w:rsid w:val="00D3514F"/>
    <w:rsid w:val="00D354E6"/>
    <w:rsid w:val="00D36FCB"/>
    <w:rsid w:val="00D370A1"/>
    <w:rsid w:val="00D37140"/>
    <w:rsid w:val="00D406F3"/>
    <w:rsid w:val="00D40B12"/>
    <w:rsid w:val="00D41863"/>
    <w:rsid w:val="00D440C8"/>
    <w:rsid w:val="00D44150"/>
    <w:rsid w:val="00D44584"/>
    <w:rsid w:val="00D45EFB"/>
    <w:rsid w:val="00D46305"/>
    <w:rsid w:val="00D46848"/>
    <w:rsid w:val="00D47095"/>
    <w:rsid w:val="00D50CCD"/>
    <w:rsid w:val="00D52211"/>
    <w:rsid w:val="00D526E3"/>
    <w:rsid w:val="00D53BC3"/>
    <w:rsid w:val="00D54858"/>
    <w:rsid w:val="00D55883"/>
    <w:rsid w:val="00D56C83"/>
    <w:rsid w:val="00D57167"/>
    <w:rsid w:val="00D57171"/>
    <w:rsid w:val="00D57E51"/>
    <w:rsid w:val="00D60D97"/>
    <w:rsid w:val="00D614D5"/>
    <w:rsid w:val="00D61F61"/>
    <w:rsid w:val="00D626F7"/>
    <w:rsid w:val="00D63D6D"/>
    <w:rsid w:val="00D66524"/>
    <w:rsid w:val="00D71438"/>
    <w:rsid w:val="00D73461"/>
    <w:rsid w:val="00D73A44"/>
    <w:rsid w:val="00D74988"/>
    <w:rsid w:val="00D753D0"/>
    <w:rsid w:val="00D75CB8"/>
    <w:rsid w:val="00D763B8"/>
    <w:rsid w:val="00D7657D"/>
    <w:rsid w:val="00D811AF"/>
    <w:rsid w:val="00D81361"/>
    <w:rsid w:val="00D81362"/>
    <w:rsid w:val="00D81460"/>
    <w:rsid w:val="00D82825"/>
    <w:rsid w:val="00D82FED"/>
    <w:rsid w:val="00D8363B"/>
    <w:rsid w:val="00D837DE"/>
    <w:rsid w:val="00D849A3"/>
    <w:rsid w:val="00D84EC2"/>
    <w:rsid w:val="00D853D6"/>
    <w:rsid w:val="00D85BFF"/>
    <w:rsid w:val="00D85D32"/>
    <w:rsid w:val="00D86BCA"/>
    <w:rsid w:val="00D86C11"/>
    <w:rsid w:val="00D87727"/>
    <w:rsid w:val="00D87C45"/>
    <w:rsid w:val="00D90429"/>
    <w:rsid w:val="00D904A5"/>
    <w:rsid w:val="00D90798"/>
    <w:rsid w:val="00D90A64"/>
    <w:rsid w:val="00D90C37"/>
    <w:rsid w:val="00D90E7A"/>
    <w:rsid w:val="00D9185F"/>
    <w:rsid w:val="00D9192E"/>
    <w:rsid w:val="00D91D0E"/>
    <w:rsid w:val="00D922A6"/>
    <w:rsid w:val="00D92B73"/>
    <w:rsid w:val="00D930D1"/>
    <w:rsid w:val="00D93CCB"/>
    <w:rsid w:val="00D94422"/>
    <w:rsid w:val="00D94745"/>
    <w:rsid w:val="00D967FA"/>
    <w:rsid w:val="00D975A8"/>
    <w:rsid w:val="00D97DB1"/>
    <w:rsid w:val="00DA0DE8"/>
    <w:rsid w:val="00DA10E2"/>
    <w:rsid w:val="00DA114F"/>
    <w:rsid w:val="00DA1331"/>
    <w:rsid w:val="00DA1826"/>
    <w:rsid w:val="00DA1C78"/>
    <w:rsid w:val="00DA236E"/>
    <w:rsid w:val="00DA302F"/>
    <w:rsid w:val="00DA3B49"/>
    <w:rsid w:val="00DA7C9A"/>
    <w:rsid w:val="00DB0225"/>
    <w:rsid w:val="00DB0EAC"/>
    <w:rsid w:val="00DB13BE"/>
    <w:rsid w:val="00DB1935"/>
    <w:rsid w:val="00DB1DD7"/>
    <w:rsid w:val="00DB1E03"/>
    <w:rsid w:val="00DB1E83"/>
    <w:rsid w:val="00DB1F0F"/>
    <w:rsid w:val="00DB291F"/>
    <w:rsid w:val="00DB294E"/>
    <w:rsid w:val="00DB39A3"/>
    <w:rsid w:val="00DB3B71"/>
    <w:rsid w:val="00DB4BA9"/>
    <w:rsid w:val="00DB5514"/>
    <w:rsid w:val="00DB612E"/>
    <w:rsid w:val="00DC00AA"/>
    <w:rsid w:val="00DC011A"/>
    <w:rsid w:val="00DC06D8"/>
    <w:rsid w:val="00DC0E03"/>
    <w:rsid w:val="00DC1792"/>
    <w:rsid w:val="00DC1F1B"/>
    <w:rsid w:val="00DC2446"/>
    <w:rsid w:val="00DC3F4A"/>
    <w:rsid w:val="00DC4202"/>
    <w:rsid w:val="00DC43FF"/>
    <w:rsid w:val="00DC4CB0"/>
    <w:rsid w:val="00DC5232"/>
    <w:rsid w:val="00DD030C"/>
    <w:rsid w:val="00DD146E"/>
    <w:rsid w:val="00DD31B9"/>
    <w:rsid w:val="00DD3ADF"/>
    <w:rsid w:val="00DD42C7"/>
    <w:rsid w:val="00DD4322"/>
    <w:rsid w:val="00DD4FD8"/>
    <w:rsid w:val="00DD53E0"/>
    <w:rsid w:val="00DE16AB"/>
    <w:rsid w:val="00DE1C19"/>
    <w:rsid w:val="00DE3C09"/>
    <w:rsid w:val="00DE428C"/>
    <w:rsid w:val="00DE4798"/>
    <w:rsid w:val="00DE4ACA"/>
    <w:rsid w:val="00DE4C02"/>
    <w:rsid w:val="00DE4CC6"/>
    <w:rsid w:val="00DE50B2"/>
    <w:rsid w:val="00DE53EF"/>
    <w:rsid w:val="00DE58F1"/>
    <w:rsid w:val="00DE65BD"/>
    <w:rsid w:val="00DE6D7D"/>
    <w:rsid w:val="00DF03AB"/>
    <w:rsid w:val="00DF1B99"/>
    <w:rsid w:val="00DF2994"/>
    <w:rsid w:val="00DF2A07"/>
    <w:rsid w:val="00DF2EC7"/>
    <w:rsid w:val="00DF316E"/>
    <w:rsid w:val="00DF59A7"/>
    <w:rsid w:val="00DF5C9D"/>
    <w:rsid w:val="00DF66E6"/>
    <w:rsid w:val="00DF6784"/>
    <w:rsid w:val="00DF76A8"/>
    <w:rsid w:val="00DF7C2D"/>
    <w:rsid w:val="00E00309"/>
    <w:rsid w:val="00E00653"/>
    <w:rsid w:val="00E0098A"/>
    <w:rsid w:val="00E02237"/>
    <w:rsid w:val="00E02DCD"/>
    <w:rsid w:val="00E0331B"/>
    <w:rsid w:val="00E049F1"/>
    <w:rsid w:val="00E0621A"/>
    <w:rsid w:val="00E07D77"/>
    <w:rsid w:val="00E10905"/>
    <w:rsid w:val="00E10C13"/>
    <w:rsid w:val="00E11A1E"/>
    <w:rsid w:val="00E11C6C"/>
    <w:rsid w:val="00E121C4"/>
    <w:rsid w:val="00E122DE"/>
    <w:rsid w:val="00E122F1"/>
    <w:rsid w:val="00E12B87"/>
    <w:rsid w:val="00E1379B"/>
    <w:rsid w:val="00E14684"/>
    <w:rsid w:val="00E147AE"/>
    <w:rsid w:val="00E149BC"/>
    <w:rsid w:val="00E154ED"/>
    <w:rsid w:val="00E15D28"/>
    <w:rsid w:val="00E204ED"/>
    <w:rsid w:val="00E20D0E"/>
    <w:rsid w:val="00E21A9B"/>
    <w:rsid w:val="00E21C13"/>
    <w:rsid w:val="00E21D8E"/>
    <w:rsid w:val="00E21EE6"/>
    <w:rsid w:val="00E228BD"/>
    <w:rsid w:val="00E2392B"/>
    <w:rsid w:val="00E23BA1"/>
    <w:rsid w:val="00E23E2A"/>
    <w:rsid w:val="00E24576"/>
    <w:rsid w:val="00E24BF4"/>
    <w:rsid w:val="00E25139"/>
    <w:rsid w:val="00E2608F"/>
    <w:rsid w:val="00E26B92"/>
    <w:rsid w:val="00E278ED"/>
    <w:rsid w:val="00E30786"/>
    <w:rsid w:val="00E30BBF"/>
    <w:rsid w:val="00E30BEA"/>
    <w:rsid w:val="00E31003"/>
    <w:rsid w:val="00E3293B"/>
    <w:rsid w:val="00E329F7"/>
    <w:rsid w:val="00E33871"/>
    <w:rsid w:val="00E33DD3"/>
    <w:rsid w:val="00E34625"/>
    <w:rsid w:val="00E34A17"/>
    <w:rsid w:val="00E34AF9"/>
    <w:rsid w:val="00E34CA9"/>
    <w:rsid w:val="00E34D36"/>
    <w:rsid w:val="00E37C05"/>
    <w:rsid w:val="00E37EEC"/>
    <w:rsid w:val="00E4088E"/>
    <w:rsid w:val="00E40C55"/>
    <w:rsid w:val="00E40F8B"/>
    <w:rsid w:val="00E41DD0"/>
    <w:rsid w:val="00E42475"/>
    <w:rsid w:val="00E433DF"/>
    <w:rsid w:val="00E4413C"/>
    <w:rsid w:val="00E448EC"/>
    <w:rsid w:val="00E44FAE"/>
    <w:rsid w:val="00E45FF5"/>
    <w:rsid w:val="00E46041"/>
    <w:rsid w:val="00E4689F"/>
    <w:rsid w:val="00E469BE"/>
    <w:rsid w:val="00E47C89"/>
    <w:rsid w:val="00E50BAA"/>
    <w:rsid w:val="00E51EB7"/>
    <w:rsid w:val="00E52109"/>
    <w:rsid w:val="00E52177"/>
    <w:rsid w:val="00E523C4"/>
    <w:rsid w:val="00E52A22"/>
    <w:rsid w:val="00E52C25"/>
    <w:rsid w:val="00E53602"/>
    <w:rsid w:val="00E539F3"/>
    <w:rsid w:val="00E54552"/>
    <w:rsid w:val="00E546AB"/>
    <w:rsid w:val="00E54AE1"/>
    <w:rsid w:val="00E56863"/>
    <w:rsid w:val="00E578ED"/>
    <w:rsid w:val="00E60470"/>
    <w:rsid w:val="00E60909"/>
    <w:rsid w:val="00E613C9"/>
    <w:rsid w:val="00E6140A"/>
    <w:rsid w:val="00E62B94"/>
    <w:rsid w:val="00E630AE"/>
    <w:rsid w:val="00E63A86"/>
    <w:rsid w:val="00E6512C"/>
    <w:rsid w:val="00E67C97"/>
    <w:rsid w:val="00E67CCE"/>
    <w:rsid w:val="00E67F96"/>
    <w:rsid w:val="00E67F9B"/>
    <w:rsid w:val="00E70398"/>
    <w:rsid w:val="00E70D6D"/>
    <w:rsid w:val="00E714AC"/>
    <w:rsid w:val="00E716BA"/>
    <w:rsid w:val="00E7185D"/>
    <w:rsid w:val="00E7221D"/>
    <w:rsid w:val="00E72BCB"/>
    <w:rsid w:val="00E72F23"/>
    <w:rsid w:val="00E73D46"/>
    <w:rsid w:val="00E73F9A"/>
    <w:rsid w:val="00E753CF"/>
    <w:rsid w:val="00E75D72"/>
    <w:rsid w:val="00E76353"/>
    <w:rsid w:val="00E763B5"/>
    <w:rsid w:val="00E769DE"/>
    <w:rsid w:val="00E76C0C"/>
    <w:rsid w:val="00E7766F"/>
    <w:rsid w:val="00E8004F"/>
    <w:rsid w:val="00E808F1"/>
    <w:rsid w:val="00E81124"/>
    <w:rsid w:val="00E81D27"/>
    <w:rsid w:val="00E834E6"/>
    <w:rsid w:val="00E83554"/>
    <w:rsid w:val="00E83AFB"/>
    <w:rsid w:val="00E8585F"/>
    <w:rsid w:val="00E859C6"/>
    <w:rsid w:val="00E85C2C"/>
    <w:rsid w:val="00E86540"/>
    <w:rsid w:val="00E87FF5"/>
    <w:rsid w:val="00E90717"/>
    <w:rsid w:val="00E912B9"/>
    <w:rsid w:val="00E93755"/>
    <w:rsid w:val="00E93EEE"/>
    <w:rsid w:val="00E94EC0"/>
    <w:rsid w:val="00E96696"/>
    <w:rsid w:val="00E97BC6"/>
    <w:rsid w:val="00EA0139"/>
    <w:rsid w:val="00EA04E9"/>
    <w:rsid w:val="00EA171C"/>
    <w:rsid w:val="00EA1782"/>
    <w:rsid w:val="00EA1A82"/>
    <w:rsid w:val="00EA2423"/>
    <w:rsid w:val="00EA2FDC"/>
    <w:rsid w:val="00EA3479"/>
    <w:rsid w:val="00EA3671"/>
    <w:rsid w:val="00EA37CC"/>
    <w:rsid w:val="00EA386C"/>
    <w:rsid w:val="00EA67F1"/>
    <w:rsid w:val="00EA73CF"/>
    <w:rsid w:val="00EA7F76"/>
    <w:rsid w:val="00EB0B23"/>
    <w:rsid w:val="00EB2096"/>
    <w:rsid w:val="00EB33EF"/>
    <w:rsid w:val="00EB3DC4"/>
    <w:rsid w:val="00EB3EEA"/>
    <w:rsid w:val="00EB6211"/>
    <w:rsid w:val="00EC02A2"/>
    <w:rsid w:val="00EC060D"/>
    <w:rsid w:val="00EC094F"/>
    <w:rsid w:val="00EC154B"/>
    <w:rsid w:val="00EC1738"/>
    <w:rsid w:val="00EC2284"/>
    <w:rsid w:val="00EC2667"/>
    <w:rsid w:val="00EC2DEB"/>
    <w:rsid w:val="00EC447C"/>
    <w:rsid w:val="00EC4941"/>
    <w:rsid w:val="00EC5C54"/>
    <w:rsid w:val="00EC77F5"/>
    <w:rsid w:val="00EC7AC8"/>
    <w:rsid w:val="00EC7C5C"/>
    <w:rsid w:val="00ED2B33"/>
    <w:rsid w:val="00ED53E0"/>
    <w:rsid w:val="00ED5EC0"/>
    <w:rsid w:val="00ED7588"/>
    <w:rsid w:val="00EE0AD3"/>
    <w:rsid w:val="00EE0B58"/>
    <w:rsid w:val="00EE16B5"/>
    <w:rsid w:val="00EE2545"/>
    <w:rsid w:val="00EE2FD4"/>
    <w:rsid w:val="00EE353A"/>
    <w:rsid w:val="00EE3B1F"/>
    <w:rsid w:val="00EE3CAB"/>
    <w:rsid w:val="00EE3EBA"/>
    <w:rsid w:val="00EE4C49"/>
    <w:rsid w:val="00EE57B1"/>
    <w:rsid w:val="00EE61D0"/>
    <w:rsid w:val="00EE6456"/>
    <w:rsid w:val="00EE6B36"/>
    <w:rsid w:val="00EE755A"/>
    <w:rsid w:val="00EE7B70"/>
    <w:rsid w:val="00EE7CCC"/>
    <w:rsid w:val="00EF00A3"/>
    <w:rsid w:val="00EF0857"/>
    <w:rsid w:val="00EF21C1"/>
    <w:rsid w:val="00EF2ACE"/>
    <w:rsid w:val="00EF3475"/>
    <w:rsid w:val="00EF3B99"/>
    <w:rsid w:val="00EF3DC0"/>
    <w:rsid w:val="00EF5201"/>
    <w:rsid w:val="00EF57CE"/>
    <w:rsid w:val="00EF59FD"/>
    <w:rsid w:val="00EF5C5F"/>
    <w:rsid w:val="00EF5C6F"/>
    <w:rsid w:val="00EF75DE"/>
    <w:rsid w:val="00EF786B"/>
    <w:rsid w:val="00EF7FF5"/>
    <w:rsid w:val="00F013DE"/>
    <w:rsid w:val="00F01723"/>
    <w:rsid w:val="00F02990"/>
    <w:rsid w:val="00F02C86"/>
    <w:rsid w:val="00F039ED"/>
    <w:rsid w:val="00F040F6"/>
    <w:rsid w:val="00F0415E"/>
    <w:rsid w:val="00F05565"/>
    <w:rsid w:val="00F07738"/>
    <w:rsid w:val="00F11437"/>
    <w:rsid w:val="00F116C7"/>
    <w:rsid w:val="00F11C03"/>
    <w:rsid w:val="00F11DC0"/>
    <w:rsid w:val="00F1241E"/>
    <w:rsid w:val="00F12A32"/>
    <w:rsid w:val="00F13B63"/>
    <w:rsid w:val="00F14BDF"/>
    <w:rsid w:val="00F1516E"/>
    <w:rsid w:val="00F15F7E"/>
    <w:rsid w:val="00F1690A"/>
    <w:rsid w:val="00F1705E"/>
    <w:rsid w:val="00F176B4"/>
    <w:rsid w:val="00F20221"/>
    <w:rsid w:val="00F2026D"/>
    <w:rsid w:val="00F20721"/>
    <w:rsid w:val="00F21F9E"/>
    <w:rsid w:val="00F22A64"/>
    <w:rsid w:val="00F237BE"/>
    <w:rsid w:val="00F23C92"/>
    <w:rsid w:val="00F24A60"/>
    <w:rsid w:val="00F30193"/>
    <w:rsid w:val="00F307CB"/>
    <w:rsid w:val="00F30C39"/>
    <w:rsid w:val="00F30F7F"/>
    <w:rsid w:val="00F311D8"/>
    <w:rsid w:val="00F32057"/>
    <w:rsid w:val="00F33997"/>
    <w:rsid w:val="00F33EF0"/>
    <w:rsid w:val="00F3400E"/>
    <w:rsid w:val="00F3512A"/>
    <w:rsid w:val="00F35410"/>
    <w:rsid w:val="00F35D13"/>
    <w:rsid w:val="00F36EE4"/>
    <w:rsid w:val="00F37548"/>
    <w:rsid w:val="00F37C42"/>
    <w:rsid w:val="00F415C6"/>
    <w:rsid w:val="00F42AC0"/>
    <w:rsid w:val="00F436A0"/>
    <w:rsid w:val="00F436F5"/>
    <w:rsid w:val="00F44095"/>
    <w:rsid w:val="00F45267"/>
    <w:rsid w:val="00F453AD"/>
    <w:rsid w:val="00F46553"/>
    <w:rsid w:val="00F47671"/>
    <w:rsid w:val="00F476A7"/>
    <w:rsid w:val="00F47CCD"/>
    <w:rsid w:val="00F47E78"/>
    <w:rsid w:val="00F50010"/>
    <w:rsid w:val="00F501D1"/>
    <w:rsid w:val="00F508A4"/>
    <w:rsid w:val="00F50C34"/>
    <w:rsid w:val="00F51227"/>
    <w:rsid w:val="00F518FA"/>
    <w:rsid w:val="00F52AFA"/>
    <w:rsid w:val="00F530BF"/>
    <w:rsid w:val="00F5431B"/>
    <w:rsid w:val="00F54BCF"/>
    <w:rsid w:val="00F54FF8"/>
    <w:rsid w:val="00F55114"/>
    <w:rsid w:val="00F56522"/>
    <w:rsid w:val="00F5652A"/>
    <w:rsid w:val="00F56555"/>
    <w:rsid w:val="00F6028E"/>
    <w:rsid w:val="00F604F6"/>
    <w:rsid w:val="00F60B23"/>
    <w:rsid w:val="00F60BB7"/>
    <w:rsid w:val="00F60C8D"/>
    <w:rsid w:val="00F61A30"/>
    <w:rsid w:val="00F629AD"/>
    <w:rsid w:val="00F63FC9"/>
    <w:rsid w:val="00F6442F"/>
    <w:rsid w:val="00F648EC"/>
    <w:rsid w:val="00F65D5B"/>
    <w:rsid w:val="00F67A0C"/>
    <w:rsid w:val="00F7173C"/>
    <w:rsid w:val="00F72504"/>
    <w:rsid w:val="00F72CF6"/>
    <w:rsid w:val="00F75549"/>
    <w:rsid w:val="00F757EF"/>
    <w:rsid w:val="00F76198"/>
    <w:rsid w:val="00F761F2"/>
    <w:rsid w:val="00F76769"/>
    <w:rsid w:val="00F771BB"/>
    <w:rsid w:val="00F7727E"/>
    <w:rsid w:val="00F77C7B"/>
    <w:rsid w:val="00F81321"/>
    <w:rsid w:val="00F81692"/>
    <w:rsid w:val="00F8175A"/>
    <w:rsid w:val="00F83721"/>
    <w:rsid w:val="00F85094"/>
    <w:rsid w:val="00F85137"/>
    <w:rsid w:val="00F857C6"/>
    <w:rsid w:val="00F86B55"/>
    <w:rsid w:val="00F86BFA"/>
    <w:rsid w:val="00F86C35"/>
    <w:rsid w:val="00F86E79"/>
    <w:rsid w:val="00F872F0"/>
    <w:rsid w:val="00F879F6"/>
    <w:rsid w:val="00F907F3"/>
    <w:rsid w:val="00F919B6"/>
    <w:rsid w:val="00F92230"/>
    <w:rsid w:val="00F94911"/>
    <w:rsid w:val="00F94FC8"/>
    <w:rsid w:val="00F95AFB"/>
    <w:rsid w:val="00F96128"/>
    <w:rsid w:val="00FA0029"/>
    <w:rsid w:val="00FA0B44"/>
    <w:rsid w:val="00FA1C0E"/>
    <w:rsid w:val="00FA1C33"/>
    <w:rsid w:val="00FA1CFF"/>
    <w:rsid w:val="00FA1DAC"/>
    <w:rsid w:val="00FA2768"/>
    <w:rsid w:val="00FA2CE4"/>
    <w:rsid w:val="00FA3193"/>
    <w:rsid w:val="00FA508F"/>
    <w:rsid w:val="00FA5D39"/>
    <w:rsid w:val="00FA60C5"/>
    <w:rsid w:val="00FA691F"/>
    <w:rsid w:val="00FB008F"/>
    <w:rsid w:val="00FB173F"/>
    <w:rsid w:val="00FB1769"/>
    <w:rsid w:val="00FB1C67"/>
    <w:rsid w:val="00FB3480"/>
    <w:rsid w:val="00FB3C0A"/>
    <w:rsid w:val="00FB4829"/>
    <w:rsid w:val="00FB493D"/>
    <w:rsid w:val="00FB551E"/>
    <w:rsid w:val="00FB5D40"/>
    <w:rsid w:val="00FB5FFE"/>
    <w:rsid w:val="00FB613B"/>
    <w:rsid w:val="00FB63C6"/>
    <w:rsid w:val="00FB69D7"/>
    <w:rsid w:val="00FB6B28"/>
    <w:rsid w:val="00FB7A06"/>
    <w:rsid w:val="00FB7B06"/>
    <w:rsid w:val="00FC035A"/>
    <w:rsid w:val="00FC21FA"/>
    <w:rsid w:val="00FC2FBC"/>
    <w:rsid w:val="00FC3039"/>
    <w:rsid w:val="00FC38D0"/>
    <w:rsid w:val="00FC4D2C"/>
    <w:rsid w:val="00FC4F16"/>
    <w:rsid w:val="00FC5638"/>
    <w:rsid w:val="00FC5834"/>
    <w:rsid w:val="00FC6406"/>
    <w:rsid w:val="00FC683A"/>
    <w:rsid w:val="00FC6C81"/>
    <w:rsid w:val="00FC7FC7"/>
    <w:rsid w:val="00FD011F"/>
    <w:rsid w:val="00FD0BBC"/>
    <w:rsid w:val="00FD1414"/>
    <w:rsid w:val="00FD18E2"/>
    <w:rsid w:val="00FD1B21"/>
    <w:rsid w:val="00FD2131"/>
    <w:rsid w:val="00FD2276"/>
    <w:rsid w:val="00FD247C"/>
    <w:rsid w:val="00FD2726"/>
    <w:rsid w:val="00FD3741"/>
    <w:rsid w:val="00FD5798"/>
    <w:rsid w:val="00FD6AD1"/>
    <w:rsid w:val="00FD6C56"/>
    <w:rsid w:val="00FD767C"/>
    <w:rsid w:val="00FD7C05"/>
    <w:rsid w:val="00FE01A6"/>
    <w:rsid w:val="00FE32C2"/>
    <w:rsid w:val="00FE3721"/>
    <w:rsid w:val="00FE3A3F"/>
    <w:rsid w:val="00FE5472"/>
    <w:rsid w:val="00FE6D74"/>
    <w:rsid w:val="00FF0F08"/>
    <w:rsid w:val="00FF116A"/>
    <w:rsid w:val="00FF1AD5"/>
    <w:rsid w:val="00FF233A"/>
    <w:rsid w:val="00FF2B10"/>
    <w:rsid w:val="00FF3322"/>
    <w:rsid w:val="00FF33EA"/>
    <w:rsid w:val="00FF44F9"/>
    <w:rsid w:val="00FF454F"/>
    <w:rsid w:val="00FF5F52"/>
    <w:rsid w:val="00FF60CF"/>
    <w:rsid w:val="00FF68F8"/>
    <w:rsid w:val="00FF6936"/>
    <w:rsid w:val="00FF76B2"/>
    <w:rsid w:val="00FF79D7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2050"/>
    <o:shapelayout v:ext="edit">
      <o:idmap v:ext="edit" data="2"/>
    </o:shapelayout>
  </w:shapeDefaults>
  <w:decimalSymbol w:val=","/>
  <w:listSeparator w:val=";"/>
  <w14:docId w14:val="220F1682"/>
  <w15:docId w15:val="{FF6A0A34-1C17-42D7-8C0D-930C1088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Appendix"/>
    <w:basedOn w:val="Normal"/>
    <w:next w:val="Normal"/>
    <w:link w:val="Heading1Char"/>
    <w:qFormat/>
    <w:rsid w:val="00F60B23"/>
    <w:pPr>
      <w:keepNext/>
      <w:spacing w:before="360" w:after="360"/>
      <w:ind w:left="2952" w:hanging="432"/>
      <w:jc w:val="center"/>
      <w:outlineLvl w:val="0"/>
    </w:pPr>
    <w:rPr>
      <w:sz w:val="28"/>
      <w:szCs w:val="20"/>
    </w:rPr>
  </w:style>
  <w:style w:type="paragraph" w:styleId="Heading2">
    <w:name w:val="heading 2"/>
    <w:aliases w:val="Title Header2,Heading 2 Char1,Heading 2 Char Char,Heading 2 Char,H2"/>
    <w:basedOn w:val="Normal"/>
    <w:next w:val="Normal"/>
    <w:link w:val="Heading2Char2"/>
    <w:qFormat/>
    <w:rsid w:val="009C4885"/>
    <w:pPr>
      <w:keepNext/>
      <w:outlineLvl w:val="1"/>
    </w:pPr>
    <w:rPr>
      <w:b/>
      <w:bCs/>
      <w:color w:val="000000"/>
      <w:lang w:val="en-GB"/>
    </w:rPr>
  </w:style>
  <w:style w:type="paragraph" w:styleId="Heading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Normal"/>
    <w:next w:val="Heading4"/>
    <w:link w:val="Heading3Char"/>
    <w:qFormat/>
    <w:rsid w:val="009C4885"/>
    <w:pPr>
      <w:spacing w:before="60" w:after="60"/>
      <w:jc w:val="both"/>
      <w:outlineLvl w:val="2"/>
    </w:pPr>
    <w:rPr>
      <w:szCs w:val="20"/>
    </w:rPr>
  </w:style>
  <w:style w:type="paragraph" w:styleId="Heading4">
    <w:name w:val="heading 4"/>
    <w:aliases w:val="Heading 4 Char Char Char Char,Sub-Clause Sub-paragraph, Sub-Clause Sub-paragraph"/>
    <w:basedOn w:val="Normal"/>
    <w:next w:val="Normal"/>
    <w:link w:val="Heading4Char"/>
    <w:unhideWhenUsed/>
    <w:qFormat/>
    <w:rsid w:val="009C4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AD17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F60B23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F60B23"/>
    <w:pPr>
      <w:keepNext/>
      <w:tabs>
        <w:tab w:val="num" w:pos="2016"/>
      </w:tabs>
      <w:ind w:left="2016" w:hanging="1296"/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F60B23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F60B23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Normal"/>
    <w:link w:val="HeaderChar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En-tête-1 Char,En-tête-2 Char,hd Char,Header 2 Char,Viršutinis kolontitulas Diagrama1 Char,Viršutinis kolontitulas Diagrama Diagrama1 Char,Char Diagrama Diagrama1 Char,Viršutinis kolontitulas Diagrama Diagrama Diagrama Char,Char Diagram Char"/>
    <w:basedOn w:val="DefaultParagraphFont"/>
    <w:link w:val="Header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aliases w:val="Alna"/>
    <w:basedOn w:val="DefaultParagraphFont"/>
    <w:unhideWhenUsed/>
    <w:rsid w:val="00F629AD"/>
    <w:rPr>
      <w:color w:val="0000FF"/>
      <w:u w:val="single"/>
    </w:rPr>
  </w:style>
  <w:style w:type="character" w:customStyle="1" w:styleId="BodyTextChar">
    <w:name w:val="Body Text Char"/>
    <w:aliases w:val="Char1 Char,Char Char"/>
    <w:basedOn w:val="DefaultParagraphFont"/>
    <w:link w:val="BodyText"/>
    <w:locked/>
    <w:rsid w:val="00F629AD"/>
    <w:rPr>
      <w:sz w:val="24"/>
    </w:rPr>
  </w:style>
  <w:style w:type="paragraph" w:styleId="BodyText">
    <w:name w:val="Body Text"/>
    <w:aliases w:val="Char1,Char"/>
    <w:basedOn w:val="Normal"/>
    <w:link w:val="BodyTextChar"/>
    <w:unhideWhenUsed/>
    <w:rsid w:val="00F629AD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PagrindinistekstasDiagrama1">
    <w:name w:val="Pagrindinis tekstas Diagrama1"/>
    <w:basedOn w:val="DefaultParagraphFont"/>
    <w:uiPriority w:val="99"/>
    <w:semiHidden/>
    <w:rsid w:val="00F629A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Numbering,ERP-List Paragraph,List Paragraph11,Bullet EY,List Paragraph2,List Paragraph Red,List Paragraph1,Sąrašo pastraipa1"/>
    <w:basedOn w:val="Normal"/>
    <w:link w:val="ListParagraphChar"/>
    <w:uiPriority w:val="34"/>
    <w:qFormat/>
    <w:rsid w:val="00F629AD"/>
    <w:pPr>
      <w:ind w:left="720"/>
      <w:contextualSpacing/>
    </w:pPr>
    <w:rPr>
      <w:sz w:val="20"/>
      <w:szCs w:val="20"/>
      <w:lang w:eastAsia="lt-LT"/>
    </w:rPr>
  </w:style>
  <w:style w:type="character" w:styleId="CommentReference">
    <w:name w:val="annotation reference"/>
    <w:basedOn w:val="DefaultParagraphFont"/>
    <w:semiHidden/>
    <w:unhideWhenUsed/>
    <w:rsid w:val="00B57AE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57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7A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AE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2">
    <w:name w:val="Heading 2 Char2"/>
    <w:aliases w:val="Title Header2 Char,Heading 2 Char1 Char,Heading 2 Char Char Char,Heading 2 Char Char1,H2 Char"/>
    <w:basedOn w:val="DefaultParagraphFont"/>
    <w:link w:val="Heading2"/>
    <w:rsid w:val="009C4885"/>
    <w:rPr>
      <w:rFonts w:ascii="Times New Roman" w:eastAsia="Times New Roman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Heading3Char">
    <w:name w:val="Heading 3 Char"/>
    <w:aliases w:val="H3 Char,H31 Char,H32 Char,H33 Char,H311 Char,H321 Char,H34 Char,H312 Char,H322 Char,H35 Char,H313 Char,H323 Char,H36 Char,H37 Char,H314 Char,H324 Char,H38 Char,H315 Char,H325 Char,H39 Char,H316 Char,H326 Char,H331 Char,H3111 Char"/>
    <w:basedOn w:val="DefaultParagraphFont"/>
    <w:link w:val="Heading3"/>
    <w:rsid w:val="009C488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"/>
    <w:link w:val="ListParagraph"/>
    <w:uiPriority w:val="34"/>
    <w:locked/>
    <w:rsid w:val="009C4885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Heading4Char">
    <w:name w:val="Heading 4 Char"/>
    <w:aliases w:val="Heading 4 Char Char Char Char Char,Sub-Clause Sub-paragraph Char, Sub-Clause Sub-paragraph Char"/>
    <w:basedOn w:val="DefaultParagraphFont"/>
    <w:link w:val="Heading4"/>
    <w:rsid w:val="009C48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Spacing">
    <w:name w:val="No Spacing"/>
    <w:uiPriority w:val="1"/>
    <w:qFormat/>
    <w:rsid w:val="004936F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Lentelstinklelis1">
    <w:name w:val="Lentelės tinklelis1"/>
    <w:basedOn w:val="TableNormal"/>
    <w:next w:val="TableGrid"/>
    <w:uiPriority w:val="99"/>
    <w:rsid w:val="007F5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D17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Pagrindinistekstas1">
    <w:name w:val="Pagrindinis tekstas1"/>
    <w:link w:val="BodytextChar0"/>
    <w:rsid w:val="0031579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0">
    <w:name w:val="Body text Char"/>
    <w:link w:val="Pagrindinistekstas1"/>
    <w:rsid w:val="00315798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315798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LLCTekstas">
    <w:name w:val="LLCTekstas"/>
    <w:rsid w:val="00315798"/>
  </w:style>
  <w:style w:type="character" w:styleId="FollowedHyperlink">
    <w:name w:val="FollowedHyperlink"/>
    <w:basedOn w:val="DefaultParagraphFont"/>
    <w:uiPriority w:val="99"/>
    <w:semiHidden/>
    <w:unhideWhenUsed/>
    <w:rsid w:val="00F3512A"/>
    <w:rPr>
      <w:color w:val="800080" w:themeColor="followedHyperlink"/>
      <w:u w:val="single"/>
    </w:rPr>
  </w:style>
  <w:style w:type="paragraph" w:customStyle="1" w:styleId="Style14">
    <w:name w:val="Style14"/>
    <w:basedOn w:val="Normal"/>
    <w:uiPriority w:val="99"/>
    <w:rsid w:val="00074BA3"/>
    <w:pPr>
      <w:widowControl w:val="0"/>
      <w:autoSpaceDE w:val="0"/>
      <w:autoSpaceDN w:val="0"/>
      <w:adjustRightInd w:val="0"/>
      <w:spacing w:line="259" w:lineRule="exact"/>
      <w:jc w:val="both"/>
    </w:pPr>
    <w:rPr>
      <w:lang w:val="en-US"/>
    </w:rPr>
  </w:style>
  <w:style w:type="character" w:customStyle="1" w:styleId="FontStyle23">
    <w:name w:val="Font Style23"/>
    <w:uiPriority w:val="99"/>
    <w:rsid w:val="00074BA3"/>
    <w:rPr>
      <w:rFonts w:ascii="Times New Roman" w:hAnsi="Times New Roman" w:cs="Times New Roman"/>
      <w:sz w:val="20"/>
      <w:szCs w:val="20"/>
    </w:rPr>
  </w:style>
  <w:style w:type="character" w:customStyle="1" w:styleId="Hyperlink0">
    <w:name w:val="Hyperlink.0"/>
    <w:basedOn w:val="Hyperlink"/>
    <w:rsid w:val="0040325F"/>
    <w:rPr>
      <w:color w:val="0000FF"/>
      <w:u w:val="single"/>
    </w:rPr>
  </w:style>
  <w:style w:type="paragraph" w:customStyle="1" w:styleId="bodytext0">
    <w:name w:val="bodytext"/>
    <w:basedOn w:val="Normal"/>
    <w:rsid w:val="00F60B23"/>
    <w:pPr>
      <w:spacing w:before="100" w:beforeAutospacing="1" w:after="100" w:afterAutospacing="1"/>
    </w:pPr>
    <w:rPr>
      <w:rFonts w:ascii="Calibri" w:hAnsi="Calibri"/>
      <w:sz w:val="22"/>
      <w:szCs w:val="22"/>
      <w:lang w:eastAsia="lt-LT"/>
    </w:rPr>
  </w:style>
  <w:style w:type="paragraph" w:customStyle="1" w:styleId="Stilius1">
    <w:name w:val="Stilius1"/>
    <w:basedOn w:val="Normal"/>
    <w:autoRedefine/>
    <w:qFormat/>
    <w:rsid w:val="00CA4FA4"/>
    <w:pPr>
      <w:numPr>
        <w:numId w:val="5"/>
      </w:numPr>
      <w:spacing w:before="120" w:after="120"/>
      <w:jc w:val="center"/>
    </w:pPr>
    <w:rPr>
      <w:b/>
      <w:sz w:val="22"/>
      <w:szCs w:val="22"/>
    </w:rPr>
  </w:style>
  <w:style w:type="paragraph" w:customStyle="1" w:styleId="Stilius3">
    <w:name w:val="Stilius3"/>
    <w:basedOn w:val="Normal"/>
    <w:uiPriority w:val="99"/>
    <w:qFormat/>
    <w:rsid w:val="00F60B23"/>
    <w:pPr>
      <w:spacing w:before="200"/>
      <w:jc w:val="both"/>
    </w:pPr>
    <w:rPr>
      <w:sz w:val="22"/>
      <w:szCs w:val="22"/>
    </w:rPr>
  </w:style>
  <w:style w:type="paragraph" w:customStyle="1" w:styleId="Sraopastraipa2">
    <w:name w:val="Sąrašo pastraipa2"/>
    <w:basedOn w:val="Normal"/>
    <w:qFormat/>
    <w:rsid w:val="00F60B23"/>
    <w:pPr>
      <w:ind w:left="720"/>
      <w:contextualSpacing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60B23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60B23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F60B23"/>
    <w:rPr>
      <w:rFonts w:cs="Times New Roman"/>
      <w:vertAlign w:val="superscript"/>
    </w:rPr>
  </w:style>
  <w:style w:type="character" w:customStyle="1" w:styleId="CommentTextChar1">
    <w:name w:val="Comment Text Char1"/>
    <w:semiHidden/>
    <w:rsid w:val="00F60B23"/>
    <w:rPr>
      <w:lang w:val="lt-LT" w:eastAsia="en-US" w:bidi="ar-SA"/>
    </w:rPr>
  </w:style>
  <w:style w:type="paragraph" w:customStyle="1" w:styleId="Default">
    <w:name w:val="Default"/>
    <w:rsid w:val="00F60B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Bodytxt">
    <w:name w:val="Bodytxt"/>
    <w:basedOn w:val="Normal"/>
    <w:uiPriority w:val="99"/>
    <w:rsid w:val="00F60B23"/>
    <w:pPr>
      <w:keepNext/>
      <w:jc w:val="both"/>
    </w:pPr>
    <w:rPr>
      <w:sz w:val="22"/>
      <w:szCs w:val="22"/>
      <w:lang w:eastAsia="fi-FI"/>
    </w:rPr>
  </w:style>
  <w:style w:type="character" w:customStyle="1" w:styleId="Heading1Char">
    <w:name w:val="Heading 1 Char"/>
    <w:aliases w:val="Appendix Char"/>
    <w:basedOn w:val="DefaultParagraphFont"/>
    <w:link w:val="Heading1"/>
    <w:rsid w:val="00F60B2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F60B2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F60B23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8Char">
    <w:name w:val="Heading 8 Char"/>
    <w:basedOn w:val="DefaultParagraphFont"/>
    <w:link w:val="Heading8"/>
    <w:rsid w:val="00F60B23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F60B23"/>
    <w:rPr>
      <w:rFonts w:ascii="Times New Roman" w:eastAsia="Times New Roman" w:hAnsi="Times New Roman" w:cs="Times New Roman"/>
      <w:sz w:val="40"/>
      <w:szCs w:val="20"/>
    </w:rPr>
  </w:style>
  <w:style w:type="character" w:styleId="Strong">
    <w:name w:val="Strong"/>
    <w:qFormat/>
    <w:rsid w:val="00F60B23"/>
    <w:rPr>
      <w:rFonts w:cs="Times New Roman"/>
      <w:b/>
      <w:bCs/>
    </w:rPr>
  </w:style>
  <w:style w:type="paragraph" w:styleId="List">
    <w:name w:val="List"/>
    <w:basedOn w:val="Normal"/>
    <w:unhideWhenUsed/>
    <w:rsid w:val="00F60B23"/>
    <w:pPr>
      <w:ind w:left="283" w:hanging="283"/>
      <w:contextualSpacing/>
    </w:pPr>
    <w:rPr>
      <w:rFonts w:ascii="Calibri" w:hAnsi="Calibri"/>
      <w:sz w:val="22"/>
      <w:szCs w:val="22"/>
    </w:rPr>
  </w:style>
  <w:style w:type="character" w:customStyle="1" w:styleId="Stilius1Diagrama">
    <w:name w:val="Stilius1 Diagrama"/>
    <w:locked/>
    <w:rsid w:val="00F60B23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Normal"/>
    <w:qFormat/>
    <w:rsid w:val="00F60B23"/>
    <w:rPr>
      <w:rFonts w:ascii="Calibri" w:hAnsi="Calibri"/>
      <w:sz w:val="22"/>
      <w:szCs w:val="22"/>
    </w:rPr>
  </w:style>
  <w:style w:type="character" w:customStyle="1" w:styleId="Stilius2Diagrama">
    <w:name w:val="Stilius2 Diagrama"/>
    <w:locked/>
    <w:rsid w:val="00F60B23"/>
    <w:rPr>
      <w:rFonts w:cs="Times New Roman"/>
    </w:rPr>
  </w:style>
  <w:style w:type="character" w:customStyle="1" w:styleId="Stilius3Diagrama">
    <w:name w:val="Stilius3 Diagrama"/>
    <w:locked/>
    <w:rsid w:val="00F60B23"/>
    <w:rPr>
      <w:rFonts w:ascii="Times New Roman" w:hAnsi="Times New Roman" w:cs="Times New Roman"/>
    </w:rPr>
  </w:style>
  <w:style w:type="paragraph" w:customStyle="1" w:styleId="Stilius4">
    <w:name w:val="Stilius4"/>
    <w:basedOn w:val="Normal"/>
    <w:rsid w:val="00F60B23"/>
    <w:pPr>
      <w:spacing w:before="200"/>
      <w:ind w:left="720" w:hanging="578"/>
    </w:pPr>
    <w:rPr>
      <w:sz w:val="22"/>
      <w:szCs w:val="22"/>
    </w:rPr>
  </w:style>
  <w:style w:type="paragraph" w:customStyle="1" w:styleId="Stilius5">
    <w:name w:val="Stilius5"/>
    <w:basedOn w:val="Stilius2"/>
    <w:qFormat/>
    <w:rsid w:val="00F60B23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F60B23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Stilius5Diagrama">
    <w:name w:val="Stilius5 Diagrama"/>
    <w:locked/>
    <w:rsid w:val="00F60B23"/>
    <w:rPr>
      <w:rFonts w:ascii="Times New Roman" w:hAnsi="Times New Roman" w:cs="Times New Roman"/>
      <w:b/>
      <w:sz w:val="28"/>
      <w:szCs w:val="28"/>
      <w:lang w:val="x-none" w:eastAsia="en-US"/>
    </w:rPr>
  </w:style>
  <w:style w:type="paragraph" w:styleId="NormalWeb">
    <w:name w:val="Normal (Web)"/>
    <w:basedOn w:val="Normal"/>
    <w:rsid w:val="00F60B2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Head21">
    <w:name w:val="Head 2.1"/>
    <w:basedOn w:val="Normal"/>
    <w:rsid w:val="00F60B23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n-US"/>
    </w:rPr>
  </w:style>
  <w:style w:type="paragraph" w:customStyle="1" w:styleId="DiagramaCharCharDiagramaCharCharChar">
    <w:name w:val="Diagrama Char Char Diagrama Char Char Char"/>
    <w:basedOn w:val="Normal"/>
    <w:rsid w:val="00F60B2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odyText2">
    <w:name w:val="Body Text 2"/>
    <w:basedOn w:val="Normal"/>
    <w:link w:val="BodyText2Char"/>
    <w:unhideWhenUsed/>
    <w:rsid w:val="00F60B2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60B23"/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F60B23"/>
    <w:pPr>
      <w:widowControl w:val="0"/>
      <w:jc w:val="center"/>
    </w:pPr>
    <w:rPr>
      <w:b/>
      <w:bCs/>
      <w:sz w:val="28"/>
      <w:szCs w:val="28"/>
      <w:lang w:eastAsia="hu-HU"/>
    </w:rPr>
  </w:style>
  <w:style w:type="character" w:customStyle="1" w:styleId="TitleChar">
    <w:name w:val="Title Char"/>
    <w:basedOn w:val="DefaultParagraphFont"/>
    <w:link w:val="Title"/>
    <w:rsid w:val="00F60B23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DocumentMap">
    <w:name w:val="Document Map"/>
    <w:basedOn w:val="Normal"/>
    <w:link w:val="DocumentMapChar"/>
    <w:semiHidden/>
    <w:rsid w:val="00F60B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60B2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Indent">
    <w:name w:val="Body Text Indent"/>
    <w:basedOn w:val="Normal"/>
    <w:link w:val="BodyTextIndentChar"/>
    <w:unhideWhenUsed/>
    <w:rsid w:val="00F60B23"/>
    <w:pPr>
      <w:spacing w:after="120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F60B23"/>
    <w:rPr>
      <w:rFonts w:ascii="Calibri" w:eastAsia="Times New Roman" w:hAnsi="Calibri" w:cs="Times New Roman"/>
    </w:rPr>
  </w:style>
  <w:style w:type="paragraph" w:customStyle="1" w:styleId="CentrBold">
    <w:name w:val="CentrBold"/>
    <w:rsid w:val="00F60B23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customStyle="1" w:styleId="BodyText1">
    <w:name w:val="Body Text1"/>
    <w:basedOn w:val="Normal"/>
    <w:rsid w:val="00F60B2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  <w:style w:type="character" w:customStyle="1" w:styleId="CharChar6">
    <w:name w:val="Char Char6"/>
    <w:semiHidden/>
    <w:locked/>
    <w:rsid w:val="00F60B23"/>
    <w:rPr>
      <w:rFonts w:ascii="Times New Roman" w:hAnsi="Times New Roman" w:cs="Times New Roman"/>
      <w:lang w:val="x-none" w:eastAsia="en-US"/>
    </w:rPr>
  </w:style>
  <w:style w:type="paragraph" w:customStyle="1" w:styleId="oddl-nadpis">
    <w:name w:val="oddíl-nadpis"/>
    <w:basedOn w:val="Normal"/>
    <w:rsid w:val="00F60B23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szCs w:val="20"/>
      <w:lang w:val="cs-CZ"/>
    </w:rPr>
  </w:style>
  <w:style w:type="numbering" w:customStyle="1" w:styleId="Style1">
    <w:name w:val="Style1"/>
    <w:uiPriority w:val="99"/>
    <w:rsid w:val="00F60B23"/>
    <w:pPr>
      <w:numPr>
        <w:numId w:val="40"/>
      </w:numPr>
    </w:pPr>
  </w:style>
  <w:style w:type="paragraph" w:styleId="Revision">
    <w:name w:val="Revision"/>
    <w:hidden/>
    <w:uiPriority w:val="99"/>
    <w:semiHidden/>
    <w:rsid w:val="00F60B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jtip">
    <w:name w:val="tajtip"/>
    <w:basedOn w:val="Normal"/>
    <w:rsid w:val="00F60B23"/>
    <w:pPr>
      <w:spacing w:after="150"/>
    </w:pPr>
    <w:rPr>
      <w:lang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3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171B-E68B-4CED-A087-DF2E5162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019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stinas Norkaitis</cp:lastModifiedBy>
  <cp:revision>137</cp:revision>
  <dcterms:created xsi:type="dcterms:W3CDTF">2020-08-12T08:22:00Z</dcterms:created>
  <dcterms:modified xsi:type="dcterms:W3CDTF">2025-02-17T12:29:00Z</dcterms:modified>
</cp:coreProperties>
</file>